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2085830988"/>
        <w:docPartObj>
          <w:docPartGallery w:val="Cover Pages"/>
          <w:docPartUnique/>
        </w:docPartObj>
      </w:sdtPr>
      <w:sdtEndPr/>
      <w:sdtContent>
        <w:p w14:paraId="4180F212" w14:textId="74DA7D4E" w:rsidR="00216FB6" w:rsidRPr="009C580D" w:rsidRDefault="00216FB6">
          <w:pPr>
            <w:rPr>
              <w:rFonts w:ascii="Times New Roman" w:hAnsi="Times New Roman" w:cs="Times New Roman"/>
            </w:rPr>
          </w:pPr>
          <w:r w:rsidRPr="009C580D"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4C2CA3" wp14:editId="58FEB7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19050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905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ABE141" w14:textId="77777777" w:rsidR="00216FB6" w:rsidRPr="009C580D" w:rsidRDefault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  <w:r w:rsidRPr="009C580D"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  <w:t>Group 7</w:t>
                                </w:r>
                              </w:p>
                              <w:p w14:paraId="69ED8155" w14:textId="77777777" w:rsidR="00216FB6" w:rsidRPr="00784712" w:rsidRDefault="00216FB6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7878A7F" w14:textId="77777777" w:rsidR="00216FB6" w:rsidRPr="004442F1" w:rsidRDefault="00216FB6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Nathan </w:t>
                                </w:r>
                                <w:proofErr w:type="spellStart"/>
                                <w:r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annar</w:t>
                                </w:r>
                                <w:proofErr w:type="spellEnd"/>
                              </w:p>
                              <w:p w14:paraId="05D90434" w14:textId="77777777" w:rsidR="00216FB6" w:rsidRPr="004442F1" w:rsidRDefault="00216FB6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ason Tsang</w:t>
                                </w:r>
                              </w:p>
                              <w:p w14:paraId="7182FF1A" w14:textId="3E904453" w:rsidR="00216FB6" w:rsidRPr="004442F1" w:rsidRDefault="00417ABE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hilip Leb</w:t>
                                </w:r>
                                <w:r w:rsidR="00216FB6"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anc</w:t>
                                </w:r>
                              </w:p>
                              <w:p w14:paraId="49817BD6" w14:textId="77777777" w:rsidR="00216FB6" w:rsidRPr="004442F1" w:rsidRDefault="00216FB6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Josh </w:t>
                                </w:r>
                                <w:proofErr w:type="spellStart"/>
                                <w:r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hercliffe</w:t>
                                </w:r>
                                <w:proofErr w:type="spellEnd"/>
                              </w:p>
                              <w:p w14:paraId="07789018" w14:textId="069BDC53" w:rsidR="00216FB6" w:rsidRPr="004442F1" w:rsidRDefault="00E30867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Youjung</w:t>
                                </w:r>
                                <w:proofErr w:type="spellEnd"/>
                                <w:r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Kim</w:t>
                                </w:r>
                              </w:p>
                              <w:p w14:paraId="5891F71C" w14:textId="77777777" w:rsidR="0012456E" w:rsidRPr="00784712" w:rsidRDefault="0012456E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6DC0B6F" w14:textId="003A55C3" w:rsidR="009D5C5E" w:rsidRPr="009C580D" w:rsidRDefault="009D5C5E" w:rsidP="009D5C5E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  <w:t>Website</w:t>
                                </w:r>
                              </w:p>
                              <w:p w14:paraId="43B71CBF" w14:textId="54AB20C0" w:rsidR="0012456E" w:rsidRPr="00784712" w:rsidRDefault="0012456E" w:rsidP="0012456E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0608"/>
                                  </w:rPr>
                                </w:pPr>
                                <w:r w:rsidRPr="004442F1">
                                  <w:rPr>
                                    <w:rFonts w:ascii="Times New Roman" w:hAnsi="Times New Roman" w:cs="Times New Roman"/>
                                  </w:rPr>
                                  <w:t>github.com/nathantannar4/Safety-Beac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54C2CA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75.9pt;height:150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" filled="f" stroked="f" strokeweight=".5pt">
                    <v:textbox style="mso-fit-shape-to-text:t" inset="126pt,0,54pt,0">
                      <w:txbxContent>
                        <w:p w14:paraId="71ABE141" w14:textId="77777777" w:rsidR="00216FB6" w:rsidRPr="009C580D" w:rsidRDefault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  <w:r w:rsidRPr="009C580D"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  <w:t>Group 7</w:t>
                          </w:r>
                        </w:p>
                        <w:p w14:paraId="69ED8155" w14:textId="77777777" w:rsidR="00216FB6" w:rsidRPr="00784712" w:rsidRDefault="00216FB6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7878A7F" w14:textId="77777777" w:rsidR="00216FB6" w:rsidRPr="004442F1" w:rsidRDefault="00216FB6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Nathan </w:t>
                          </w:r>
                          <w:proofErr w:type="spellStart"/>
                          <w:r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annar</w:t>
                          </w:r>
                          <w:proofErr w:type="spellEnd"/>
                        </w:p>
                        <w:p w14:paraId="05D90434" w14:textId="77777777" w:rsidR="00216FB6" w:rsidRPr="004442F1" w:rsidRDefault="00216FB6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ason Tsang</w:t>
                          </w:r>
                        </w:p>
                        <w:p w14:paraId="7182FF1A" w14:textId="3E904453" w:rsidR="00216FB6" w:rsidRPr="004442F1" w:rsidRDefault="00417ABE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hilip Leb</w:t>
                          </w:r>
                          <w:r w:rsidR="00216FB6"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anc</w:t>
                          </w:r>
                        </w:p>
                        <w:p w14:paraId="49817BD6" w14:textId="77777777" w:rsidR="00216FB6" w:rsidRPr="004442F1" w:rsidRDefault="00216FB6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Josh </w:t>
                          </w:r>
                          <w:proofErr w:type="spellStart"/>
                          <w:r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hercliffe</w:t>
                          </w:r>
                          <w:proofErr w:type="spellEnd"/>
                        </w:p>
                        <w:p w14:paraId="07789018" w14:textId="069BDC53" w:rsidR="00216FB6" w:rsidRPr="004442F1" w:rsidRDefault="00E30867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Youjung</w:t>
                          </w:r>
                          <w:proofErr w:type="spellEnd"/>
                          <w:r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Kim</w:t>
                          </w:r>
                        </w:p>
                        <w:p w14:paraId="5891F71C" w14:textId="77777777" w:rsidR="0012456E" w:rsidRPr="00784712" w:rsidRDefault="0012456E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  <w:p w14:paraId="26DC0B6F" w14:textId="003A55C3" w:rsidR="009D5C5E" w:rsidRPr="009C580D" w:rsidRDefault="009D5C5E" w:rsidP="009D5C5E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  <w:t>Website</w:t>
                          </w:r>
                        </w:p>
                        <w:p w14:paraId="43B71CBF" w14:textId="54AB20C0" w:rsidR="0012456E" w:rsidRPr="00784712" w:rsidRDefault="0012456E" w:rsidP="0012456E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0608"/>
                            </w:rPr>
                          </w:pPr>
                          <w:r w:rsidRPr="004442F1">
                            <w:rPr>
                              <w:rFonts w:ascii="Times New Roman" w:hAnsi="Times New Roman" w:cs="Times New Roman"/>
                            </w:rPr>
                            <w:t>github.com/nathantannar4/Safety-Beac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D3727C" w14:textId="7D061C9B" w:rsidR="00216FB6" w:rsidRPr="009C580D" w:rsidRDefault="009C580D">
          <w:pPr>
            <w:rPr>
              <w:rFonts w:ascii="Times New Roman" w:hAnsi="Times New Roman" w:cs="Times New Roman"/>
            </w:rPr>
          </w:pPr>
          <w:r w:rsidRPr="009C580D"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B49ABC" wp14:editId="0AE17641">
                    <wp:simplePos x="0" y="0"/>
                    <wp:positionH relativeFrom="page">
                      <wp:posOffset>236708</wp:posOffset>
                    </wp:positionH>
                    <wp:positionV relativeFrom="page">
                      <wp:posOffset>3042529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F042C" w14:textId="77777777" w:rsidR="00216FB6" w:rsidRPr="009C580D" w:rsidRDefault="00AA03E1" w:rsidP="00216FB6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83CDAD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4247399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16FB6" w:rsidRPr="009C580D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83CDAD"/>
                                        <w:sz w:val="64"/>
                                        <w:szCs w:val="64"/>
                                      </w:rPr>
                                      <w:t xml:space="preserve">Assignment 1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20916156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5FCC1F" w14:textId="77777777" w:rsidR="00216FB6" w:rsidRPr="003B620C" w:rsidRDefault="00216FB6" w:rsidP="00216FB6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3B620C"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CMPT 27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B49ABC" id="Text Box 154" o:spid="_x0000_s1027" type="#_x0000_t202" style="position:absolute;margin-left:18.65pt;margin-top:239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B8HxZ/4gAAAAwBAAAPAAAAAAAAAAAAAAAAANsEAABkcnMvZG93bnJldi54bWxQSwUGAAAAAAQA&#10;BADzAAAA6gUAAAAA&#10;" filled="f" stroked="f" strokeweight=".5pt">
                    <v:textbox inset="126pt,0,54pt,0">
                      <w:txbxContent>
                        <w:p w14:paraId="2D4F042C" w14:textId="77777777" w:rsidR="00216FB6" w:rsidRPr="009C580D" w:rsidRDefault="0091722A" w:rsidP="00216FB6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83CDAD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4247399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16FB6" w:rsidRPr="009C580D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83CDAD"/>
                                  <w:sz w:val="64"/>
                                  <w:szCs w:val="64"/>
                                </w:rPr>
                                <w:t xml:space="preserve">Assignment 1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20916156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5FCC1F" w14:textId="77777777" w:rsidR="00216FB6" w:rsidRPr="003B620C" w:rsidRDefault="00216FB6" w:rsidP="00216FB6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3B620C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CMPT 27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84712" w:rsidRPr="009C580D">
            <w:rPr>
              <w:rFonts w:ascii="Times New Roman" w:hAnsi="Times New Roman" w:cs="Times New Roman"/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628F88FE" wp14:editId="4F3B15E2">
                <wp:simplePos x="0" y="0"/>
                <wp:positionH relativeFrom="column">
                  <wp:posOffset>2531745</wp:posOffset>
                </wp:positionH>
                <wp:positionV relativeFrom="paragraph">
                  <wp:posOffset>669290</wp:posOffset>
                </wp:positionV>
                <wp:extent cx="3439160" cy="3439160"/>
                <wp:effectExtent l="50800" t="50800" r="66040" b="660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fetyBeacon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9160" cy="3439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C5984" w:rsidRPr="009C580D"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AE1E4E2" wp14:editId="00482D8C">
                    <wp:simplePos x="0" y="0"/>
                    <wp:positionH relativeFrom="column">
                      <wp:posOffset>2529840</wp:posOffset>
                    </wp:positionH>
                    <wp:positionV relativeFrom="paragraph">
                      <wp:posOffset>4166235</wp:posOffset>
                    </wp:positionV>
                    <wp:extent cx="3439160" cy="258445"/>
                    <wp:effectExtent l="0" t="0" r="0" b="0"/>
                    <wp:wrapThrough wrapText="bothSides">
                      <wp:wrapPolygon edited="0">
                        <wp:start x="0" y="0"/>
                        <wp:lineTo x="0" y="0"/>
                        <wp:lineTo x="0" y="0"/>
                      </wp:wrapPolygon>
                    </wp:wrapThrough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39160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DB5158E" w14:textId="449C08A0" w:rsidR="00EC5984" w:rsidRPr="00784712" w:rsidRDefault="00EC5984" w:rsidP="009C580D">
                                <w:pPr>
                                  <w:pStyle w:val="Caption"/>
                                  <w:jc w:val="right"/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</w:pPr>
                                <w:r w:rsidRPr="00784712">
                                  <w:rPr>
                                    <w:rFonts w:ascii="Times New Roman" w:hAnsi="Times New Roman" w:cs="Times New Roman"/>
                                  </w:rPr>
                                  <w:t xml:space="preserve">Figure </w:t>
                                </w:r>
                                <w:r w:rsidR="0023484B" w:rsidRPr="00784712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="0023484B" w:rsidRPr="00784712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SEQ Figure \* ARABIC </w:instrText>
                                </w:r>
                                <w:r w:rsidR="0023484B" w:rsidRPr="00784712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Pr="00784712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>1</w:t>
                                </w:r>
                                <w:r w:rsidR="0023484B" w:rsidRPr="00784712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fldChar w:fldCharType="end"/>
                                </w:r>
                                <w:r w:rsidRPr="00784712">
                                  <w:rPr>
                                    <w:rFonts w:ascii="Times New Roman" w:hAnsi="Times New Roman" w:cs="Times New Roman"/>
                                  </w:rPr>
                                  <w:t>: Safety Beacon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AE1E4E2" id="Text Box 3" o:spid="_x0000_s1028" type="#_x0000_t202" style="position:absolute;margin-left:199.2pt;margin-top:328.05pt;width:270.8pt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" stroked="f">
                    <v:textbox style="mso-fit-shape-to-text:t" inset="0,0,0,0">
                      <w:txbxContent>
                        <w:p w14:paraId="7DB5158E" w14:textId="449C08A0" w:rsidR="00EC5984" w:rsidRPr="00784712" w:rsidRDefault="00EC5984" w:rsidP="009C580D">
                          <w:pPr>
                            <w:pStyle w:val="Caption"/>
                            <w:jc w:val="right"/>
                            <w:rPr>
                              <w:rFonts w:ascii="Times New Roman" w:hAnsi="Times New Roman" w:cs="Times New Roman"/>
                              <w:noProof/>
                            </w:rPr>
                          </w:pPr>
                          <w:r w:rsidRPr="00784712">
                            <w:rPr>
                              <w:rFonts w:ascii="Times New Roman" w:hAnsi="Times New Roman" w:cs="Times New Roman"/>
                            </w:rPr>
                            <w:t xml:space="preserve">Figure </w:t>
                          </w:r>
                          <w:r w:rsidR="0023484B" w:rsidRPr="00784712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="0023484B" w:rsidRPr="00784712">
                            <w:rPr>
                              <w:rFonts w:ascii="Times New Roman" w:hAnsi="Times New Roman" w:cs="Times New Roman"/>
                            </w:rPr>
                            <w:instrText xml:space="preserve"> SEQ Figure \* ARABIC </w:instrText>
                          </w:r>
                          <w:r w:rsidR="0023484B" w:rsidRPr="00784712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784712">
                            <w:rPr>
                              <w:rFonts w:ascii="Times New Roman" w:hAnsi="Times New Roman" w:cs="Times New Roman"/>
                              <w:noProof/>
                            </w:rPr>
                            <w:t>1</w:t>
                          </w:r>
                          <w:r w:rsidR="0023484B" w:rsidRPr="00784712"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end"/>
                          </w:r>
                          <w:r w:rsidRPr="00784712">
                            <w:rPr>
                              <w:rFonts w:ascii="Times New Roman" w:hAnsi="Times New Roman" w:cs="Times New Roman"/>
                            </w:rPr>
                            <w:t>: Safety Beacon Logo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216FB6" w:rsidRPr="009C580D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zh-CN"/>
        </w:rPr>
        <w:id w:val="-151738452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D01D92A" w14:textId="6E411B76" w:rsidR="008C5F72" w:rsidRPr="007B71B5" w:rsidRDefault="008C5F72">
          <w:pPr>
            <w:pStyle w:val="TOCHeading"/>
            <w:rPr>
              <w:rFonts w:ascii="Times New Roman" w:hAnsi="Times New Roman" w:cs="Times New Roman"/>
              <w:b/>
            </w:rPr>
          </w:pPr>
          <w:r w:rsidRPr="007B71B5">
            <w:rPr>
              <w:rFonts w:ascii="Times New Roman" w:hAnsi="Times New Roman" w:cs="Times New Roman"/>
              <w:b/>
              <w:sz w:val="32"/>
            </w:rPr>
            <w:t>Table of Contents</w:t>
          </w:r>
        </w:p>
        <w:p w14:paraId="2A12CED4" w14:textId="77777777" w:rsidR="007B71B5" w:rsidRPr="007B71B5" w:rsidRDefault="008C5F7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lang w:eastAsia="en-US"/>
            </w:rPr>
          </w:pPr>
          <w:r w:rsidRPr="007B71B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B71B5">
            <w:rPr>
              <w:rFonts w:ascii="Times New Roman" w:hAnsi="Times New Roman" w:cs="Times New Roman"/>
            </w:rPr>
            <w:instrText xml:space="preserve"> TOC \o "1-3" \h \z \u </w:instrText>
          </w:r>
          <w:r w:rsidRPr="007B71B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94228468" w:history="1">
            <w:r w:rsidR="007B71B5" w:rsidRPr="007B71B5">
              <w:rPr>
                <w:rStyle w:val="Hyperlink"/>
                <w:rFonts w:ascii="Times New Roman" w:hAnsi="Times New Roman" w:cs="Times New Roman"/>
                <w:noProof/>
              </w:rPr>
              <w:t>2. Revision History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instrText xml:space="preserve"> PAGEREF _Toc494228468 \h </w:instrTex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562B9" w14:textId="77777777" w:rsidR="007B71B5" w:rsidRPr="007B71B5" w:rsidRDefault="00AA03E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lang w:eastAsia="en-US"/>
            </w:rPr>
          </w:pPr>
          <w:hyperlink w:anchor="_Toc494228469" w:history="1">
            <w:r w:rsidR="007B71B5" w:rsidRPr="007B71B5">
              <w:rPr>
                <w:rStyle w:val="Hyperlink"/>
                <w:rFonts w:ascii="Times New Roman" w:hAnsi="Times New Roman" w:cs="Times New Roman"/>
                <w:noProof/>
              </w:rPr>
              <w:t>3. Project Summary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instrText xml:space="preserve"> PAGEREF _Toc494228469 \h </w:instrTex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92687" w14:textId="77777777" w:rsidR="007B71B5" w:rsidRPr="007B71B5" w:rsidRDefault="00AA03E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lang w:eastAsia="en-US"/>
            </w:rPr>
          </w:pPr>
          <w:hyperlink w:anchor="_Toc494228470" w:history="1">
            <w:r w:rsidR="007B71B5" w:rsidRPr="007B71B5">
              <w:rPr>
                <w:rStyle w:val="Hyperlink"/>
                <w:rFonts w:ascii="Times New Roman" w:hAnsi="Times New Roman" w:cs="Times New Roman"/>
                <w:noProof/>
              </w:rPr>
              <w:t>4. Project Overview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instrText xml:space="preserve"> PAGEREF _Toc494228470 \h </w:instrTex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47E248" w14:textId="77777777" w:rsidR="007B71B5" w:rsidRPr="007B71B5" w:rsidRDefault="00AA03E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lang w:eastAsia="en-US"/>
            </w:rPr>
          </w:pPr>
          <w:hyperlink w:anchor="_Toc494228471" w:history="1">
            <w:r w:rsidR="007B71B5" w:rsidRPr="007B71B5">
              <w:rPr>
                <w:rStyle w:val="Hyperlink"/>
                <w:rFonts w:ascii="Times New Roman" w:hAnsi="Times New Roman" w:cs="Times New Roman"/>
                <w:noProof/>
              </w:rPr>
              <w:t>5. Project Planning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instrText xml:space="preserve"> PAGEREF _Toc494228471 \h </w:instrTex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C0CACE" w14:textId="77777777" w:rsidR="007B71B5" w:rsidRPr="007B71B5" w:rsidRDefault="00AA03E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lang w:eastAsia="en-US"/>
            </w:rPr>
          </w:pPr>
          <w:hyperlink w:anchor="_Toc494228472" w:history="1">
            <w:r w:rsidR="007B71B5" w:rsidRPr="007B71B5">
              <w:rPr>
                <w:rStyle w:val="Hyperlink"/>
                <w:rFonts w:ascii="Times New Roman" w:hAnsi="Times New Roman" w:cs="Times New Roman"/>
                <w:noProof/>
              </w:rPr>
              <w:t>6. Project Schedule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instrText xml:space="preserve"> PAGEREF _Toc494228472 \h </w:instrTex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13B59" w14:textId="77777777" w:rsidR="007B71B5" w:rsidRPr="007B71B5" w:rsidRDefault="00AA03E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lang w:eastAsia="en-US"/>
            </w:rPr>
          </w:pPr>
          <w:hyperlink w:anchor="_Toc494228473" w:history="1">
            <w:r w:rsidR="007B71B5" w:rsidRPr="007B71B5">
              <w:rPr>
                <w:rStyle w:val="Hyperlink"/>
                <w:rFonts w:ascii="Times New Roman" w:hAnsi="Times New Roman" w:cs="Times New Roman"/>
                <w:noProof/>
              </w:rPr>
              <w:t>7. Risk Management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instrText xml:space="preserve"> PAGEREF _Toc494228473 \h </w:instrTex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BE7835" w14:textId="77777777" w:rsidR="007B71B5" w:rsidRPr="007B71B5" w:rsidRDefault="00AA03E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94228474" w:history="1">
            <w:r w:rsidR="007B71B5" w:rsidRPr="007B71B5">
              <w:rPr>
                <w:rStyle w:val="Hyperlink"/>
                <w:rFonts w:ascii="Times New Roman" w:hAnsi="Times New Roman" w:cs="Times New Roman"/>
                <w:noProof/>
              </w:rPr>
              <w:t>Reference Headers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instrText xml:space="preserve"> PAGEREF _Toc494228474 \h </w:instrTex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66FE7" w14:textId="77777777" w:rsidR="007B71B5" w:rsidRPr="007B71B5" w:rsidRDefault="00AA03E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94228475" w:history="1">
            <w:r w:rsidR="007B71B5" w:rsidRPr="007B71B5">
              <w:rPr>
                <w:rStyle w:val="Hyperlink"/>
                <w:rFonts w:ascii="Times New Roman" w:hAnsi="Times New Roman" w:cs="Times New Roman"/>
                <w:noProof/>
              </w:rPr>
              <w:t>Potential Problems that can hinder the Progress of this Project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instrText xml:space="preserve"> PAGEREF _Toc494228475 \h </w:instrTex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CFEB47" w14:textId="77777777" w:rsidR="007B71B5" w:rsidRPr="007B71B5" w:rsidRDefault="00AA03E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lang w:eastAsia="en-US"/>
            </w:rPr>
          </w:pPr>
          <w:hyperlink w:anchor="_Toc494228476" w:history="1">
            <w:r w:rsidR="007B71B5" w:rsidRPr="007B71B5">
              <w:rPr>
                <w:rStyle w:val="Hyperlink"/>
                <w:rFonts w:ascii="Times New Roman" w:hAnsi="Times New Roman" w:cs="Times New Roman"/>
                <w:noProof/>
              </w:rPr>
              <w:t>8. Project Organization and Staffing Plan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instrText xml:space="preserve"> PAGEREF _Toc494228476 \h </w:instrTex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1CE06" w14:textId="77777777" w:rsidR="007B71B5" w:rsidRPr="007B71B5" w:rsidRDefault="00AA03E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lang w:eastAsia="en-US"/>
            </w:rPr>
          </w:pPr>
          <w:hyperlink w:anchor="_Toc494228477" w:history="1">
            <w:r w:rsidR="007B71B5" w:rsidRPr="007B71B5">
              <w:rPr>
                <w:rStyle w:val="Hyperlink"/>
                <w:rFonts w:ascii="Times New Roman" w:hAnsi="Times New Roman" w:cs="Times New Roman"/>
                <w:noProof/>
              </w:rPr>
              <w:t>9. References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instrText xml:space="preserve"> PAGEREF _Toc494228477 \h </w:instrTex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C97DBE" w14:textId="77777777" w:rsidR="007B71B5" w:rsidRPr="007B71B5" w:rsidRDefault="00AA03E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94228478" w:history="1">
            <w:r w:rsidR="007B71B5" w:rsidRPr="007B71B5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instrText xml:space="preserve"> PAGEREF _Toc494228478 \h </w:instrTex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B71B5" w:rsidRPr="007B71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F4C5E0" w14:textId="26DEC358" w:rsidR="008C5F72" w:rsidRPr="009C580D" w:rsidRDefault="008C5F72">
          <w:pPr>
            <w:rPr>
              <w:rFonts w:ascii="Times New Roman" w:hAnsi="Times New Roman" w:cs="Times New Roman"/>
            </w:rPr>
          </w:pPr>
          <w:r w:rsidRPr="007B71B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3D0907" w14:textId="77777777" w:rsidR="00216FB6" w:rsidRPr="009C580D" w:rsidRDefault="00216FB6">
      <w:pPr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br w:type="page"/>
      </w:r>
    </w:p>
    <w:p w14:paraId="47901B92" w14:textId="12AD3692" w:rsidR="00DC7D14" w:rsidRPr="009C580D" w:rsidRDefault="00432D4B" w:rsidP="00216FB6">
      <w:pPr>
        <w:pStyle w:val="Heading1"/>
        <w:rPr>
          <w:rFonts w:ascii="Times New Roman" w:hAnsi="Times New Roman" w:cs="Times New Roman"/>
        </w:rPr>
      </w:pPr>
      <w:bookmarkStart w:id="0" w:name="_Toc494228468"/>
      <w:r>
        <w:rPr>
          <w:rFonts w:ascii="Times New Roman" w:hAnsi="Times New Roman" w:cs="Times New Roman"/>
        </w:rPr>
        <w:lastRenderedPageBreak/>
        <w:t xml:space="preserve">2. </w:t>
      </w:r>
      <w:r w:rsidR="00CD5E42">
        <w:rPr>
          <w:rFonts w:ascii="Times New Roman" w:hAnsi="Times New Roman" w:cs="Times New Roman"/>
        </w:rPr>
        <w:t>Revision</w:t>
      </w:r>
      <w:r w:rsidR="00216FB6" w:rsidRPr="009C580D">
        <w:rPr>
          <w:rFonts w:ascii="Times New Roman" w:hAnsi="Times New Roman" w:cs="Times New Roman"/>
        </w:rPr>
        <w:t xml:space="preserve"> History</w:t>
      </w:r>
      <w:bookmarkEnd w:id="0"/>
    </w:p>
    <w:p w14:paraId="7E7E9B8F" w14:textId="77777777" w:rsidR="00216FB6" w:rsidRPr="009C580D" w:rsidRDefault="00216FB6" w:rsidP="00216FB6">
      <w:pPr>
        <w:rPr>
          <w:rFonts w:ascii="Times New Roman" w:hAnsi="Times New Roman" w:cs="Times New Roma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3D8B" w:rsidRPr="009C580D" w14:paraId="76B1C7DE" w14:textId="77777777" w:rsidTr="008D6CCA">
        <w:tc>
          <w:tcPr>
            <w:tcW w:w="2337" w:type="dxa"/>
            <w:shd w:val="clear" w:color="auto" w:fill="FEE478"/>
          </w:tcPr>
          <w:p w14:paraId="16C32AB1" w14:textId="2A696644" w:rsidR="00793D8B" w:rsidRPr="009C580D" w:rsidRDefault="00793D8B" w:rsidP="00793D8B">
            <w:pPr>
              <w:tabs>
                <w:tab w:val="left" w:pos="1247"/>
                <w:tab w:val="right" w:pos="2121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58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rsion</w:t>
            </w:r>
            <w:r w:rsidRPr="009C58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9C58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</w:p>
        </w:tc>
        <w:tc>
          <w:tcPr>
            <w:tcW w:w="2337" w:type="dxa"/>
            <w:shd w:val="clear" w:color="auto" w:fill="FEE478"/>
          </w:tcPr>
          <w:p w14:paraId="584990FB" w14:textId="674348E6" w:rsidR="00793D8B" w:rsidRPr="009C580D" w:rsidRDefault="00793D8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58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338" w:type="dxa"/>
            <w:shd w:val="clear" w:color="auto" w:fill="FEE478"/>
          </w:tcPr>
          <w:p w14:paraId="194BCE5E" w14:textId="7FC05DCB" w:rsidR="00793D8B" w:rsidRPr="009C580D" w:rsidRDefault="00793D8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58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blish</w:t>
            </w:r>
            <w:r w:rsidR="004E6C42" w:rsidRPr="009C58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Revision</w:t>
            </w:r>
            <w:r w:rsidRPr="009C58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ate</w:t>
            </w:r>
          </w:p>
        </w:tc>
        <w:tc>
          <w:tcPr>
            <w:tcW w:w="2338" w:type="dxa"/>
            <w:shd w:val="clear" w:color="auto" w:fill="FEE478"/>
          </w:tcPr>
          <w:p w14:paraId="0C38B62E" w14:textId="7A817B86" w:rsidR="00793D8B" w:rsidRPr="009C580D" w:rsidRDefault="00793D8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58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hors</w:t>
            </w:r>
          </w:p>
        </w:tc>
      </w:tr>
      <w:tr w:rsidR="00793D8B" w:rsidRPr="009C580D" w14:paraId="0B2B2DD9" w14:textId="77777777" w:rsidTr="008D6CCA">
        <w:tc>
          <w:tcPr>
            <w:tcW w:w="2337" w:type="dxa"/>
          </w:tcPr>
          <w:p w14:paraId="1D4D8297" w14:textId="17E10423" w:rsidR="00793D8B" w:rsidRPr="009C580D" w:rsidRDefault="00793D8B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337" w:type="dxa"/>
          </w:tcPr>
          <w:p w14:paraId="4197A6E8" w14:textId="2E6865AB" w:rsidR="00793D8B" w:rsidRPr="009C580D" w:rsidRDefault="00793D8B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Created</w:t>
            </w:r>
          </w:p>
        </w:tc>
        <w:tc>
          <w:tcPr>
            <w:tcW w:w="2338" w:type="dxa"/>
          </w:tcPr>
          <w:p w14:paraId="71EAFA21" w14:textId="76111860" w:rsidR="00793D8B" w:rsidRPr="009C580D" w:rsidRDefault="00793D8B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September 25, 2017</w:t>
            </w:r>
          </w:p>
        </w:tc>
        <w:tc>
          <w:tcPr>
            <w:tcW w:w="2338" w:type="dxa"/>
          </w:tcPr>
          <w:p w14:paraId="20056150" w14:textId="77777777" w:rsidR="00793D8B" w:rsidRPr="009C580D" w:rsidRDefault="00793D8B" w:rsidP="00793D8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han </w:t>
            </w:r>
            <w:proofErr w:type="spellStart"/>
            <w:r w:rsidRPr="009C5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nar</w:t>
            </w:r>
            <w:proofErr w:type="spellEnd"/>
          </w:p>
          <w:p w14:paraId="097309DD" w14:textId="1F3037FF" w:rsidR="00793D8B" w:rsidRPr="009C580D" w:rsidRDefault="00793D8B" w:rsidP="00793D8B">
            <w:pPr>
              <w:pStyle w:val="NoSpacing"/>
              <w:tabs>
                <w:tab w:val="center" w:pos="1061"/>
                <w:tab w:val="right" w:pos="21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son Tsang</w:t>
            </w:r>
          </w:p>
          <w:p w14:paraId="1D4E27EC" w14:textId="4A8022A8" w:rsidR="00793D8B" w:rsidRPr="009C580D" w:rsidRDefault="008D6CCA" w:rsidP="00793D8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lip Leb</w:t>
            </w:r>
            <w:r w:rsidR="00793D8B" w:rsidRPr="009C5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c</w:t>
            </w:r>
          </w:p>
          <w:p w14:paraId="5A5E4AE5" w14:textId="77777777" w:rsidR="00793D8B" w:rsidRPr="009C580D" w:rsidRDefault="00793D8B" w:rsidP="00793D8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sh </w:t>
            </w:r>
            <w:proofErr w:type="spellStart"/>
            <w:r w:rsidRPr="009C5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rcliffe</w:t>
            </w:r>
            <w:proofErr w:type="spellEnd"/>
          </w:p>
          <w:p w14:paraId="5E8ABAC0" w14:textId="574C4E54" w:rsidR="00793D8B" w:rsidRPr="009C580D" w:rsidRDefault="00E30867" w:rsidP="00793D8B">
            <w:pPr>
              <w:pStyle w:val="NoSpacing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9C5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jung</w:t>
            </w:r>
            <w:proofErr w:type="spellEnd"/>
            <w:r w:rsidRPr="009C5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m</w:t>
            </w:r>
          </w:p>
        </w:tc>
      </w:tr>
    </w:tbl>
    <w:p w14:paraId="5A22AFE3" w14:textId="77777777" w:rsidR="00216FB6" w:rsidRPr="009C580D" w:rsidRDefault="00216FB6">
      <w:pPr>
        <w:rPr>
          <w:rFonts w:ascii="Times New Roman" w:hAnsi="Times New Roman" w:cs="Times New Roman"/>
          <w:color w:val="808080" w:themeColor="background1" w:themeShade="80"/>
        </w:rPr>
      </w:pPr>
      <w:r w:rsidRPr="009C580D">
        <w:rPr>
          <w:rFonts w:ascii="Times New Roman" w:hAnsi="Times New Roman" w:cs="Times New Roman"/>
        </w:rPr>
        <w:br w:type="page"/>
      </w:r>
    </w:p>
    <w:p w14:paraId="7FC289E0" w14:textId="3214E7A7" w:rsidR="00216FB6" w:rsidRPr="009C580D" w:rsidRDefault="00C16DBD" w:rsidP="00216FB6">
      <w:pPr>
        <w:pStyle w:val="Heading1"/>
        <w:rPr>
          <w:rFonts w:ascii="Times New Roman" w:hAnsi="Times New Roman" w:cs="Times New Roman"/>
        </w:rPr>
      </w:pPr>
      <w:bookmarkStart w:id="1" w:name="_Toc494228469"/>
      <w:r>
        <w:rPr>
          <w:rFonts w:ascii="Times New Roman" w:hAnsi="Times New Roman" w:cs="Times New Roman"/>
        </w:rPr>
        <w:lastRenderedPageBreak/>
        <w:t xml:space="preserve">3. </w:t>
      </w:r>
      <w:r w:rsidR="00216FB6" w:rsidRPr="009C580D">
        <w:rPr>
          <w:rFonts w:ascii="Times New Roman" w:hAnsi="Times New Roman" w:cs="Times New Roman"/>
        </w:rPr>
        <w:t>Project Summary</w:t>
      </w:r>
      <w:bookmarkEnd w:id="1"/>
    </w:p>
    <w:p w14:paraId="7A8D83AF" w14:textId="77777777" w:rsidR="008C5F72" w:rsidRPr="009C580D" w:rsidRDefault="008C5F72" w:rsidP="008C5F72">
      <w:pPr>
        <w:rPr>
          <w:rFonts w:ascii="Times New Roman" w:hAnsi="Times New Roman" w:cs="Times New Roman"/>
        </w:rPr>
      </w:pPr>
    </w:p>
    <w:p w14:paraId="36BB899E" w14:textId="485EE7CF" w:rsidR="00793D8B" w:rsidRDefault="00793D8B" w:rsidP="003C129C">
      <w:pPr>
        <w:ind w:firstLine="720"/>
        <w:rPr>
          <w:rFonts w:ascii="Times New Roman" w:hAnsi="Times New Roman" w:cs="Times New Roman"/>
          <w:bCs/>
        </w:rPr>
      </w:pPr>
      <w:r w:rsidRPr="009C580D">
        <w:rPr>
          <w:rFonts w:ascii="Times New Roman" w:hAnsi="Times New Roman" w:cs="Times New Roman"/>
        </w:rPr>
        <w:t xml:space="preserve">Alzheimer’s is a disease that effects not only the patient but everyone who is close to them. You may find yourself worried that your family members might one day forget where they live </w:t>
      </w:r>
      <w:r w:rsidR="003C129C">
        <w:rPr>
          <w:rFonts w:ascii="Times New Roman" w:hAnsi="Times New Roman" w:cs="Times New Roman"/>
        </w:rPr>
        <w:t>or get lost when they</w:t>
      </w:r>
      <w:r w:rsidRPr="009C580D">
        <w:rPr>
          <w:rFonts w:ascii="Times New Roman" w:hAnsi="Times New Roman" w:cs="Times New Roman"/>
        </w:rPr>
        <w:t xml:space="preserve"> wonder off. </w:t>
      </w:r>
      <w:r w:rsidR="003C129C">
        <w:rPr>
          <w:rFonts w:ascii="Times New Roman" w:hAnsi="Times New Roman" w:cs="Times New Roman"/>
        </w:rPr>
        <w:t>As a matter of fact, it is statically shown that 6 out of 10 patients that wonder off will get lost! [1] You may also find yourself</w:t>
      </w:r>
      <w:r w:rsidRPr="009C580D">
        <w:rPr>
          <w:rFonts w:ascii="Times New Roman" w:hAnsi="Times New Roman" w:cs="Times New Roman"/>
        </w:rPr>
        <w:t xml:space="preserve"> worried that they are taking</w:t>
      </w:r>
      <w:r w:rsidR="007E6DFE">
        <w:rPr>
          <w:rFonts w:ascii="Times New Roman" w:hAnsi="Times New Roman" w:cs="Times New Roman"/>
        </w:rPr>
        <w:t xml:space="preserve"> too many trips to the pharmacy and</w:t>
      </w:r>
      <w:r w:rsidR="005C19B3">
        <w:rPr>
          <w:rFonts w:ascii="Times New Roman" w:hAnsi="Times New Roman" w:cs="Times New Roman"/>
        </w:rPr>
        <w:t xml:space="preserve"> </w:t>
      </w:r>
      <w:r w:rsidR="00B475F3">
        <w:rPr>
          <w:rFonts w:ascii="Times New Roman" w:hAnsi="Times New Roman" w:cs="Times New Roman"/>
        </w:rPr>
        <w:t>purchasing</w:t>
      </w:r>
      <w:r w:rsidRPr="009C580D">
        <w:rPr>
          <w:rFonts w:ascii="Times New Roman" w:hAnsi="Times New Roman" w:cs="Times New Roman"/>
        </w:rPr>
        <w:t xml:space="preserve"> over the counter </w:t>
      </w:r>
      <w:r w:rsidR="003C129C">
        <w:rPr>
          <w:rFonts w:ascii="Times New Roman" w:hAnsi="Times New Roman" w:cs="Times New Roman"/>
        </w:rPr>
        <w:t>medication</w:t>
      </w:r>
      <w:r w:rsidR="005C19B3">
        <w:rPr>
          <w:rFonts w:ascii="Times New Roman" w:hAnsi="Times New Roman" w:cs="Times New Roman"/>
        </w:rPr>
        <w:t>. Or even</w:t>
      </w:r>
      <w:r w:rsidRPr="009C580D">
        <w:rPr>
          <w:rFonts w:ascii="Times New Roman" w:hAnsi="Times New Roman" w:cs="Times New Roman"/>
        </w:rPr>
        <w:t xml:space="preserve"> </w:t>
      </w:r>
      <w:r w:rsidR="003C129C">
        <w:rPr>
          <w:rFonts w:ascii="Times New Roman" w:hAnsi="Times New Roman" w:cs="Times New Roman"/>
        </w:rPr>
        <w:t>to the</w:t>
      </w:r>
      <w:r w:rsidRPr="009C580D">
        <w:rPr>
          <w:rFonts w:ascii="Times New Roman" w:hAnsi="Times New Roman" w:cs="Times New Roman"/>
        </w:rPr>
        <w:t xml:space="preserve"> casino </w:t>
      </w:r>
      <w:r w:rsidR="003C129C">
        <w:rPr>
          <w:rFonts w:ascii="Times New Roman" w:hAnsi="Times New Roman" w:cs="Times New Roman"/>
        </w:rPr>
        <w:t xml:space="preserve">and </w:t>
      </w:r>
      <w:r w:rsidRPr="009C580D">
        <w:rPr>
          <w:rFonts w:ascii="Times New Roman" w:hAnsi="Times New Roman" w:cs="Times New Roman"/>
        </w:rPr>
        <w:t xml:space="preserve">spending their money </w:t>
      </w:r>
      <w:r w:rsidR="003C129C">
        <w:rPr>
          <w:rFonts w:ascii="Times New Roman" w:hAnsi="Times New Roman" w:cs="Times New Roman"/>
        </w:rPr>
        <w:t>whilst</w:t>
      </w:r>
      <w:r w:rsidRPr="009C580D">
        <w:rPr>
          <w:rFonts w:ascii="Times New Roman" w:hAnsi="Times New Roman" w:cs="Times New Roman"/>
        </w:rPr>
        <w:t xml:space="preserve"> not remembering how much they lost. While you may not always be able to be by their side, with Safety Beacon you can rest easy knowing you have a direct link to their current and previous whereabouts.</w:t>
      </w:r>
      <w:sdt>
        <w:sdtPr>
          <w:rPr>
            <w:rFonts w:ascii="Times New Roman" w:hAnsi="Times New Roman" w:cs="Times New Roman"/>
            <w:b/>
          </w:rPr>
          <w:id w:val="-1707481219"/>
          <w:citation/>
        </w:sdtPr>
        <w:sdtEndPr/>
        <w:sdtContent>
          <w:r w:rsidR="0032068B" w:rsidRPr="009C580D">
            <w:rPr>
              <w:rFonts w:ascii="Times New Roman" w:hAnsi="Times New Roman" w:cs="Times New Roman"/>
              <w:b/>
            </w:rPr>
            <w:fldChar w:fldCharType="begin"/>
          </w:r>
          <w:r w:rsidR="0032068B" w:rsidRPr="009C580D">
            <w:rPr>
              <w:rFonts w:ascii="Times New Roman" w:hAnsi="Times New Roman" w:cs="Times New Roman"/>
              <w:lang w:val="en-CA"/>
            </w:rPr>
            <w:instrText xml:space="preserve"> CITATION Alz09 \l 4105 </w:instrText>
          </w:r>
          <w:r w:rsidR="0032068B" w:rsidRPr="009C580D">
            <w:rPr>
              <w:rFonts w:ascii="Times New Roman" w:hAnsi="Times New Roman" w:cs="Times New Roman"/>
              <w:b/>
            </w:rPr>
            <w:fldChar w:fldCharType="separate"/>
          </w:r>
          <w:r w:rsidR="00E64778" w:rsidRPr="009C580D">
            <w:rPr>
              <w:rFonts w:ascii="Times New Roman" w:hAnsi="Times New Roman" w:cs="Times New Roman"/>
              <w:b/>
              <w:noProof/>
              <w:lang w:val="en-CA"/>
            </w:rPr>
            <w:t xml:space="preserve"> </w:t>
          </w:r>
          <w:r w:rsidR="00E64778" w:rsidRPr="009C580D">
            <w:rPr>
              <w:rFonts w:ascii="Times New Roman" w:hAnsi="Times New Roman" w:cs="Times New Roman"/>
              <w:noProof/>
              <w:lang w:val="en-CA"/>
            </w:rPr>
            <w:t>[2]</w:t>
          </w:r>
          <w:r w:rsidR="0032068B" w:rsidRPr="009C580D">
            <w:rPr>
              <w:rFonts w:ascii="Times New Roman" w:hAnsi="Times New Roman" w:cs="Times New Roman"/>
              <w:b/>
            </w:rPr>
            <w:fldChar w:fldCharType="end"/>
          </w:r>
        </w:sdtContent>
      </w:sdt>
      <w:r w:rsidR="000F3C41" w:rsidRPr="009C580D">
        <w:rPr>
          <w:rFonts w:ascii="Times New Roman" w:hAnsi="Times New Roman" w:cs="Times New Roman"/>
          <w:b/>
        </w:rPr>
        <w:t xml:space="preserve"> </w:t>
      </w:r>
      <w:r w:rsidR="000F3C41" w:rsidRPr="009C580D">
        <w:rPr>
          <w:rFonts w:ascii="Times New Roman" w:hAnsi="Times New Roman" w:cs="Times New Roman"/>
          <w:bCs/>
        </w:rPr>
        <w:t>Safety Beacon is the first mobile iOS app specifically tuned for helping caretakers/family members keep track of an Alzheimer’s patient and will soon be available for download on the App Store.</w:t>
      </w:r>
    </w:p>
    <w:p w14:paraId="4EC038EC" w14:textId="77777777" w:rsidR="005C667B" w:rsidRPr="003C129C" w:rsidRDefault="005C667B" w:rsidP="005C667B">
      <w:pPr>
        <w:rPr>
          <w:rFonts w:ascii="Times New Roman" w:hAnsi="Times New Roman" w:cs="Times New Roman"/>
        </w:rPr>
      </w:pPr>
    </w:p>
    <w:p w14:paraId="0C678EEE" w14:textId="1A0A8F1F" w:rsidR="000F3C41" w:rsidRPr="009C580D" w:rsidRDefault="00FE0540" w:rsidP="000F3C41">
      <w:pPr>
        <w:pStyle w:val="Heading1"/>
        <w:rPr>
          <w:rFonts w:ascii="Times New Roman" w:hAnsi="Times New Roman" w:cs="Times New Roman"/>
        </w:rPr>
      </w:pPr>
      <w:bookmarkStart w:id="2" w:name="_Toc494228470"/>
      <w:r>
        <w:rPr>
          <w:rFonts w:ascii="Times New Roman" w:hAnsi="Times New Roman" w:cs="Times New Roman"/>
        </w:rPr>
        <w:t xml:space="preserve">4. </w:t>
      </w:r>
      <w:r w:rsidR="00216FB6" w:rsidRPr="009C580D">
        <w:rPr>
          <w:rFonts w:ascii="Times New Roman" w:hAnsi="Times New Roman" w:cs="Times New Roman"/>
        </w:rPr>
        <w:t>Project Overview</w:t>
      </w:r>
      <w:bookmarkEnd w:id="2"/>
    </w:p>
    <w:p w14:paraId="4A09C8CD" w14:textId="77777777" w:rsidR="000F3C41" w:rsidRPr="009C580D" w:rsidRDefault="000F3C41" w:rsidP="000F3C41">
      <w:pPr>
        <w:rPr>
          <w:rFonts w:ascii="Times New Roman" w:hAnsi="Times New Roman" w:cs="Times New Roman"/>
        </w:rPr>
      </w:pPr>
    </w:p>
    <w:p w14:paraId="08D8C054" w14:textId="66FBAB51" w:rsidR="000F3C41" w:rsidRPr="009C580D" w:rsidRDefault="000F3C41" w:rsidP="00333E4A">
      <w:pPr>
        <w:ind w:firstLine="720"/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 xml:space="preserve">The consistent memory loss associated with Alzheimer’s disease can put significant strain on family and friends of the patient. An estimated </w:t>
      </w:r>
      <w:r w:rsidR="00CC23C6">
        <w:rPr>
          <w:rFonts w:ascii="Times New Roman" w:hAnsi="Times New Roman" w:cs="Times New Roman"/>
        </w:rPr>
        <w:t>1</w:t>
      </w:r>
      <w:r w:rsidRPr="009C580D">
        <w:rPr>
          <w:rFonts w:ascii="Times New Roman" w:hAnsi="Times New Roman" w:cs="Times New Roman"/>
        </w:rPr>
        <w:t xml:space="preserve"> in </w:t>
      </w:r>
      <w:r w:rsidR="00CC23C6">
        <w:rPr>
          <w:rFonts w:ascii="Times New Roman" w:hAnsi="Times New Roman" w:cs="Times New Roman"/>
        </w:rPr>
        <w:t>10</w:t>
      </w:r>
      <w:r w:rsidRPr="009C580D">
        <w:rPr>
          <w:rFonts w:ascii="Times New Roman" w:hAnsi="Times New Roman" w:cs="Times New Roman"/>
        </w:rPr>
        <w:t xml:space="preserve"> Americans over the age of 65 suffer from Alzheimer's disease. Of these 10%, “15.9 million family and friends provided 18.2 billion hours of unpaid assistance to those with Alzheimer's” </w:t>
      </w:r>
      <w:sdt>
        <w:sdtPr>
          <w:rPr>
            <w:rFonts w:ascii="Times New Roman" w:hAnsi="Times New Roman" w:cs="Times New Roman"/>
            <w:b/>
            <w:bCs/>
          </w:rPr>
          <w:id w:val="-1018151194"/>
          <w:citation/>
        </w:sdtPr>
        <w:sdtEndPr/>
        <w:sdtContent>
          <w:r w:rsidRPr="009C580D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9C580D">
            <w:rPr>
              <w:rFonts w:ascii="Times New Roman" w:hAnsi="Times New Roman" w:cs="Times New Roman"/>
              <w:b/>
              <w:bCs/>
              <w:lang w:val="en-CA"/>
            </w:rPr>
            <w:instrText xml:space="preserve"> CITATION Alz171 \l 4105 </w:instrText>
          </w:r>
          <w:r w:rsidRPr="009C580D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E64778" w:rsidRPr="009C580D">
            <w:rPr>
              <w:rFonts w:ascii="Times New Roman" w:hAnsi="Times New Roman" w:cs="Times New Roman"/>
              <w:noProof/>
              <w:lang w:val="en-CA"/>
            </w:rPr>
            <w:t>[3]</w:t>
          </w:r>
          <w:r w:rsidRPr="009C580D">
            <w:rPr>
              <w:rFonts w:ascii="Times New Roman" w:hAnsi="Times New Roman" w:cs="Times New Roman"/>
              <w:b/>
              <w:bCs/>
            </w:rPr>
            <w:fldChar w:fldCharType="end"/>
          </w:r>
        </w:sdtContent>
      </w:sdt>
      <w:r w:rsidRPr="009C580D">
        <w:rPr>
          <w:rFonts w:ascii="Times New Roman" w:hAnsi="Times New Roman" w:cs="Times New Roman"/>
        </w:rPr>
        <w:t xml:space="preserve">. </w:t>
      </w:r>
    </w:p>
    <w:p w14:paraId="7E57038B" w14:textId="77777777" w:rsidR="000F3C41" w:rsidRPr="009C580D" w:rsidRDefault="000F3C41" w:rsidP="000F3C41">
      <w:pPr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ab/>
      </w:r>
    </w:p>
    <w:p w14:paraId="6B2FF211" w14:textId="26807843" w:rsidR="000F3C41" w:rsidRPr="009C580D" w:rsidRDefault="00E300A1" w:rsidP="00333E4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ssist the caretaker</w:t>
      </w:r>
      <w:r w:rsidR="000F3C41" w:rsidRPr="009C580D">
        <w:rPr>
          <w:rFonts w:ascii="Times New Roman" w:hAnsi="Times New Roman" w:cs="Times New Roman"/>
        </w:rPr>
        <w:t xml:space="preserve">s of Alzheimer’s patients, Safety Beacon is an application designed to track and analyze the patient’s real-time position, remember important and consistently visited locations, and alert the </w:t>
      </w:r>
      <w:r>
        <w:rPr>
          <w:rFonts w:ascii="Times New Roman" w:hAnsi="Times New Roman" w:cs="Times New Roman"/>
        </w:rPr>
        <w:t>caretaker</w:t>
      </w:r>
      <w:r w:rsidR="000F3C41" w:rsidRPr="009C580D">
        <w:rPr>
          <w:rFonts w:ascii="Times New Roman" w:hAnsi="Times New Roman" w:cs="Times New Roman"/>
        </w:rPr>
        <w:t xml:space="preserve"> when the patient leaves a designated safe-zone. </w:t>
      </w:r>
    </w:p>
    <w:p w14:paraId="06F17BD2" w14:textId="77777777" w:rsidR="000F3C41" w:rsidRPr="009C580D" w:rsidRDefault="000F3C41" w:rsidP="000F3C41">
      <w:pPr>
        <w:rPr>
          <w:rFonts w:ascii="Times New Roman" w:hAnsi="Times New Roman" w:cs="Times New Roman"/>
        </w:rPr>
      </w:pPr>
    </w:p>
    <w:p w14:paraId="10C10E30" w14:textId="1E4BA4D4" w:rsidR="000F3C41" w:rsidRPr="009C580D" w:rsidRDefault="000F3C41" w:rsidP="00286FB7">
      <w:pPr>
        <w:ind w:firstLine="720"/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>We de</w:t>
      </w:r>
      <w:r w:rsidR="00286FB7">
        <w:rPr>
          <w:rFonts w:ascii="Times New Roman" w:hAnsi="Times New Roman" w:cs="Times New Roman"/>
        </w:rPr>
        <w:t xml:space="preserve">fine the PATIENT as the user with Alzheimer’s and the CARETAKER </w:t>
      </w:r>
      <w:r w:rsidRPr="009C580D">
        <w:rPr>
          <w:rFonts w:ascii="Times New Roman" w:hAnsi="Times New Roman" w:cs="Times New Roman"/>
        </w:rPr>
        <w:t>as the user responsible fo</w:t>
      </w:r>
      <w:r w:rsidR="00957C43">
        <w:rPr>
          <w:rFonts w:ascii="Times New Roman" w:hAnsi="Times New Roman" w:cs="Times New Roman"/>
        </w:rPr>
        <w:t>r managing one or more PATIENTs</w:t>
      </w:r>
      <w:r w:rsidR="008B49BA">
        <w:rPr>
          <w:rFonts w:ascii="Times New Roman" w:hAnsi="Times New Roman" w:cs="Times New Roman"/>
        </w:rPr>
        <w:t>.</w:t>
      </w:r>
    </w:p>
    <w:p w14:paraId="5949F451" w14:textId="77777777" w:rsidR="000F3C41" w:rsidRDefault="000F3C41" w:rsidP="000F3C41">
      <w:pPr>
        <w:rPr>
          <w:rFonts w:ascii="Times New Roman" w:hAnsi="Times New Roman" w:cs="Times New Roman"/>
        </w:rPr>
      </w:pPr>
    </w:p>
    <w:p w14:paraId="4A5F4080" w14:textId="77777777" w:rsidR="0046073B" w:rsidRPr="009C580D" w:rsidRDefault="0046073B" w:rsidP="0046073B">
      <w:pPr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>The PATIENT can access:</w:t>
      </w:r>
    </w:p>
    <w:p w14:paraId="433A4CAF" w14:textId="4C9EFB9F" w:rsidR="0046073B" w:rsidRDefault="0046073B" w:rsidP="004607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 xml:space="preserve">A simple map view with easy navigation to </w:t>
      </w:r>
      <w:r w:rsidR="004316D8">
        <w:rPr>
          <w:rFonts w:ascii="Times New Roman" w:hAnsi="Times New Roman" w:cs="Times New Roman"/>
        </w:rPr>
        <w:t>a</w:t>
      </w:r>
      <w:r w:rsidRPr="009C580D">
        <w:rPr>
          <w:rFonts w:ascii="Times New Roman" w:hAnsi="Times New Roman" w:cs="Times New Roman"/>
        </w:rPr>
        <w:t xml:space="preserve"> list of important locations; because Google Maps</w:t>
      </w:r>
      <w:r w:rsidR="00FB7EB1">
        <w:rPr>
          <w:rFonts w:ascii="Times New Roman" w:hAnsi="Times New Roman" w:cs="Times New Roman"/>
        </w:rPr>
        <w:t xml:space="preserve"> is too </w:t>
      </w:r>
      <w:proofErr w:type="spellStart"/>
      <w:r w:rsidR="00FB7EB1">
        <w:rPr>
          <w:rFonts w:ascii="Times New Roman" w:hAnsi="Times New Roman" w:cs="Times New Roman"/>
        </w:rPr>
        <w:t>featureful</w:t>
      </w:r>
      <w:proofErr w:type="spellEnd"/>
      <w:r w:rsidR="00FB7EB1">
        <w:rPr>
          <w:rFonts w:ascii="Times New Roman" w:hAnsi="Times New Roman" w:cs="Times New Roman"/>
        </w:rPr>
        <w:t xml:space="preserve"> and</w:t>
      </w:r>
      <w:r w:rsidRPr="009C580D">
        <w:rPr>
          <w:rFonts w:ascii="Times New Roman" w:hAnsi="Times New Roman" w:cs="Times New Roman"/>
        </w:rPr>
        <w:t xml:space="preserve"> complicated if you </w:t>
      </w:r>
      <w:r w:rsidR="00493490">
        <w:rPr>
          <w:rFonts w:ascii="Times New Roman" w:hAnsi="Times New Roman" w:cs="Times New Roman"/>
        </w:rPr>
        <w:t>just want to navigate to specific locations</w:t>
      </w:r>
    </w:p>
    <w:p w14:paraId="2E9CBBC7" w14:textId="7A94AAA0" w:rsidR="0046073B" w:rsidRPr="00A11C99" w:rsidRDefault="0046073B" w:rsidP="004607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 xml:space="preserve">An Augmented Reality overlay of </w:t>
      </w:r>
      <w:r>
        <w:rPr>
          <w:rFonts w:ascii="Times New Roman" w:hAnsi="Times New Roman" w:cs="Times New Roman"/>
        </w:rPr>
        <w:t xml:space="preserve">walking </w:t>
      </w:r>
      <w:r w:rsidRPr="009C580D">
        <w:rPr>
          <w:rFonts w:ascii="Times New Roman" w:hAnsi="Times New Roman" w:cs="Times New Roman"/>
        </w:rPr>
        <w:t>navigation; makin</w:t>
      </w:r>
      <w:r>
        <w:rPr>
          <w:rFonts w:ascii="Times New Roman" w:hAnsi="Times New Roman" w:cs="Times New Roman"/>
        </w:rPr>
        <w:t>g it easier to follow directi</w:t>
      </w:r>
      <w:r w:rsidR="00493490">
        <w:rPr>
          <w:rFonts w:ascii="Times New Roman" w:hAnsi="Times New Roman" w:cs="Times New Roman"/>
        </w:rPr>
        <w:t xml:space="preserve">ons by viewing the live route overlay </w:t>
      </w:r>
      <w:r>
        <w:rPr>
          <w:rFonts w:ascii="Times New Roman" w:hAnsi="Times New Roman" w:cs="Times New Roman"/>
        </w:rPr>
        <w:t>through the display</w:t>
      </w:r>
    </w:p>
    <w:p w14:paraId="4DDC91D7" w14:textId="77777777" w:rsidR="0046073B" w:rsidRPr="009C580D" w:rsidRDefault="0046073B" w:rsidP="004607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>An emergency button available to the patient that will automatically guide the patient h</w:t>
      </w:r>
      <w:r>
        <w:rPr>
          <w:rFonts w:ascii="Times New Roman" w:hAnsi="Times New Roman" w:cs="Times New Roman"/>
        </w:rPr>
        <w:t>ome in the case of getting lost</w:t>
      </w:r>
    </w:p>
    <w:p w14:paraId="626150A2" w14:textId="77777777" w:rsidR="0046073B" w:rsidRPr="009C580D" w:rsidRDefault="0046073B" w:rsidP="000F3C41">
      <w:pPr>
        <w:rPr>
          <w:rFonts w:ascii="Times New Roman" w:hAnsi="Times New Roman" w:cs="Times New Roman"/>
        </w:rPr>
      </w:pPr>
    </w:p>
    <w:p w14:paraId="3DACD13D" w14:textId="5405501D" w:rsidR="00A11C99" w:rsidRPr="00A11C99" w:rsidRDefault="000F3C41" w:rsidP="00A11C99">
      <w:pPr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>The CARETAKER can access:</w:t>
      </w:r>
    </w:p>
    <w:p w14:paraId="05486055" w14:textId="2834F36E" w:rsidR="000F3C41" w:rsidRPr="009C580D" w:rsidRDefault="00493490" w:rsidP="000F3C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-time location a</w:t>
      </w:r>
      <w:r w:rsidR="000F3C41" w:rsidRPr="009C580D">
        <w:rPr>
          <w:rFonts w:ascii="Times New Roman" w:hAnsi="Times New Roman" w:cs="Times New Roman"/>
        </w:rPr>
        <w:t>ccess; in case they go missing</w:t>
      </w:r>
    </w:p>
    <w:p w14:paraId="44A44544" w14:textId="0093BDD6" w:rsidR="000F3C41" w:rsidRDefault="000F3C41" w:rsidP="000F3C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 xml:space="preserve">Designation of “safe-zones” defined by the </w:t>
      </w:r>
      <w:r w:rsidR="00493490">
        <w:rPr>
          <w:rFonts w:ascii="Times New Roman" w:hAnsi="Times New Roman" w:cs="Times New Roman"/>
        </w:rPr>
        <w:t>caretaker</w:t>
      </w:r>
      <w:r w:rsidRPr="009C580D">
        <w:rPr>
          <w:rFonts w:ascii="Times New Roman" w:hAnsi="Times New Roman" w:cs="Times New Roman"/>
        </w:rPr>
        <w:t xml:space="preserve">, in which the </w:t>
      </w:r>
      <w:r w:rsidR="00493490">
        <w:rPr>
          <w:rFonts w:ascii="Times New Roman" w:hAnsi="Times New Roman" w:cs="Times New Roman"/>
        </w:rPr>
        <w:t>caretaker</w:t>
      </w:r>
      <w:r w:rsidR="00493490" w:rsidRPr="009C580D">
        <w:rPr>
          <w:rFonts w:ascii="Times New Roman" w:hAnsi="Times New Roman" w:cs="Times New Roman"/>
        </w:rPr>
        <w:t xml:space="preserve"> </w:t>
      </w:r>
      <w:r w:rsidRPr="009C580D">
        <w:rPr>
          <w:rFonts w:ascii="Times New Roman" w:hAnsi="Times New Roman" w:cs="Times New Roman"/>
        </w:rPr>
        <w:t>will be alerted when the patient enters</w:t>
      </w:r>
      <w:r w:rsidR="00024CE3">
        <w:rPr>
          <w:rFonts w:ascii="Times New Roman" w:hAnsi="Times New Roman" w:cs="Times New Roman"/>
        </w:rPr>
        <w:t xml:space="preserve"> or leaves these zones (i.e. </w:t>
      </w:r>
      <w:r w:rsidRPr="009C580D">
        <w:rPr>
          <w:rFonts w:ascii="Times New Roman" w:hAnsi="Times New Roman" w:cs="Times New Roman"/>
        </w:rPr>
        <w:t>patient leaving or entering their home</w:t>
      </w:r>
      <w:r w:rsidR="00024CE3">
        <w:rPr>
          <w:rFonts w:ascii="Times New Roman" w:hAnsi="Times New Roman" w:cs="Times New Roman"/>
        </w:rPr>
        <w:t xml:space="preserve"> or senior </w:t>
      </w:r>
      <w:proofErr w:type="spellStart"/>
      <w:r w:rsidR="00024CE3">
        <w:rPr>
          <w:rFonts w:ascii="Times New Roman" w:hAnsi="Times New Roman" w:cs="Times New Roman"/>
        </w:rPr>
        <w:t>centre</w:t>
      </w:r>
      <w:proofErr w:type="spellEnd"/>
      <w:r w:rsidR="00024CE3">
        <w:rPr>
          <w:rFonts w:ascii="Times New Roman" w:hAnsi="Times New Roman" w:cs="Times New Roman"/>
        </w:rPr>
        <w:t>)</w:t>
      </w:r>
    </w:p>
    <w:p w14:paraId="53E79BD0" w14:textId="01AAE78C" w:rsidR="00C262C8" w:rsidRPr="009C580D" w:rsidRDefault="00C262C8" w:rsidP="000F3C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h navigation instructions to patient</w:t>
      </w:r>
    </w:p>
    <w:p w14:paraId="6D0217DE" w14:textId="40F48793" w:rsidR="000F3C41" w:rsidRPr="009C580D" w:rsidRDefault="0089148B" w:rsidP="000F3C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 history t</w:t>
      </w:r>
      <w:r w:rsidR="000F3C41" w:rsidRPr="009C580D">
        <w:rPr>
          <w:rFonts w:ascii="Times New Roman" w:hAnsi="Times New Roman" w:cs="Times New Roman"/>
        </w:rPr>
        <w:t>race; to see where they went</w:t>
      </w:r>
    </w:p>
    <w:p w14:paraId="230C8772" w14:textId="3BDCD9EF" w:rsidR="000F3C41" w:rsidRDefault="00F71715" w:rsidP="000F3C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a</w:t>
      </w:r>
      <w:r w:rsidR="000F3C41" w:rsidRPr="009C580D">
        <w:rPr>
          <w:rFonts w:ascii="Times New Roman" w:hAnsi="Times New Roman" w:cs="Times New Roman"/>
        </w:rPr>
        <w:t xml:space="preserve"> saved list of important locations; to add map </w:t>
      </w:r>
      <w:r w:rsidR="008F585F" w:rsidRPr="009C580D">
        <w:rPr>
          <w:rFonts w:ascii="Times New Roman" w:hAnsi="Times New Roman" w:cs="Times New Roman"/>
        </w:rPr>
        <w:t>makers</w:t>
      </w:r>
      <w:r w:rsidR="000F3C41" w:rsidRPr="009C580D">
        <w:rPr>
          <w:rFonts w:ascii="Times New Roman" w:hAnsi="Times New Roman" w:cs="Times New Roman"/>
        </w:rPr>
        <w:t xml:space="preserve"> like </w:t>
      </w:r>
      <w:r w:rsidR="008F585F" w:rsidRPr="009C580D">
        <w:rPr>
          <w:rFonts w:ascii="Times New Roman" w:hAnsi="Times New Roman" w:cs="Times New Roman"/>
        </w:rPr>
        <w:t>“</w:t>
      </w:r>
      <w:r w:rsidR="000F3C41" w:rsidRPr="009C580D">
        <w:rPr>
          <w:rFonts w:ascii="Times New Roman" w:hAnsi="Times New Roman" w:cs="Times New Roman"/>
        </w:rPr>
        <w:t>home</w:t>
      </w:r>
      <w:r w:rsidR="008F585F" w:rsidRPr="009C580D">
        <w:rPr>
          <w:rFonts w:ascii="Times New Roman" w:hAnsi="Times New Roman" w:cs="Times New Roman"/>
        </w:rPr>
        <w:t>” or</w:t>
      </w:r>
      <w:r w:rsidR="000F3C41" w:rsidRPr="009C580D">
        <w:rPr>
          <w:rFonts w:ascii="Times New Roman" w:hAnsi="Times New Roman" w:cs="Times New Roman"/>
        </w:rPr>
        <w:t xml:space="preserve"> </w:t>
      </w:r>
      <w:r w:rsidR="008F585F" w:rsidRPr="009C580D">
        <w:rPr>
          <w:rFonts w:ascii="Times New Roman" w:hAnsi="Times New Roman" w:cs="Times New Roman"/>
        </w:rPr>
        <w:t>“</w:t>
      </w:r>
      <w:r w:rsidR="000F3C41" w:rsidRPr="009C580D">
        <w:rPr>
          <w:rFonts w:ascii="Times New Roman" w:hAnsi="Times New Roman" w:cs="Times New Roman"/>
        </w:rPr>
        <w:t>grocery store</w:t>
      </w:r>
      <w:r w:rsidR="008F585F" w:rsidRPr="009C580D">
        <w:rPr>
          <w:rFonts w:ascii="Times New Roman" w:hAnsi="Times New Roman" w:cs="Times New Roman"/>
        </w:rPr>
        <w:t>”</w:t>
      </w:r>
    </w:p>
    <w:p w14:paraId="52376D18" w14:textId="4C7EA802" w:rsidR="001C7E82" w:rsidRPr="001C7E82" w:rsidRDefault="00F71715" w:rsidP="001C7E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 d</w:t>
      </w:r>
      <w:r w:rsidR="001C7E82">
        <w:rPr>
          <w:rFonts w:ascii="Times New Roman" w:hAnsi="Times New Roman" w:cs="Times New Roman"/>
        </w:rPr>
        <w:t>aily report of patient location history</w:t>
      </w:r>
    </w:p>
    <w:p w14:paraId="5703A3DA" w14:textId="77777777" w:rsidR="000F3C41" w:rsidRPr="009C580D" w:rsidRDefault="000F3C41" w:rsidP="000F3C41">
      <w:pPr>
        <w:rPr>
          <w:rFonts w:ascii="Times New Roman" w:hAnsi="Times New Roman" w:cs="Times New Roman"/>
        </w:rPr>
      </w:pPr>
    </w:p>
    <w:p w14:paraId="41B1C0E8" w14:textId="01A4B65F" w:rsidR="000F3C41" w:rsidRPr="009C580D" w:rsidRDefault="000F3C41" w:rsidP="00333E4A">
      <w:pPr>
        <w:ind w:firstLine="360"/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 xml:space="preserve">The users of the application will include both </w:t>
      </w:r>
      <w:r w:rsidR="005C759A">
        <w:rPr>
          <w:rFonts w:ascii="Times New Roman" w:hAnsi="Times New Roman" w:cs="Times New Roman"/>
        </w:rPr>
        <w:t>caretakers</w:t>
      </w:r>
      <w:r w:rsidR="005C759A" w:rsidRPr="009C580D">
        <w:rPr>
          <w:rFonts w:ascii="Times New Roman" w:hAnsi="Times New Roman" w:cs="Times New Roman"/>
        </w:rPr>
        <w:t xml:space="preserve"> </w:t>
      </w:r>
      <w:r w:rsidRPr="009C580D">
        <w:rPr>
          <w:rFonts w:ascii="Times New Roman" w:hAnsi="Times New Roman" w:cs="Times New Roman"/>
        </w:rPr>
        <w:t xml:space="preserve">and Alzheimer’s patients. Each of the two users will have a </w:t>
      </w:r>
      <w:r w:rsidR="00B42C6A">
        <w:rPr>
          <w:rFonts w:ascii="Times New Roman" w:hAnsi="Times New Roman" w:cs="Times New Roman"/>
        </w:rPr>
        <w:t>slightly different</w:t>
      </w:r>
      <w:r w:rsidRPr="009C580D">
        <w:rPr>
          <w:rFonts w:ascii="Times New Roman" w:hAnsi="Times New Roman" w:cs="Times New Roman"/>
        </w:rPr>
        <w:t xml:space="preserve"> UI. The patient’s features will mainly focus on the memor</w:t>
      </w:r>
      <w:r w:rsidR="002122F8">
        <w:rPr>
          <w:rFonts w:ascii="Times New Roman" w:hAnsi="Times New Roman" w:cs="Times New Roman"/>
        </w:rPr>
        <w:t>ization of important locations</w:t>
      </w:r>
      <w:r w:rsidRPr="009C580D">
        <w:rPr>
          <w:rFonts w:ascii="Times New Roman" w:hAnsi="Times New Roman" w:cs="Times New Roman"/>
        </w:rPr>
        <w:t>, and the emergency “take me hom</w:t>
      </w:r>
      <w:r w:rsidR="00B42C6A">
        <w:rPr>
          <w:rFonts w:ascii="Times New Roman" w:hAnsi="Times New Roman" w:cs="Times New Roman"/>
        </w:rPr>
        <w:t>e” button. The caretaker</w:t>
      </w:r>
      <w:r w:rsidRPr="009C580D">
        <w:rPr>
          <w:rFonts w:ascii="Times New Roman" w:hAnsi="Times New Roman" w:cs="Times New Roman"/>
        </w:rPr>
        <w:t xml:space="preserve">’s features will include the same </w:t>
      </w:r>
      <w:r w:rsidR="00D055E0">
        <w:rPr>
          <w:rFonts w:ascii="Times New Roman" w:hAnsi="Times New Roman" w:cs="Times New Roman"/>
        </w:rPr>
        <w:t>feature set</w:t>
      </w:r>
      <w:r w:rsidRPr="009C580D">
        <w:rPr>
          <w:rFonts w:ascii="Times New Roman" w:hAnsi="Times New Roman" w:cs="Times New Roman"/>
        </w:rPr>
        <w:t xml:space="preserve"> as the patient’s, with the addition of activity summaries, location tracking, safe-zone designation, and admin</w:t>
      </w:r>
      <w:r w:rsidR="006F4240">
        <w:rPr>
          <w:rFonts w:ascii="Times New Roman" w:hAnsi="Times New Roman" w:cs="Times New Roman"/>
        </w:rPr>
        <w:t xml:space="preserve"> </w:t>
      </w:r>
      <w:r w:rsidR="00D055E0">
        <w:rPr>
          <w:rFonts w:ascii="Times New Roman" w:hAnsi="Times New Roman" w:cs="Times New Roman"/>
        </w:rPr>
        <w:t>configuration screens</w:t>
      </w:r>
      <w:r w:rsidR="006F4240">
        <w:rPr>
          <w:rFonts w:ascii="Times New Roman" w:hAnsi="Times New Roman" w:cs="Times New Roman"/>
        </w:rPr>
        <w:t>.</w:t>
      </w:r>
    </w:p>
    <w:p w14:paraId="2E12A242" w14:textId="77777777" w:rsidR="000F3C41" w:rsidRPr="009C580D" w:rsidRDefault="000F3C41" w:rsidP="000F3C41">
      <w:pPr>
        <w:rPr>
          <w:rFonts w:ascii="Times New Roman" w:hAnsi="Times New Roman" w:cs="Times New Roman"/>
        </w:rPr>
      </w:pPr>
    </w:p>
    <w:p w14:paraId="1BE77F2B" w14:textId="77777777" w:rsidR="000F3C41" w:rsidRPr="009C580D" w:rsidRDefault="000F3C41" w:rsidP="000F3C41">
      <w:pPr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>Stakeholders of the application include:</w:t>
      </w:r>
    </w:p>
    <w:p w14:paraId="1B064926" w14:textId="2E86711D" w:rsidR="000F3C41" w:rsidRPr="009C580D" w:rsidRDefault="000F3C41" w:rsidP="00F136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 xml:space="preserve">Sufferers and </w:t>
      </w:r>
      <w:r w:rsidR="00D055E0">
        <w:rPr>
          <w:rFonts w:ascii="Times New Roman" w:hAnsi="Times New Roman" w:cs="Times New Roman"/>
        </w:rPr>
        <w:t>caretakers</w:t>
      </w:r>
      <w:r w:rsidRPr="009C580D">
        <w:rPr>
          <w:rFonts w:ascii="Times New Roman" w:hAnsi="Times New Roman" w:cs="Times New Roman"/>
        </w:rPr>
        <w:t xml:space="preserve"> of Alzheimer’s patients</w:t>
      </w:r>
    </w:p>
    <w:p w14:paraId="5B30F6F1" w14:textId="0949A9A0" w:rsidR="000F3C41" w:rsidRPr="009C580D" w:rsidRDefault="000F3C41" w:rsidP="00F136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>CMPT275 Group 7 members</w:t>
      </w:r>
    </w:p>
    <w:p w14:paraId="2509F631" w14:textId="0CAE1183" w:rsidR="00216FB6" w:rsidRDefault="000F3C41" w:rsidP="00F136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>Professor Herbert Tsang</w:t>
      </w:r>
    </w:p>
    <w:p w14:paraId="37F91968" w14:textId="77777777" w:rsidR="005C667B" w:rsidRPr="005C667B" w:rsidRDefault="005C667B" w:rsidP="005C667B">
      <w:pPr>
        <w:rPr>
          <w:rFonts w:ascii="Times New Roman" w:hAnsi="Times New Roman" w:cs="Times New Roman"/>
        </w:rPr>
      </w:pPr>
    </w:p>
    <w:p w14:paraId="0A367BF1" w14:textId="2F7FC4E6" w:rsidR="00216FB6" w:rsidRPr="009C580D" w:rsidRDefault="006F19DF" w:rsidP="00216FB6">
      <w:pPr>
        <w:pStyle w:val="Heading1"/>
        <w:rPr>
          <w:rFonts w:ascii="Times New Roman" w:hAnsi="Times New Roman" w:cs="Times New Roman"/>
        </w:rPr>
      </w:pPr>
      <w:bookmarkStart w:id="3" w:name="_Toc494228471"/>
      <w:r>
        <w:rPr>
          <w:rFonts w:ascii="Times New Roman" w:hAnsi="Times New Roman" w:cs="Times New Roman"/>
        </w:rPr>
        <w:t xml:space="preserve">5. </w:t>
      </w:r>
      <w:r w:rsidR="00216FB6" w:rsidRPr="009C580D">
        <w:rPr>
          <w:rFonts w:ascii="Times New Roman" w:hAnsi="Times New Roman" w:cs="Times New Roman"/>
        </w:rPr>
        <w:t>Project Planning</w:t>
      </w:r>
      <w:bookmarkEnd w:id="3"/>
    </w:p>
    <w:p w14:paraId="40C336D8" w14:textId="77777777" w:rsidR="00333E4A" w:rsidRPr="009C580D" w:rsidRDefault="00333E4A" w:rsidP="00333E4A">
      <w:pPr>
        <w:rPr>
          <w:rFonts w:ascii="Times New Roman" w:hAnsi="Times New Roman" w:cs="Times New Roman"/>
        </w:rPr>
      </w:pPr>
    </w:p>
    <w:p w14:paraId="351FEF02" w14:textId="7E949F7B" w:rsidR="00333E4A" w:rsidRPr="009C580D" w:rsidRDefault="00333E4A" w:rsidP="00333E4A">
      <w:pPr>
        <w:ind w:firstLine="720"/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 xml:space="preserve">The project will span a timeline of approximately four months from conception to completion. During this timeline, efficient communication in between the team members is key to successful app development. As a communication plan, we will meet in person at least once each week for at least an hour. </w:t>
      </w:r>
      <w:r w:rsidR="00A15EF4">
        <w:rPr>
          <w:rFonts w:ascii="Times New Roman" w:hAnsi="Times New Roman" w:cs="Times New Roman"/>
        </w:rPr>
        <w:t>Using the Agile methodology, these</w:t>
      </w:r>
      <w:r w:rsidRPr="009C580D">
        <w:rPr>
          <w:rFonts w:ascii="Times New Roman" w:hAnsi="Times New Roman" w:cs="Times New Roman"/>
        </w:rPr>
        <w:t xml:space="preserve"> scrum meetings will be </w:t>
      </w:r>
      <w:r w:rsidR="00A15EF4">
        <w:rPr>
          <w:rFonts w:ascii="Times New Roman" w:hAnsi="Times New Roman" w:cs="Times New Roman"/>
        </w:rPr>
        <w:t>basis</w:t>
      </w:r>
      <w:r w:rsidRPr="009C580D">
        <w:rPr>
          <w:rFonts w:ascii="Times New Roman" w:hAnsi="Times New Roman" w:cs="Times New Roman"/>
        </w:rPr>
        <w:t xml:space="preserve"> for us to discuss everyone’s progress on current assignments, future goals as a group, and any issues or concerns we might have.</w:t>
      </w:r>
    </w:p>
    <w:p w14:paraId="7C440AA8" w14:textId="77777777" w:rsidR="00333E4A" w:rsidRPr="009C580D" w:rsidRDefault="00333E4A" w:rsidP="00333E4A">
      <w:pPr>
        <w:ind w:firstLine="720"/>
        <w:rPr>
          <w:rFonts w:ascii="Times New Roman" w:hAnsi="Times New Roman" w:cs="Times New Roman"/>
        </w:rPr>
      </w:pPr>
    </w:p>
    <w:p w14:paraId="7B82E812" w14:textId="4721B877" w:rsidR="00333E4A" w:rsidRPr="009C580D" w:rsidRDefault="00333E4A" w:rsidP="00333E4A">
      <w:pPr>
        <w:ind w:firstLine="720"/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 xml:space="preserve">There will be bi-weekly </w:t>
      </w:r>
      <w:r w:rsidR="008F42C5">
        <w:rPr>
          <w:rFonts w:ascii="Times New Roman" w:hAnsi="Times New Roman" w:cs="Times New Roman"/>
        </w:rPr>
        <w:t xml:space="preserve">sprint </w:t>
      </w:r>
      <w:r w:rsidRPr="009C580D">
        <w:rPr>
          <w:rFonts w:ascii="Times New Roman" w:hAnsi="Times New Roman" w:cs="Times New Roman"/>
        </w:rPr>
        <w:t>reports on progress to review upcoming deliverables. Additionally, we will be frequently using Facebook and Slack as an online communication tool to provide any important updates, or to raise a gating issue. If the gating issue calls for an urgent fix, we will try to triage the issue as soon as possible via a Skype call.  We also intend to revise the communication plan regularly if more input is required. As a result, we will always be in frequent communication with one another, which ensures the entire team is generally on the same page and trying to achieve the right milestones/deliverables in eve</w:t>
      </w:r>
      <w:r w:rsidR="00FE55F5">
        <w:rPr>
          <w:rFonts w:ascii="Times New Roman" w:hAnsi="Times New Roman" w:cs="Times New Roman"/>
        </w:rPr>
        <w:t>ry stage of the software cycle.</w:t>
      </w:r>
    </w:p>
    <w:p w14:paraId="6B3A42C2" w14:textId="77777777" w:rsidR="00333E4A" w:rsidRPr="009C580D" w:rsidRDefault="00333E4A" w:rsidP="00333E4A">
      <w:pPr>
        <w:rPr>
          <w:rFonts w:ascii="Times New Roman" w:hAnsi="Times New Roman" w:cs="Times New Roman"/>
        </w:rPr>
      </w:pPr>
    </w:p>
    <w:p w14:paraId="680DF92A" w14:textId="3330420E" w:rsidR="00333E4A" w:rsidRPr="009C580D" w:rsidRDefault="00333E4A" w:rsidP="00333E4A">
      <w:pPr>
        <w:ind w:firstLine="720"/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 xml:space="preserve">Currently, we do not need to hire anyone because we are capable of planning, developing, testing, and managing all the proposed features on our mobile app. However, as a team we still need to evaluate our cost estimation for other requirements for our app. Firstly, some of the app’s feature needs real-time information access, which requires a back-end server. To set up and host a back-end server on google cloud platform costs </w:t>
      </w:r>
      <w:r w:rsidR="008F42C5">
        <w:rPr>
          <w:rFonts w:ascii="Times New Roman" w:hAnsi="Times New Roman" w:cs="Times New Roman"/>
        </w:rPr>
        <w:t>approximately</w:t>
      </w:r>
      <w:r w:rsidRPr="009C580D">
        <w:rPr>
          <w:rFonts w:ascii="Times New Roman" w:hAnsi="Times New Roman" w:cs="Times New Roman"/>
        </w:rPr>
        <w:t xml:space="preserve"> 10.00 CAD per month. Besides the server cost, all other costs are minimum since our app does not require any external</w:t>
      </w:r>
      <w:r w:rsidR="000409F2">
        <w:rPr>
          <w:rFonts w:ascii="Times New Roman" w:hAnsi="Times New Roman" w:cs="Times New Roman"/>
        </w:rPr>
        <w:t xml:space="preserve"> hardware</w:t>
      </w:r>
      <w:r w:rsidRPr="009C580D">
        <w:rPr>
          <w:rFonts w:ascii="Times New Roman" w:hAnsi="Times New Roman" w:cs="Times New Roman"/>
        </w:rPr>
        <w:t xml:space="preserve"> components.  Furthermore, we can minimize our cost further by using</w:t>
      </w:r>
      <w:r w:rsidR="000409F2">
        <w:rPr>
          <w:rFonts w:ascii="Times New Roman" w:hAnsi="Times New Roman" w:cs="Times New Roman"/>
        </w:rPr>
        <w:t xml:space="preserve"> cost-free</w:t>
      </w:r>
      <w:r w:rsidRPr="009C580D">
        <w:rPr>
          <w:rFonts w:ascii="Times New Roman" w:hAnsi="Times New Roman" w:cs="Times New Roman"/>
        </w:rPr>
        <w:t xml:space="preserve"> GitHub as our team website and version control software.  In brief, we believe the total cost of developing our mobile solution will be very inexpensive. </w:t>
      </w:r>
    </w:p>
    <w:p w14:paraId="5387366F" w14:textId="77777777" w:rsidR="00333E4A" w:rsidRPr="009C580D" w:rsidRDefault="00333E4A" w:rsidP="00333E4A">
      <w:pPr>
        <w:ind w:firstLine="720"/>
        <w:rPr>
          <w:rFonts w:ascii="Times New Roman" w:hAnsi="Times New Roman" w:cs="Times New Roman"/>
        </w:rPr>
      </w:pPr>
    </w:p>
    <w:p w14:paraId="7B1CBF8F" w14:textId="79AF1827" w:rsidR="00333E4A" w:rsidRDefault="00333E4A" w:rsidP="00333E4A">
      <w:pPr>
        <w:rPr>
          <w:rFonts w:ascii="Times New Roman" w:hAnsi="Times New Roman" w:cs="Times New Roman"/>
          <w:b/>
        </w:rPr>
      </w:pPr>
      <w:r w:rsidRPr="009C580D">
        <w:rPr>
          <w:rFonts w:ascii="Times New Roman" w:hAnsi="Times New Roman" w:cs="Times New Roman"/>
        </w:rPr>
        <w:t xml:space="preserve">Additional information regarding agenda, meeting minutes, and documentation are found on our website: </w:t>
      </w:r>
      <w:r w:rsidRPr="000C566D">
        <w:rPr>
          <w:rFonts w:ascii="Times New Roman" w:hAnsi="Times New Roman" w:cs="Times New Roman"/>
          <w:i/>
        </w:rPr>
        <w:t xml:space="preserve">github.com/nathantannar4/Safety-Beacon </w:t>
      </w:r>
    </w:p>
    <w:p w14:paraId="46B96F8A" w14:textId="77777777" w:rsidR="0058611A" w:rsidRDefault="0058611A" w:rsidP="00333E4A">
      <w:pPr>
        <w:rPr>
          <w:rFonts w:ascii="Times New Roman" w:hAnsi="Times New Roman" w:cs="Times New Roman"/>
          <w:b/>
        </w:rPr>
      </w:pPr>
    </w:p>
    <w:p w14:paraId="52F8D67A" w14:textId="77777777" w:rsidR="0058611A" w:rsidRDefault="0058611A" w:rsidP="00333E4A">
      <w:pPr>
        <w:rPr>
          <w:rFonts w:ascii="Times New Roman" w:hAnsi="Times New Roman" w:cs="Times New Roman"/>
          <w:b/>
        </w:rPr>
      </w:pPr>
    </w:p>
    <w:p w14:paraId="19287DF1" w14:textId="77777777" w:rsidR="0058611A" w:rsidRPr="009C580D" w:rsidRDefault="0058611A" w:rsidP="00333E4A">
      <w:pPr>
        <w:rPr>
          <w:rFonts w:ascii="Times New Roman" w:hAnsi="Times New Roman" w:cs="Times New Roman"/>
          <w:b/>
        </w:rPr>
      </w:pPr>
    </w:p>
    <w:p w14:paraId="2F0E83EE" w14:textId="77777777" w:rsidR="00333E4A" w:rsidRPr="009C580D" w:rsidRDefault="00333E4A" w:rsidP="00333E4A">
      <w:pPr>
        <w:rPr>
          <w:rFonts w:ascii="Times New Roman" w:hAnsi="Times New Roman" w:cs="Times New Roman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62"/>
        <w:gridCol w:w="2246"/>
        <w:gridCol w:w="2199"/>
        <w:gridCol w:w="2643"/>
      </w:tblGrid>
      <w:tr w:rsidR="00E64778" w:rsidRPr="009C580D" w14:paraId="2B373BFC" w14:textId="77777777" w:rsidTr="0058611A">
        <w:trPr>
          <w:trHeight w:val="311"/>
        </w:trPr>
        <w:tc>
          <w:tcPr>
            <w:tcW w:w="1210" w:type="pct"/>
            <w:shd w:val="clear" w:color="auto" w:fill="FEE478"/>
          </w:tcPr>
          <w:p w14:paraId="05402076" w14:textId="77777777" w:rsidR="00333E4A" w:rsidRPr="009C580D" w:rsidRDefault="00333E4A" w:rsidP="00E62312">
            <w:pPr>
              <w:rPr>
                <w:rFonts w:ascii="Times New Roman" w:hAnsi="Times New Roman" w:cs="Times New Roman"/>
                <w:b/>
              </w:rPr>
            </w:pPr>
            <w:r w:rsidRPr="009C580D">
              <w:rPr>
                <w:rFonts w:ascii="Times New Roman" w:hAnsi="Times New Roman" w:cs="Times New Roman"/>
                <w:b/>
              </w:rPr>
              <w:t>Key Tasks</w:t>
            </w:r>
          </w:p>
        </w:tc>
        <w:tc>
          <w:tcPr>
            <w:tcW w:w="1201" w:type="pct"/>
            <w:shd w:val="clear" w:color="auto" w:fill="FEE478"/>
          </w:tcPr>
          <w:p w14:paraId="082A0412" w14:textId="52379E33" w:rsidR="00333E4A" w:rsidRPr="009C580D" w:rsidRDefault="00333E4A" w:rsidP="00E64778">
            <w:pPr>
              <w:rPr>
                <w:rFonts w:ascii="Times New Roman" w:hAnsi="Times New Roman" w:cs="Times New Roman"/>
                <w:b/>
              </w:rPr>
            </w:pPr>
            <w:r w:rsidRPr="009C580D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1176" w:type="pct"/>
            <w:shd w:val="clear" w:color="auto" w:fill="FEE478"/>
          </w:tcPr>
          <w:p w14:paraId="4EEAD8AA" w14:textId="3ABCFEF7" w:rsidR="00333E4A" w:rsidRPr="009C580D" w:rsidRDefault="00333E4A" w:rsidP="00E64778">
            <w:pPr>
              <w:rPr>
                <w:rFonts w:ascii="Times New Roman" w:hAnsi="Times New Roman" w:cs="Times New Roman"/>
                <w:b/>
              </w:rPr>
            </w:pPr>
            <w:r w:rsidRPr="009C580D">
              <w:rPr>
                <w:rFonts w:ascii="Times New Roman" w:hAnsi="Times New Roman" w:cs="Times New Roman"/>
                <w:b/>
              </w:rPr>
              <w:t xml:space="preserve">End Date </w:t>
            </w:r>
          </w:p>
        </w:tc>
        <w:tc>
          <w:tcPr>
            <w:tcW w:w="1413" w:type="pct"/>
            <w:shd w:val="clear" w:color="auto" w:fill="FEE478"/>
          </w:tcPr>
          <w:p w14:paraId="2286DF74" w14:textId="77777777" w:rsidR="00333E4A" w:rsidRPr="009C580D" w:rsidRDefault="00333E4A" w:rsidP="00E62312">
            <w:pPr>
              <w:rPr>
                <w:rFonts w:ascii="Times New Roman" w:hAnsi="Times New Roman" w:cs="Times New Roman"/>
                <w:b/>
              </w:rPr>
            </w:pPr>
            <w:r w:rsidRPr="009C580D">
              <w:rPr>
                <w:rFonts w:ascii="Times New Roman" w:hAnsi="Times New Roman" w:cs="Times New Roman"/>
                <w:b/>
              </w:rPr>
              <w:t>Milestones/Deliverables</w:t>
            </w:r>
          </w:p>
        </w:tc>
      </w:tr>
      <w:tr w:rsidR="00333E4A" w:rsidRPr="009C580D" w14:paraId="2D18EF56" w14:textId="77777777" w:rsidTr="0058611A">
        <w:tc>
          <w:tcPr>
            <w:tcW w:w="1210" w:type="pct"/>
          </w:tcPr>
          <w:p w14:paraId="0104FA08" w14:textId="463B3721" w:rsidR="00333E4A" w:rsidRPr="009C580D" w:rsidRDefault="00E64778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Project Initialization</w:t>
            </w:r>
          </w:p>
        </w:tc>
        <w:tc>
          <w:tcPr>
            <w:tcW w:w="1201" w:type="pct"/>
          </w:tcPr>
          <w:p w14:paraId="36F8C353" w14:textId="7C8D85C6" w:rsidR="00333E4A" w:rsidRPr="009C580D" w:rsidRDefault="00E64778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September 18, 2017</w:t>
            </w:r>
          </w:p>
        </w:tc>
        <w:tc>
          <w:tcPr>
            <w:tcW w:w="1176" w:type="pct"/>
          </w:tcPr>
          <w:p w14:paraId="006A0666" w14:textId="03F71D8C" w:rsidR="00333E4A" w:rsidRPr="009C580D" w:rsidRDefault="00E64778" w:rsidP="00E64778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September 27, 2017</w:t>
            </w:r>
          </w:p>
        </w:tc>
        <w:tc>
          <w:tcPr>
            <w:tcW w:w="1413" w:type="pct"/>
          </w:tcPr>
          <w:p w14:paraId="5C3D24AA" w14:textId="257E4A2F" w:rsidR="00333E4A" w:rsidRPr="009C580D" w:rsidRDefault="00154C47" w:rsidP="00154C4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Assignment 1</w:t>
            </w:r>
          </w:p>
          <w:p w14:paraId="7E841B51" w14:textId="548BEF28" w:rsidR="00E64778" w:rsidRPr="009C580D" w:rsidRDefault="00154C47" w:rsidP="00E6477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Clear Vision</w:t>
            </w:r>
          </w:p>
        </w:tc>
      </w:tr>
      <w:tr w:rsidR="00E64778" w:rsidRPr="009C580D" w14:paraId="6B0EC2B3" w14:textId="77777777" w:rsidTr="0058611A">
        <w:tc>
          <w:tcPr>
            <w:tcW w:w="1210" w:type="pct"/>
          </w:tcPr>
          <w:p w14:paraId="394434B6" w14:textId="78F0A199" w:rsidR="00E64778" w:rsidRPr="009C580D" w:rsidRDefault="00154C47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UI/UX Design and App Architecture</w:t>
            </w:r>
          </w:p>
        </w:tc>
        <w:tc>
          <w:tcPr>
            <w:tcW w:w="1201" w:type="pct"/>
          </w:tcPr>
          <w:p w14:paraId="08A6FC51" w14:textId="109E9B3B" w:rsidR="00E64778" w:rsidRPr="009C580D" w:rsidRDefault="00E64778" w:rsidP="00E64778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September 25, 2017</w:t>
            </w:r>
          </w:p>
        </w:tc>
        <w:tc>
          <w:tcPr>
            <w:tcW w:w="1176" w:type="pct"/>
          </w:tcPr>
          <w:p w14:paraId="092A6CDF" w14:textId="16C544F5" w:rsidR="00E64778" w:rsidRPr="009C580D" w:rsidRDefault="00154C47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October 18, 2017</w:t>
            </w:r>
          </w:p>
        </w:tc>
        <w:tc>
          <w:tcPr>
            <w:tcW w:w="1413" w:type="pct"/>
          </w:tcPr>
          <w:p w14:paraId="502D920A" w14:textId="77777777" w:rsidR="00E64778" w:rsidRPr="009C580D" w:rsidRDefault="00154C47" w:rsidP="00154C4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Assignment 2</w:t>
            </w:r>
          </w:p>
          <w:p w14:paraId="16EC0CD5" w14:textId="77777777" w:rsidR="00154C47" w:rsidRPr="009C580D" w:rsidRDefault="00154C47" w:rsidP="00154C4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UI Design</w:t>
            </w:r>
          </w:p>
          <w:p w14:paraId="50FA4163" w14:textId="77777777" w:rsidR="00154C47" w:rsidRPr="009C580D" w:rsidRDefault="00154C47" w:rsidP="00154C4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Backend DB Setup</w:t>
            </w:r>
          </w:p>
          <w:p w14:paraId="3B9F5864" w14:textId="193F5EC6" w:rsidR="00154C47" w:rsidRPr="009C580D" w:rsidRDefault="00510B11" w:rsidP="00154C4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iarity with </w:t>
            </w:r>
            <w:proofErr w:type="spellStart"/>
            <w:r>
              <w:rPr>
                <w:rFonts w:ascii="Times New Roman" w:hAnsi="Times New Roman" w:cs="Times New Roman"/>
              </w:rPr>
              <w:t>Xc</w:t>
            </w:r>
            <w:r w:rsidR="00154C47" w:rsidRPr="009C580D">
              <w:rPr>
                <w:rFonts w:ascii="Times New Roman" w:hAnsi="Times New Roman" w:cs="Times New Roman"/>
              </w:rPr>
              <w:t>ode</w:t>
            </w:r>
            <w:proofErr w:type="spellEnd"/>
            <w:r w:rsidR="00154C47" w:rsidRPr="009C580D">
              <w:rPr>
                <w:rFonts w:ascii="Times New Roman" w:hAnsi="Times New Roman" w:cs="Times New Roman"/>
              </w:rPr>
              <w:t xml:space="preserve"> and Swift 4</w:t>
            </w:r>
          </w:p>
        </w:tc>
      </w:tr>
      <w:tr w:rsidR="00E64778" w:rsidRPr="009C580D" w14:paraId="23E0BA68" w14:textId="77777777" w:rsidTr="0058611A">
        <w:tc>
          <w:tcPr>
            <w:tcW w:w="1210" w:type="pct"/>
          </w:tcPr>
          <w:p w14:paraId="30504D15" w14:textId="5E5B9C90" w:rsidR="00E64778" w:rsidRPr="009C580D" w:rsidRDefault="008C5F72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Basic Location Features</w:t>
            </w:r>
          </w:p>
        </w:tc>
        <w:tc>
          <w:tcPr>
            <w:tcW w:w="1201" w:type="pct"/>
          </w:tcPr>
          <w:p w14:paraId="13A9E271" w14:textId="242DD3BF" w:rsidR="00E64778" w:rsidRPr="009C580D" w:rsidRDefault="008C5F72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 xml:space="preserve">October 23, 2017 </w:t>
            </w:r>
          </w:p>
        </w:tc>
        <w:tc>
          <w:tcPr>
            <w:tcW w:w="1176" w:type="pct"/>
          </w:tcPr>
          <w:p w14:paraId="7760CB49" w14:textId="0D211A4F" w:rsidR="00E64778" w:rsidRPr="009C580D" w:rsidRDefault="008C5F72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November 6, 2017</w:t>
            </w:r>
          </w:p>
        </w:tc>
        <w:tc>
          <w:tcPr>
            <w:tcW w:w="1413" w:type="pct"/>
          </w:tcPr>
          <w:p w14:paraId="30CC6F83" w14:textId="77777777" w:rsidR="00E64778" w:rsidRPr="009C580D" w:rsidRDefault="008C5F72" w:rsidP="008C5F7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Assignment 3</w:t>
            </w:r>
          </w:p>
          <w:p w14:paraId="542FAB56" w14:textId="77777777" w:rsidR="008C5F72" w:rsidRPr="009C580D" w:rsidRDefault="008C5F72" w:rsidP="008C5F7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Presentation</w:t>
            </w:r>
          </w:p>
          <w:p w14:paraId="57639F3D" w14:textId="24F30580" w:rsidR="008C5F72" w:rsidRPr="009C580D" w:rsidRDefault="008C5F72" w:rsidP="008C5F7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Functional Prototype</w:t>
            </w:r>
          </w:p>
        </w:tc>
      </w:tr>
      <w:tr w:rsidR="00E64778" w:rsidRPr="009C580D" w14:paraId="5B4A0C21" w14:textId="77777777" w:rsidTr="0058611A">
        <w:tc>
          <w:tcPr>
            <w:tcW w:w="1210" w:type="pct"/>
          </w:tcPr>
          <w:p w14:paraId="49FB0CF5" w14:textId="34F47DE6" w:rsidR="00E64778" w:rsidRPr="009C580D" w:rsidRDefault="008C5F72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Machine Learning</w:t>
            </w:r>
          </w:p>
          <w:p w14:paraId="3C416CB7" w14:textId="77777777" w:rsidR="008C5F72" w:rsidRPr="009C580D" w:rsidRDefault="008C5F72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Push Notifications</w:t>
            </w:r>
          </w:p>
          <w:p w14:paraId="7F5BFA0D" w14:textId="228EBD18" w:rsidR="008C5F72" w:rsidRPr="009C580D" w:rsidRDefault="008C5F72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AR Overlay</w:t>
            </w:r>
          </w:p>
        </w:tc>
        <w:tc>
          <w:tcPr>
            <w:tcW w:w="1201" w:type="pct"/>
          </w:tcPr>
          <w:p w14:paraId="0694AF80" w14:textId="151C28B7" w:rsidR="00E64778" w:rsidRPr="009C580D" w:rsidRDefault="008C5F72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November 6, 2017</w:t>
            </w:r>
          </w:p>
        </w:tc>
        <w:tc>
          <w:tcPr>
            <w:tcW w:w="1176" w:type="pct"/>
          </w:tcPr>
          <w:p w14:paraId="111D6ED6" w14:textId="1924D6A5" w:rsidR="00E64778" w:rsidRPr="009C580D" w:rsidRDefault="008C5F72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November 20, 2017</w:t>
            </w:r>
          </w:p>
        </w:tc>
        <w:tc>
          <w:tcPr>
            <w:tcW w:w="1413" w:type="pct"/>
          </w:tcPr>
          <w:p w14:paraId="7A5BEC20" w14:textId="337E8E46" w:rsidR="008C5F72" w:rsidRPr="009C580D" w:rsidRDefault="008C5F72" w:rsidP="008C5F7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Assignment 4</w:t>
            </w:r>
          </w:p>
          <w:p w14:paraId="3131B719" w14:textId="5372E8DB" w:rsidR="00E64778" w:rsidRPr="009C580D" w:rsidRDefault="008C5F72" w:rsidP="008C5F7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Prototype with all features</w:t>
            </w:r>
          </w:p>
        </w:tc>
      </w:tr>
      <w:tr w:rsidR="00E64778" w:rsidRPr="009C580D" w14:paraId="546E8838" w14:textId="77777777" w:rsidTr="0058611A">
        <w:tc>
          <w:tcPr>
            <w:tcW w:w="1210" w:type="pct"/>
          </w:tcPr>
          <w:p w14:paraId="58F901B5" w14:textId="63C35B3D" w:rsidR="00E64778" w:rsidRPr="009C580D" w:rsidRDefault="008C5F72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UI Finalization</w:t>
            </w:r>
          </w:p>
          <w:p w14:paraId="57B0EA6C" w14:textId="77777777" w:rsidR="008C5F72" w:rsidRPr="009C580D" w:rsidRDefault="008C5F72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QA Testing</w:t>
            </w:r>
          </w:p>
          <w:p w14:paraId="42C023DB" w14:textId="391E1E08" w:rsidR="008C5F72" w:rsidRPr="009C580D" w:rsidRDefault="008C5F72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Battery Life Optimizations</w:t>
            </w:r>
          </w:p>
        </w:tc>
        <w:tc>
          <w:tcPr>
            <w:tcW w:w="1201" w:type="pct"/>
          </w:tcPr>
          <w:p w14:paraId="602C688A" w14:textId="2F949557" w:rsidR="00E64778" w:rsidRPr="009C580D" w:rsidRDefault="008C5F72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November 20, 2017</w:t>
            </w:r>
          </w:p>
        </w:tc>
        <w:tc>
          <w:tcPr>
            <w:tcW w:w="1176" w:type="pct"/>
          </w:tcPr>
          <w:p w14:paraId="22B36A20" w14:textId="7231F049" w:rsidR="00E64778" w:rsidRPr="009C580D" w:rsidRDefault="008C5F72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December 4, 2017</w:t>
            </w:r>
          </w:p>
        </w:tc>
        <w:tc>
          <w:tcPr>
            <w:tcW w:w="1413" w:type="pct"/>
          </w:tcPr>
          <w:p w14:paraId="4B90C563" w14:textId="1A678BF7" w:rsidR="008C5F72" w:rsidRPr="009C580D" w:rsidRDefault="008C5F72" w:rsidP="008C5F7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Assignment 5</w:t>
            </w:r>
          </w:p>
          <w:p w14:paraId="249951AC" w14:textId="351CC3D2" w:rsidR="008C5F72" w:rsidRPr="009C580D" w:rsidRDefault="008C5F72" w:rsidP="008C5F7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Presentation</w:t>
            </w:r>
          </w:p>
          <w:p w14:paraId="16082DDE" w14:textId="46983187" w:rsidR="008C5F72" w:rsidRPr="009C580D" w:rsidRDefault="008C5F72" w:rsidP="008C5F7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App Store Deployment</w:t>
            </w:r>
          </w:p>
          <w:p w14:paraId="57FB07FE" w14:textId="0456EE7F" w:rsidR="008C5F72" w:rsidRPr="009C580D" w:rsidRDefault="008C5F72" w:rsidP="008C5F7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Final Demo</w:t>
            </w:r>
          </w:p>
        </w:tc>
      </w:tr>
    </w:tbl>
    <w:p w14:paraId="673D7143" w14:textId="77777777" w:rsidR="00216FB6" w:rsidRPr="009C580D" w:rsidRDefault="00216FB6" w:rsidP="00216FB6">
      <w:pPr>
        <w:rPr>
          <w:rFonts w:ascii="Times New Roman" w:hAnsi="Times New Roman" w:cs="Times New Roman"/>
        </w:rPr>
      </w:pPr>
    </w:p>
    <w:p w14:paraId="3B2F17B1" w14:textId="0DCB4331" w:rsidR="00216FB6" w:rsidRPr="009C580D" w:rsidRDefault="004D6406" w:rsidP="00216FB6">
      <w:pPr>
        <w:pStyle w:val="Heading1"/>
        <w:rPr>
          <w:rFonts w:ascii="Times New Roman" w:hAnsi="Times New Roman" w:cs="Times New Roman"/>
        </w:rPr>
      </w:pPr>
      <w:bookmarkStart w:id="4" w:name="_Toc494228472"/>
      <w:r>
        <w:rPr>
          <w:rFonts w:ascii="Times New Roman" w:hAnsi="Times New Roman" w:cs="Times New Roman"/>
        </w:rPr>
        <w:t xml:space="preserve">6. </w:t>
      </w:r>
      <w:r w:rsidR="00216FB6" w:rsidRPr="009C580D">
        <w:rPr>
          <w:rFonts w:ascii="Times New Roman" w:hAnsi="Times New Roman" w:cs="Times New Roman"/>
        </w:rPr>
        <w:t>Project Schedule</w:t>
      </w:r>
      <w:bookmarkEnd w:id="4"/>
    </w:p>
    <w:p w14:paraId="359F1EFE" w14:textId="77777777" w:rsidR="00333E4A" w:rsidRPr="009C580D" w:rsidRDefault="00333E4A" w:rsidP="00333E4A">
      <w:pPr>
        <w:rPr>
          <w:rFonts w:ascii="Times New Roman" w:hAnsi="Times New Roman" w:cs="Times New Roman"/>
        </w:rPr>
      </w:pPr>
    </w:p>
    <w:p w14:paraId="7857D797" w14:textId="71F8A218" w:rsidR="00333E4A" w:rsidRPr="009C580D" w:rsidRDefault="00333E4A" w:rsidP="007334A9">
      <w:pPr>
        <w:ind w:firstLine="720"/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>The project timeline is from September 5</w:t>
      </w:r>
      <w:r w:rsidRPr="009C580D">
        <w:rPr>
          <w:rFonts w:ascii="Times New Roman" w:hAnsi="Times New Roman" w:cs="Times New Roman"/>
          <w:vertAlign w:val="superscript"/>
        </w:rPr>
        <w:t>th</w:t>
      </w:r>
      <w:r w:rsidRPr="009C580D">
        <w:rPr>
          <w:rFonts w:ascii="Times New Roman" w:hAnsi="Times New Roman" w:cs="Times New Roman"/>
        </w:rPr>
        <w:t xml:space="preserve"> to December 4</w:t>
      </w:r>
      <w:r w:rsidRPr="009C580D">
        <w:rPr>
          <w:rFonts w:ascii="Times New Roman" w:hAnsi="Times New Roman" w:cs="Times New Roman"/>
          <w:vertAlign w:val="superscript"/>
        </w:rPr>
        <w:t>th</w:t>
      </w:r>
      <w:r w:rsidR="00383DAB">
        <w:rPr>
          <w:rFonts w:ascii="Times New Roman" w:hAnsi="Times New Roman" w:cs="Times New Roman"/>
        </w:rPr>
        <w:t>, spanning thirteen weeks. As of now three</w:t>
      </w:r>
      <w:r w:rsidRPr="009C580D">
        <w:rPr>
          <w:rFonts w:ascii="Times New Roman" w:hAnsi="Times New Roman" w:cs="Times New Roman"/>
        </w:rPr>
        <w:t xml:space="preserve"> weeks have passed, two of which we have </w:t>
      </w:r>
      <w:r w:rsidR="00187ABE">
        <w:rPr>
          <w:rFonts w:ascii="Times New Roman" w:hAnsi="Times New Roman" w:cs="Times New Roman"/>
        </w:rPr>
        <w:t xml:space="preserve">been </w:t>
      </w:r>
      <w:r w:rsidRPr="009C580D">
        <w:rPr>
          <w:rFonts w:ascii="Times New Roman" w:hAnsi="Times New Roman" w:cs="Times New Roman"/>
        </w:rPr>
        <w:t>spent as a team to plan and get to know each other. We are now entering the fourt</w:t>
      </w:r>
      <w:r w:rsidR="0086328B">
        <w:rPr>
          <w:rFonts w:ascii="Times New Roman" w:hAnsi="Times New Roman" w:cs="Times New Roman"/>
        </w:rPr>
        <w:t>h week and we have a total of ten</w:t>
      </w:r>
      <w:r w:rsidRPr="009C580D">
        <w:rPr>
          <w:rFonts w:ascii="Times New Roman" w:hAnsi="Times New Roman" w:cs="Times New Roman"/>
        </w:rPr>
        <w:t xml:space="preserve"> weeks before the deliverables are due. </w:t>
      </w:r>
    </w:p>
    <w:p w14:paraId="5CF6B995" w14:textId="77777777" w:rsidR="00333E4A" w:rsidRPr="009C580D" w:rsidRDefault="00333E4A" w:rsidP="00333E4A">
      <w:pPr>
        <w:tabs>
          <w:tab w:val="left" w:pos="2700"/>
          <w:tab w:val="left" w:pos="6360"/>
        </w:tabs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ab/>
      </w:r>
      <w:r w:rsidRPr="009C580D">
        <w:rPr>
          <w:rFonts w:ascii="Times New Roman" w:hAnsi="Times New Roman" w:cs="Times New Roman"/>
        </w:rPr>
        <w:tab/>
      </w:r>
    </w:p>
    <w:p w14:paraId="003A818B" w14:textId="4D9B7DC8" w:rsidR="00333E4A" w:rsidRPr="009C580D" w:rsidRDefault="00333E4A" w:rsidP="007334A9">
      <w:pPr>
        <w:ind w:firstLine="720"/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 xml:space="preserve">This project is for CMPT 275: Software Engineering I, therefore the timeline should reflect the course credit system. Since the course is worth 4 credits, </w:t>
      </w:r>
      <w:r w:rsidR="00910BA4">
        <w:rPr>
          <w:rFonts w:ascii="Times New Roman" w:hAnsi="Times New Roman" w:cs="Times New Roman"/>
        </w:rPr>
        <w:t>this</w:t>
      </w:r>
      <w:r w:rsidRPr="009C580D">
        <w:rPr>
          <w:rFonts w:ascii="Times New Roman" w:hAnsi="Times New Roman" w:cs="Times New Roman"/>
        </w:rPr>
        <w:t xml:space="preserve"> means approximately 3 hours/week for each credit (12 hours/week) should be spent on this course</w:t>
      </w:r>
      <w:r w:rsidR="00910BA4">
        <w:rPr>
          <w:rFonts w:ascii="Times New Roman" w:hAnsi="Times New Roman" w:cs="Times New Roman"/>
        </w:rPr>
        <w:t>:</w:t>
      </w:r>
      <w:r w:rsidRPr="009C580D">
        <w:rPr>
          <w:rFonts w:ascii="Times New Roman" w:hAnsi="Times New Roman" w:cs="Times New Roman"/>
        </w:rPr>
        <w:t xml:space="preserve"> not considering study time for exams. Since the course project is worth 50% of the grade it is reasonable to divide half of the hours towards studying for exams and the other half towards the course project. Furthermore, 6 hours/week for each team member equals 30 hours/week. In sum, for the next 10 weeks we are aiming to put in a total of 300 hours of work to this project. </w:t>
      </w:r>
    </w:p>
    <w:p w14:paraId="5F886100" w14:textId="77777777" w:rsidR="00333E4A" w:rsidRPr="009C580D" w:rsidRDefault="00333E4A" w:rsidP="00333E4A">
      <w:pPr>
        <w:rPr>
          <w:rFonts w:ascii="Times New Roman" w:hAnsi="Times New Roman" w:cs="Times New Roman"/>
        </w:rPr>
      </w:pPr>
    </w:p>
    <w:p w14:paraId="68AACB8F" w14:textId="03A67387" w:rsidR="00333E4A" w:rsidRPr="00B5383B" w:rsidRDefault="001B1AD3" w:rsidP="007334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33E4A" w:rsidRPr="009C580D">
        <w:rPr>
          <w:rFonts w:ascii="Times New Roman" w:hAnsi="Times New Roman" w:cs="Times New Roman"/>
        </w:rPr>
        <w:t xml:space="preserve"> timeline and Gantt chart were created in MS Project to further </w:t>
      </w:r>
      <w:r w:rsidR="007A7176">
        <w:rPr>
          <w:rFonts w:ascii="Times New Roman" w:hAnsi="Times New Roman" w:cs="Times New Roman"/>
        </w:rPr>
        <w:t>illustrate</w:t>
      </w:r>
      <w:r w:rsidR="00BB522E">
        <w:rPr>
          <w:rFonts w:ascii="Times New Roman" w:hAnsi="Times New Roman" w:cs="Times New Roman"/>
        </w:rPr>
        <w:t xml:space="preserve"> our initial project schedule in </w:t>
      </w:r>
      <w:r w:rsidR="00BB522E" w:rsidRPr="00BB522E">
        <w:rPr>
          <w:rFonts w:ascii="Times New Roman" w:hAnsi="Times New Roman" w:cs="Times New Roman"/>
          <w:i/>
        </w:rPr>
        <w:t>Figure 2</w:t>
      </w:r>
      <w:r w:rsidR="00B5383B">
        <w:rPr>
          <w:rFonts w:ascii="Times New Roman" w:hAnsi="Times New Roman" w:cs="Times New Roman"/>
          <w:i/>
        </w:rPr>
        <w:t xml:space="preserve"> </w:t>
      </w:r>
      <w:r w:rsidR="00B5383B" w:rsidRPr="00B5383B">
        <w:rPr>
          <w:rFonts w:ascii="Times New Roman" w:hAnsi="Times New Roman" w:cs="Times New Roman"/>
        </w:rPr>
        <w:t>and</w:t>
      </w:r>
      <w:r w:rsidR="00B5383B">
        <w:rPr>
          <w:rFonts w:ascii="Times New Roman" w:hAnsi="Times New Roman" w:cs="Times New Roman"/>
          <w:i/>
        </w:rPr>
        <w:t xml:space="preserve"> Figure 3</w:t>
      </w:r>
      <w:r w:rsidR="00B5383B">
        <w:rPr>
          <w:rFonts w:ascii="Times New Roman" w:hAnsi="Times New Roman" w:cs="Times New Roman"/>
        </w:rPr>
        <w:t xml:space="preserve"> below.</w:t>
      </w:r>
      <w:bookmarkStart w:id="5" w:name="_GoBack"/>
      <w:bookmarkEnd w:id="5"/>
    </w:p>
    <w:p w14:paraId="6F35A74E" w14:textId="77777777" w:rsidR="008C5F72" w:rsidRPr="009C580D" w:rsidRDefault="00333E4A" w:rsidP="008C5F72">
      <w:pPr>
        <w:keepNext/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248287CD" wp14:editId="5EDB3153">
            <wp:extent cx="5943600" cy="172463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425" cy="17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08E2" w14:textId="19976651" w:rsidR="00333E4A" w:rsidRPr="009C580D" w:rsidRDefault="008C5F72" w:rsidP="007334A9">
      <w:pPr>
        <w:pStyle w:val="Caption"/>
        <w:jc w:val="right"/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 xml:space="preserve">Figure </w:t>
      </w:r>
      <w:r w:rsidR="0023484B" w:rsidRPr="009C580D">
        <w:rPr>
          <w:rFonts w:ascii="Times New Roman" w:hAnsi="Times New Roman" w:cs="Times New Roman"/>
        </w:rPr>
        <w:fldChar w:fldCharType="begin"/>
      </w:r>
      <w:r w:rsidR="0023484B" w:rsidRPr="009C580D">
        <w:rPr>
          <w:rFonts w:ascii="Times New Roman" w:hAnsi="Times New Roman" w:cs="Times New Roman"/>
        </w:rPr>
        <w:instrText xml:space="preserve"> SEQ Figure \* ARABIC </w:instrText>
      </w:r>
      <w:r w:rsidR="0023484B" w:rsidRPr="009C580D">
        <w:rPr>
          <w:rFonts w:ascii="Times New Roman" w:hAnsi="Times New Roman" w:cs="Times New Roman"/>
        </w:rPr>
        <w:fldChar w:fldCharType="separate"/>
      </w:r>
      <w:r w:rsidR="007334A9" w:rsidRPr="009C580D">
        <w:rPr>
          <w:rFonts w:ascii="Times New Roman" w:hAnsi="Times New Roman" w:cs="Times New Roman"/>
          <w:noProof/>
        </w:rPr>
        <w:t>2</w:t>
      </w:r>
      <w:r w:rsidR="0023484B" w:rsidRPr="009C580D">
        <w:rPr>
          <w:rFonts w:ascii="Times New Roman" w:hAnsi="Times New Roman" w:cs="Times New Roman"/>
          <w:noProof/>
        </w:rPr>
        <w:fldChar w:fldCharType="end"/>
      </w:r>
      <w:r w:rsidRPr="009C580D">
        <w:rPr>
          <w:rFonts w:ascii="Times New Roman" w:hAnsi="Times New Roman" w:cs="Times New Roman"/>
        </w:rPr>
        <w:t>: Initial Project Schedule</w:t>
      </w:r>
    </w:p>
    <w:p w14:paraId="4871C16F" w14:textId="77777777" w:rsidR="00333E4A" w:rsidRPr="009C580D" w:rsidRDefault="00333E4A" w:rsidP="00333E4A">
      <w:pPr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  <w:noProof/>
          <w:lang w:val="en-CA" w:eastAsia="en-CA"/>
        </w:rPr>
        <w:t xml:space="preserve"> </w:t>
      </w:r>
    </w:p>
    <w:p w14:paraId="1B46C4F5" w14:textId="77777777" w:rsidR="007334A9" w:rsidRPr="009C580D" w:rsidRDefault="00333E4A" w:rsidP="007334A9">
      <w:pPr>
        <w:keepNext/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F1C81A3" wp14:editId="73A61C1C">
            <wp:extent cx="5943600" cy="26968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9890" w14:textId="6831A4C0" w:rsidR="00333E4A" w:rsidRPr="009C580D" w:rsidRDefault="007334A9" w:rsidP="007334A9">
      <w:pPr>
        <w:pStyle w:val="Caption"/>
        <w:jc w:val="right"/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 xml:space="preserve">Figure </w:t>
      </w:r>
      <w:r w:rsidR="0023484B" w:rsidRPr="009C580D">
        <w:rPr>
          <w:rFonts w:ascii="Times New Roman" w:hAnsi="Times New Roman" w:cs="Times New Roman"/>
        </w:rPr>
        <w:fldChar w:fldCharType="begin"/>
      </w:r>
      <w:r w:rsidR="0023484B" w:rsidRPr="009C580D">
        <w:rPr>
          <w:rFonts w:ascii="Times New Roman" w:hAnsi="Times New Roman" w:cs="Times New Roman"/>
        </w:rPr>
        <w:instrText xml:space="preserve"> SEQ Figure \* ARABIC </w:instrText>
      </w:r>
      <w:r w:rsidR="0023484B" w:rsidRPr="009C580D">
        <w:rPr>
          <w:rFonts w:ascii="Times New Roman" w:hAnsi="Times New Roman" w:cs="Times New Roman"/>
        </w:rPr>
        <w:fldChar w:fldCharType="separate"/>
      </w:r>
      <w:r w:rsidRPr="009C580D">
        <w:rPr>
          <w:rFonts w:ascii="Times New Roman" w:hAnsi="Times New Roman" w:cs="Times New Roman"/>
          <w:noProof/>
        </w:rPr>
        <w:t>3</w:t>
      </w:r>
      <w:r w:rsidR="0023484B" w:rsidRPr="009C580D">
        <w:rPr>
          <w:rFonts w:ascii="Times New Roman" w:hAnsi="Times New Roman" w:cs="Times New Roman"/>
          <w:noProof/>
        </w:rPr>
        <w:fldChar w:fldCharType="end"/>
      </w:r>
      <w:r w:rsidRPr="009C580D">
        <w:rPr>
          <w:rFonts w:ascii="Times New Roman" w:hAnsi="Times New Roman" w:cs="Times New Roman"/>
        </w:rPr>
        <w:t>: Feature Development Breakdown</w:t>
      </w:r>
    </w:p>
    <w:p w14:paraId="30E7B2F7" w14:textId="77777777" w:rsidR="00333E4A" w:rsidRPr="009C580D" w:rsidRDefault="00333E4A" w:rsidP="00333E4A">
      <w:pPr>
        <w:rPr>
          <w:rFonts w:ascii="Times New Roman" w:hAnsi="Times New Roman" w:cs="Times New Roman"/>
        </w:rPr>
      </w:pPr>
    </w:p>
    <w:p w14:paraId="18ACC0E9" w14:textId="0F4FC8E6" w:rsidR="00216FB6" w:rsidRDefault="004E02F3" w:rsidP="00131830">
      <w:pPr>
        <w:ind w:firstLine="720"/>
        <w:rPr>
          <w:rFonts w:ascii="Times New Roman" w:hAnsi="Times New Roman" w:cs="Times New Roman"/>
        </w:rPr>
      </w:pPr>
      <w:r w:rsidRPr="009C580D">
        <w:rPr>
          <w:rFonts w:ascii="Times New Roman" w:hAnsi="Times New Roman" w:cs="Times New Roman"/>
        </w:rPr>
        <w:t>After Ho</w:t>
      </w:r>
      <w:r w:rsidR="00333E4A" w:rsidRPr="009C580D">
        <w:rPr>
          <w:rFonts w:ascii="Times New Roman" w:hAnsi="Times New Roman" w:cs="Times New Roman"/>
        </w:rPr>
        <w:t>mework 2 is completed (requirements document + design document and quality assurance plan) the design sta</w:t>
      </w:r>
      <w:r w:rsidR="00B54234">
        <w:rPr>
          <w:rFonts w:ascii="Times New Roman" w:hAnsi="Times New Roman" w:cs="Times New Roman"/>
        </w:rPr>
        <w:t>ge of our project will end (October</w:t>
      </w:r>
      <w:r w:rsidR="00333E4A" w:rsidRPr="009C580D">
        <w:rPr>
          <w:rFonts w:ascii="Times New Roman" w:hAnsi="Times New Roman" w:cs="Times New Roman"/>
        </w:rPr>
        <w:t xml:space="preserve"> 20). Concurrently, we will comp</w:t>
      </w:r>
      <w:r w:rsidR="00100C21">
        <w:rPr>
          <w:rFonts w:ascii="Times New Roman" w:hAnsi="Times New Roman" w:cs="Times New Roman"/>
        </w:rPr>
        <w:t xml:space="preserve">lete the full design of </w:t>
      </w:r>
      <w:r w:rsidR="000971AC">
        <w:rPr>
          <w:rFonts w:ascii="Times New Roman" w:hAnsi="Times New Roman" w:cs="Times New Roman"/>
        </w:rPr>
        <w:t xml:space="preserve">the </w:t>
      </w:r>
      <w:r w:rsidR="00100C21">
        <w:rPr>
          <w:rFonts w:ascii="Times New Roman" w:hAnsi="Times New Roman" w:cs="Times New Roman"/>
        </w:rPr>
        <w:t>feature set</w:t>
      </w:r>
      <w:r w:rsidR="00333E4A" w:rsidRPr="009C580D">
        <w:rPr>
          <w:rFonts w:ascii="Times New Roman" w:hAnsi="Times New Roman" w:cs="Times New Roman"/>
        </w:rPr>
        <w:t xml:space="preserve"> and begin development to give more time to learn Swift a</w:t>
      </w:r>
      <w:r w:rsidR="00B24D79">
        <w:rPr>
          <w:rFonts w:ascii="Times New Roman" w:hAnsi="Times New Roman" w:cs="Times New Roman"/>
        </w:rPr>
        <w:t xml:space="preserve">nd development practices with </w:t>
      </w:r>
      <w:proofErr w:type="spellStart"/>
      <w:r w:rsidR="00B24D79">
        <w:rPr>
          <w:rFonts w:ascii="Times New Roman" w:hAnsi="Times New Roman" w:cs="Times New Roman"/>
        </w:rPr>
        <w:t>Xc</w:t>
      </w:r>
      <w:r w:rsidR="00E810A5">
        <w:rPr>
          <w:rFonts w:ascii="Times New Roman" w:hAnsi="Times New Roman" w:cs="Times New Roman"/>
        </w:rPr>
        <w:t>ode</w:t>
      </w:r>
      <w:proofErr w:type="spellEnd"/>
      <w:r w:rsidR="00E810A5">
        <w:rPr>
          <w:rFonts w:ascii="Times New Roman" w:hAnsi="Times New Roman" w:cs="Times New Roman"/>
        </w:rPr>
        <w:t xml:space="preserve"> and iOS. </w:t>
      </w:r>
      <w:r w:rsidR="00502F32">
        <w:rPr>
          <w:rFonts w:ascii="Times New Roman" w:hAnsi="Times New Roman" w:cs="Times New Roman"/>
        </w:rPr>
        <w:t>This is to increase our limited three week window for the development of a functioning</w:t>
      </w:r>
      <w:r w:rsidR="00F825E7">
        <w:rPr>
          <w:rFonts w:ascii="Times New Roman" w:hAnsi="Times New Roman" w:cs="Times New Roman"/>
        </w:rPr>
        <w:t xml:space="preserve"> base</w:t>
      </w:r>
      <w:r w:rsidR="00502F32">
        <w:rPr>
          <w:rFonts w:ascii="Times New Roman" w:hAnsi="Times New Roman" w:cs="Times New Roman"/>
        </w:rPr>
        <w:t xml:space="preserve"> a</w:t>
      </w:r>
      <w:r w:rsidR="00176C19">
        <w:rPr>
          <w:rFonts w:ascii="Times New Roman" w:hAnsi="Times New Roman" w:cs="Times New Roman"/>
        </w:rPr>
        <w:t>pp</w:t>
      </w:r>
      <w:r w:rsidR="00502F32">
        <w:rPr>
          <w:rFonts w:ascii="Times New Roman" w:hAnsi="Times New Roman" w:cs="Times New Roman"/>
        </w:rPr>
        <w:t xml:space="preserve"> from October 20 to November</w:t>
      </w:r>
      <w:r w:rsidR="00502F32" w:rsidRPr="009C580D">
        <w:rPr>
          <w:rFonts w:ascii="Times New Roman" w:hAnsi="Times New Roman" w:cs="Times New Roman"/>
        </w:rPr>
        <w:t xml:space="preserve"> 6</w:t>
      </w:r>
      <w:r w:rsidR="00502F32">
        <w:rPr>
          <w:rFonts w:ascii="Times New Roman" w:hAnsi="Times New Roman" w:cs="Times New Roman"/>
        </w:rPr>
        <w:t>.</w:t>
      </w:r>
      <w:r w:rsidR="00131830">
        <w:rPr>
          <w:rFonts w:ascii="Times New Roman" w:hAnsi="Times New Roman" w:cs="Times New Roman"/>
        </w:rPr>
        <w:t xml:space="preserve"> </w:t>
      </w:r>
      <w:r w:rsidR="00694B6A">
        <w:rPr>
          <w:rFonts w:ascii="Times New Roman" w:hAnsi="Times New Roman" w:cs="Times New Roman"/>
        </w:rPr>
        <w:t>Version 2 of the app and H</w:t>
      </w:r>
      <w:r w:rsidR="00333E4A" w:rsidRPr="009C580D">
        <w:rPr>
          <w:rFonts w:ascii="Times New Roman" w:hAnsi="Times New Roman" w:cs="Times New Roman"/>
        </w:rPr>
        <w:t>omew</w:t>
      </w:r>
      <w:r w:rsidR="005E1509">
        <w:rPr>
          <w:rFonts w:ascii="Times New Roman" w:hAnsi="Times New Roman" w:cs="Times New Roman"/>
        </w:rPr>
        <w:t>ork 3 is another milestone (November</w:t>
      </w:r>
      <w:r w:rsidR="00333E4A" w:rsidRPr="009C580D">
        <w:rPr>
          <w:rFonts w:ascii="Times New Roman" w:hAnsi="Times New Roman" w:cs="Times New Roman"/>
        </w:rPr>
        <w:t xml:space="preserve"> 20)</w:t>
      </w:r>
      <w:r w:rsidR="003C6EEC">
        <w:rPr>
          <w:rFonts w:ascii="Times New Roman" w:hAnsi="Times New Roman" w:cs="Times New Roman"/>
        </w:rPr>
        <w:t>,</w:t>
      </w:r>
      <w:r w:rsidR="00333E4A" w:rsidRPr="009C580D">
        <w:rPr>
          <w:rFonts w:ascii="Times New Roman" w:hAnsi="Times New Roman" w:cs="Times New Roman"/>
        </w:rPr>
        <w:t xml:space="preserve"> as well as the Final Presentation and Version 3</w:t>
      </w:r>
      <w:r w:rsidR="008959C8">
        <w:rPr>
          <w:rFonts w:ascii="Times New Roman" w:hAnsi="Times New Roman" w:cs="Times New Roman"/>
        </w:rPr>
        <w:t xml:space="preserve"> </w:t>
      </w:r>
      <w:r w:rsidR="00333E4A" w:rsidRPr="009C580D">
        <w:rPr>
          <w:rFonts w:ascii="Times New Roman" w:hAnsi="Times New Roman" w:cs="Times New Roman"/>
        </w:rPr>
        <w:t>(</w:t>
      </w:r>
      <w:r w:rsidR="0018569B">
        <w:rPr>
          <w:rFonts w:ascii="Times New Roman" w:hAnsi="Times New Roman" w:cs="Times New Roman"/>
        </w:rPr>
        <w:t>December</w:t>
      </w:r>
      <w:r w:rsidR="00890693">
        <w:rPr>
          <w:rFonts w:ascii="Times New Roman" w:hAnsi="Times New Roman" w:cs="Times New Roman"/>
        </w:rPr>
        <w:t xml:space="preserve"> 4) in revising those features.</w:t>
      </w:r>
    </w:p>
    <w:p w14:paraId="42887B35" w14:textId="77777777" w:rsidR="005C667B" w:rsidRDefault="005C667B" w:rsidP="00131830">
      <w:pPr>
        <w:ind w:firstLine="720"/>
        <w:rPr>
          <w:rFonts w:ascii="Times New Roman" w:hAnsi="Times New Roman" w:cs="Times New Roman"/>
        </w:rPr>
      </w:pPr>
    </w:p>
    <w:p w14:paraId="165D0F19" w14:textId="77777777" w:rsidR="005C667B" w:rsidRDefault="005C667B" w:rsidP="00131830">
      <w:pPr>
        <w:ind w:firstLine="720"/>
        <w:rPr>
          <w:rFonts w:ascii="Times New Roman" w:hAnsi="Times New Roman" w:cs="Times New Roman"/>
        </w:rPr>
      </w:pPr>
    </w:p>
    <w:p w14:paraId="0B18E2F0" w14:textId="77777777" w:rsidR="005C667B" w:rsidRDefault="005C667B" w:rsidP="00131830">
      <w:pPr>
        <w:ind w:firstLine="720"/>
        <w:rPr>
          <w:rFonts w:ascii="Times New Roman" w:hAnsi="Times New Roman" w:cs="Times New Roman"/>
        </w:rPr>
      </w:pPr>
    </w:p>
    <w:p w14:paraId="54C6D526" w14:textId="77777777" w:rsidR="005C667B" w:rsidRDefault="005C667B" w:rsidP="00131830">
      <w:pPr>
        <w:ind w:firstLine="720"/>
        <w:rPr>
          <w:rFonts w:ascii="Times New Roman" w:hAnsi="Times New Roman" w:cs="Times New Roman"/>
        </w:rPr>
      </w:pPr>
    </w:p>
    <w:p w14:paraId="6AEBE2FA" w14:textId="77777777" w:rsidR="005C667B" w:rsidRDefault="005C667B" w:rsidP="00131830">
      <w:pPr>
        <w:ind w:firstLine="720"/>
        <w:rPr>
          <w:rFonts w:ascii="Times New Roman" w:hAnsi="Times New Roman" w:cs="Times New Roman"/>
        </w:rPr>
      </w:pPr>
    </w:p>
    <w:p w14:paraId="766F784B" w14:textId="77777777" w:rsidR="005C667B" w:rsidRDefault="005C667B" w:rsidP="00131830">
      <w:pPr>
        <w:ind w:firstLine="720"/>
        <w:rPr>
          <w:rFonts w:ascii="Times New Roman" w:hAnsi="Times New Roman" w:cs="Times New Roman"/>
        </w:rPr>
      </w:pPr>
    </w:p>
    <w:p w14:paraId="4D83A791" w14:textId="77777777" w:rsidR="005C667B" w:rsidRPr="009C580D" w:rsidRDefault="005C667B" w:rsidP="00131830">
      <w:pPr>
        <w:ind w:firstLine="720"/>
        <w:rPr>
          <w:rFonts w:ascii="Times New Roman" w:hAnsi="Times New Roman" w:cs="Times New Roman"/>
        </w:rPr>
      </w:pPr>
    </w:p>
    <w:p w14:paraId="3AA6E9B9" w14:textId="37E8D5F6" w:rsidR="00216FB6" w:rsidRDefault="00151D53" w:rsidP="00110EB8">
      <w:pPr>
        <w:pStyle w:val="Heading1"/>
        <w:rPr>
          <w:rFonts w:ascii="Times New Roman" w:hAnsi="Times New Roman" w:cs="Times New Roman"/>
        </w:rPr>
      </w:pPr>
      <w:bookmarkStart w:id="6" w:name="_Toc494228473"/>
      <w:r>
        <w:rPr>
          <w:rFonts w:ascii="Times New Roman" w:hAnsi="Times New Roman" w:cs="Times New Roman"/>
        </w:rPr>
        <w:lastRenderedPageBreak/>
        <w:t xml:space="preserve">7. </w:t>
      </w:r>
      <w:r w:rsidR="00216FB6" w:rsidRPr="009C580D">
        <w:rPr>
          <w:rFonts w:ascii="Times New Roman" w:hAnsi="Times New Roman" w:cs="Times New Roman"/>
        </w:rPr>
        <w:t>Risk Management</w:t>
      </w:r>
      <w:bookmarkEnd w:id="6"/>
    </w:p>
    <w:p w14:paraId="61F99175" w14:textId="77777777" w:rsidR="00110EB8" w:rsidRPr="00110EB8" w:rsidRDefault="00110EB8" w:rsidP="00110EB8"/>
    <w:p w14:paraId="288E36E1" w14:textId="6B37FE31" w:rsidR="00333E4A" w:rsidRPr="005662C6" w:rsidRDefault="00333E4A" w:rsidP="008C5F72">
      <w:pPr>
        <w:pStyle w:val="Heading2"/>
        <w:rPr>
          <w:rFonts w:cs="Times New Roman"/>
          <w:b/>
        </w:rPr>
      </w:pPr>
      <w:bookmarkStart w:id="7" w:name="_Toc494228474"/>
      <w:r w:rsidRPr="005662C6">
        <w:rPr>
          <w:rFonts w:cs="Times New Roman"/>
          <w:b/>
        </w:rPr>
        <w:t>Reference Headers</w:t>
      </w:r>
      <w:bookmarkEnd w:id="7"/>
    </w:p>
    <w:p w14:paraId="72DC107B" w14:textId="77777777" w:rsidR="00333E4A" w:rsidRPr="009C580D" w:rsidRDefault="00333E4A" w:rsidP="00333E4A">
      <w:pPr>
        <w:rPr>
          <w:rFonts w:ascii="Times New Roman" w:hAnsi="Times New Roman" w:cs="Times New Roman"/>
          <w:b/>
        </w:rPr>
      </w:pPr>
    </w:p>
    <w:p w14:paraId="7F71281B" w14:textId="77777777" w:rsidR="00333E4A" w:rsidRPr="004E2F27" w:rsidRDefault="00333E4A" w:rsidP="00333E4A">
      <w:pPr>
        <w:rPr>
          <w:rFonts w:ascii="Times New Roman" w:hAnsi="Times New Roman" w:cs="Times New Roman"/>
        </w:rPr>
      </w:pPr>
      <w:r w:rsidRPr="004E2F27">
        <w:rPr>
          <w:rFonts w:ascii="Times New Roman" w:hAnsi="Times New Roman" w:cs="Times New Roman"/>
        </w:rPr>
        <w:t>Likelihood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417"/>
        <w:gridCol w:w="7933"/>
      </w:tblGrid>
      <w:tr w:rsidR="00333E4A" w:rsidRPr="009C580D" w14:paraId="4947DA27" w14:textId="77777777" w:rsidTr="00972BE3">
        <w:tc>
          <w:tcPr>
            <w:tcW w:w="758" w:type="pct"/>
          </w:tcPr>
          <w:p w14:paraId="331C8387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4242" w:type="pct"/>
          </w:tcPr>
          <w:p w14:paraId="67EEA549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Rare and negligible chance of occurring</w:t>
            </w:r>
          </w:p>
        </w:tc>
      </w:tr>
      <w:tr w:rsidR="00333E4A" w:rsidRPr="009C580D" w14:paraId="574C87BC" w14:textId="77777777" w:rsidTr="00972BE3">
        <w:trPr>
          <w:trHeight w:val="298"/>
        </w:trPr>
        <w:tc>
          <w:tcPr>
            <w:tcW w:w="758" w:type="pct"/>
          </w:tcPr>
          <w:p w14:paraId="6488F4F0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4242" w:type="pct"/>
          </w:tcPr>
          <w:p w14:paraId="7529952B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Possible of occurring</w:t>
            </w:r>
          </w:p>
        </w:tc>
      </w:tr>
      <w:tr w:rsidR="00333E4A" w:rsidRPr="009C580D" w14:paraId="4B71FD9A" w14:textId="77777777" w:rsidTr="00972BE3">
        <w:tc>
          <w:tcPr>
            <w:tcW w:w="758" w:type="pct"/>
          </w:tcPr>
          <w:p w14:paraId="2E000D8A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4242" w:type="pct"/>
          </w:tcPr>
          <w:p w14:paraId="53144398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Almost certain of occurring, likely with repeated offenses</w:t>
            </w:r>
          </w:p>
        </w:tc>
      </w:tr>
    </w:tbl>
    <w:p w14:paraId="6F1ADF8C" w14:textId="77777777" w:rsidR="00333E4A" w:rsidRPr="009C580D" w:rsidRDefault="00333E4A" w:rsidP="00333E4A">
      <w:pPr>
        <w:rPr>
          <w:rFonts w:ascii="Times New Roman" w:hAnsi="Times New Roman" w:cs="Times New Roman"/>
        </w:rPr>
      </w:pPr>
    </w:p>
    <w:p w14:paraId="74FEFF8F" w14:textId="77777777" w:rsidR="00333E4A" w:rsidRPr="004E2F27" w:rsidRDefault="00333E4A" w:rsidP="00333E4A">
      <w:pPr>
        <w:rPr>
          <w:rFonts w:ascii="Times New Roman" w:hAnsi="Times New Roman" w:cs="Times New Roman"/>
        </w:rPr>
      </w:pPr>
      <w:r w:rsidRPr="004E2F27">
        <w:rPr>
          <w:rFonts w:ascii="Times New Roman" w:hAnsi="Times New Roman" w:cs="Times New Roman"/>
        </w:rPr>
        <w:t>Impact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6"/>
        <w:gridCol w:w="1270"/>
        <w:gridCol w:w="7744"/>
      </w:tblGrid>
      <w:tr w:rsidR="00333E4A" w:rsidRPr="009C580D" w14:paraId="7CE0972D" w14:textId="77777777" w:rsidTr="00972BE3">
        <w:trPr>
          <w:trHeight w:val="296"/>
        </w:trPr>
        <w:tc>
          <w:tcPr>
            <w:tcW w:w="0" w:type="auto"/>
          </w:tcPr>
          <w:p w14:paraId="759EFAF8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F0EFD31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Severe</w:t>
            </w:r>
          </w:p>
        </w:tc>
        <w:tc>
          <w:tcPr>
            <w:tcW w:w="0" w:type="auto"/>
          </w:tcPr>
          <w:p w14:paraId="2D143FCE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One or more critical objectives will not be achieved, project delayed</w:t>
            </w:r>
          </w:p>
        </w:tc>
      </w:tr>
      <w:tr w:rsidR="00333E4A" w:rsidRPr="009C580D" w14:paraId="45505B94" w14:textId="77777777" w:rsidTr="00972BE3">
        <w:tc>
          <w:tcPr>
            <w:tcW w:w="0" w:type="auto"/>
          </w:tcPr>
          <w:p w14:paraId="4F149547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3AFAF6A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Significant</w:t>
            </w:r>
          </w:p>
        </w:tc>
        <w:tc>
          <w:tcPr>
            <w:tcW w:w="0" w:type="auto"/>
          </w:tcPr>
          <w:p w14:paraId="65E9618D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 xml:space="preserve">One or more objectives will be below acceptable levels, project could be delayed, or released with issues or missing features </w:t>
            </w:r>
          </w:p>
        </w:tc>
      </w:tr>
      <w:tr w:rsidR="00333E4A" w:rsidRPr="009C580D" w14:paraId="4D2F48AA" w14:textId="77777777" w:rsidTr="00972BE3">
        <w:tc>
          <w:tcPr>
            <w:tcW w:w="0" w:type="auto"/>
          </w:tcPr>
          <w:p w14:paraId="36D6122F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D84719C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0" w:type="auto"/>
          </w:tcPr>
          <w:p w14:paraId="6D075406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 xml:space="preserve">One or more objectives are only met with minimal acceptable levels, project will not likely be delayed, but released sub-optimally </w:t>
            </w:r>
          </w:p>
        </w:tc>
      </w:tr>
      <w:tr w:rsidR="00333E4A" w:rsidRPr="009C580D" w14:paraId="41A952DC" w14:textId="77777777" w:rsidTr="00972BE3">
        <w:tc>
          <w:tcPr>
            <w:tcW w:w="0" w:type="auto"/>
          </w:tcPr>
          <w:p w14:paraId="2A037D8C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2F42AE4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Minor</w:t>
            </w:r>
          </w:p>
        </w:tc>
        <w:tc>
          <w:tcPr>
            <w:tcW w:w="0" w:type="auto"/>
          </w:tcPr>
          <w:p w14:paraId="4C1E4E29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Minor impact on objectives, highly unlikely project will be delayed</w:t>
            </w:r>
          </w:p>
        </w:tc>
      </w:tr>
      <w:tr w:rsidR="00333E4A" w:rsidRPr="009C580D" w14:paraId="4C7517F5" w14:textId="77777777" w:rsidTr="00972BE3">
        <w:tc>
          <w:tcPr>
            <w:tcW w:w="0" w:type="auto"/>
          </w:tcPr>
          <w:p w14:paraId="17DCA534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6BA8938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Minimal</w:t>
            </w:r>
          </w:p>
        </w:tc>
        <w:tc>
          <w:tcPr>
            <w:tcW w:w="0" w:type="auto"/>
          </w:tcPr>
          <w:p w14:paraId="3D2EEE34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Little or no impact, no delay to project deadlines</w:t>
            </w:r>
          </w:p>
        </w:tc>
      </w:tr>
    </w:tbl>
    <w:p w14:paraId="4324EE64" w14:textId="77777777" w:rsidR="00333E4A" w:rsidRPr="009C580D" w:rsidRDefault="00333E4A" w:rsidP="00333E4A">
      <w:pPr>
        <w:rPr>
          <w:rFonts w:ascii="Times New Roman" w:hAnsi="Times New Roman" w:cs="Times New Roman"/>
        </w:rPr>
      </w:pPr>
    </w:p>
    <w:p w14:paraId="4597EE8A" w14:textId="1C671AA2" w:rsidR="008C5F72" w:rsidRPr="005662C6" w:rsidRDefault="00333E4A" w:rsidP="008C5F72">
      <w:pPr>
        <w:pStyle w:val="Heading2"/>
        <w:rPr>
          <w:rFonts w:cs="Times New Roman"/>
          <w:b/>
        </w:rPr>
      </w:pPr>
      <w:bookmarkStart w:id="8" w:name="_Toc494228475"/>
      <w:r w:rsidRPr="005662C6">
        <w:rPr>
          <w:rFonts w:cs="Times New Roman"/>
          <w:b/>
        </w:rPr>
        <w:t xml:space="preserve">Potential Problems that can </w:t>
      </w:r>
      <w:r w:rsidR="005662C6" w:rsidRPr="005662C6">
        <w:rPr>
          <w:rFonts w:cs="Times New Roman"/>
          <w:b/>
        </w:rPr>
        <w:t>hinder</w:t>
      </w:r>
      <w:r w:rsidRPr="005662C6">
        <w:rPr>
          <w:rFonts w:cs="Times New Roman"/>
          <w:b/>
        </w:rPr>
        <w:t xml:space="preserve"> the Progress of this Project</w:t>
      </w:r>
      <w:bookmarkEnd w:id="8"/>
    </w:p>
    <w:p w14:paraId="7ADA4ABE" w14:textId="70A6F6ED" w:rsidR="00333E4A" w:rsidRPr="009C580D" w:rsidRDefault="00333E4A" w:rsidP="008C5F72">
      <w:pPr>
        <w:pStyle w:val="Heading2"/>
        <w:rPr>
          <w:rFonts w:cs="Times New Roman"/>
        </w:rPr>
      </w:pPr>
      <w:r w:rsidRPr="009C580D">
        <w:rPr>
          <w:rFonts w:cs="Times New Roman"/>
        </w:rPr>
        <w:t xml:space="preserve"> </w:t>
      </w:r>
    </w:p>
    <w:tbl>
      <w:tblPr>
        <w:tblStyle w:val="TableGrid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506"/>
        <w:gridCol w:w="950"/>
        <w:gridCol w:w="1324"/>
        <w:gridCol w:w="1856"/>
        <w:gridCol w:w="2714"/>
      </w:tblGrid>
      <w:tr w:rsidR="008C5F72" w:rsidRPr="009C580D" w14:paraId="2001D0AA" w14:textId="77777777" w:rsidTr="00972BE3">
        <w:trPr>
          <w:trHeight w:val="431"/>
        </w:trPr>
        <w:tc>
          <w:tcPr>
            <w:tcW w:w="0" w:type="auto"/>
            <w:shd w:val="clear" w:color="auto" w:fill="FEE478"/>
          </w:tcPr>
          <w:p w14:paraId="237241C1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80D">
              <w:rPr>
                <w:rFonts w:ascii="Times New Roman" w:hAnsi="Times New Roman" w:cs="Times New Roman"/>
                <w:b/>
              </w:rPr>
              <w:t>Risks</w:t>
            </w:r>
          </w:p>
        </w:tc>
        <w:tc>
          <w:tcPr>
            <w:tcW w:w="0" w:type="auto"/>
            <w:shd w:val="clear" w:color="auto" w:fill="FEE478"/>
          </w:tcPr>
          <w:p w14:paraId="71513DC9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80D">
              <w:rPr>
                <w:rFonts w:ascii="Times New Roman" w:hAnsi="Times New Roman" w:cs="Times New Roman"/>
                <w:b/>
              </w:rPr>
              <w:t>Impact</w:t>
            </w:r>
          </w:p>
        </w:tc>
        <w:tc>
          <w:tcPr>
            <w:tcW w:w="1324" w:type="dxa"/>
            <w:shd w:val="clear" w:color="auto" w:fill="FEE478"/>
          </w:tcPr>
          <w:p w14:paraId="54BC3C75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80D">
              <w:rPr>
                <w:rFonts w:ascii="Times New Roman" w:hAnsi="Times New Roman" w:cs="Times New Roman"/>
                <w:b/>
              </w:rPr>
              <w:t>Likelihood</w:t>
            </w:r>
          </w:p>
        </w:tc>
        <w:tc>
          <w:tcPr>
            <w:tcW w:w="1856" w:type="dxa"/>
            <w:shd w:val="clear" w:color="auto" w:fill="FEE478"/>
          </w:tcPr>
          <w:p w14:paraId="546838D5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80D">
              <w:rPr>
                <w:rFonts w:ascii="Times New Roman" w:hAnsi="Times New Roman" w:cs="Times New Roman"/>
                <w:b/>
              </w:rPr>
              <w:t>Impact Area</w:t>
            </w:r>
          </w:p>
        </w:tc>
        <w:tc>
          <w:tcPr>
            <w:tcW w:w="0" w:type="auto"/>
            <w:shd w:val="clear" w:color="auto" w:fill="FEE478"/>
          </w:tcPr>
          <w:p w14:paraId="3D592589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80D">
              <w:rPr>
                <w:rFonts w:ascii="Times New Roman" w:hAnsi="Times New Roman" w:cs="Times New Roman"/>
                <w:b/>
              </w:rPr>
              <w:t>Mitigation</w:t>
            </w:r>
          </w:p>
        </w:tc>
      </w:tr>
      <w:tr w:rsidR="00333E4A" w:rsidRPr="009C580D" w14:paraId="73941360" w14:textId="77777777" w:rsidTr="00972BE3">
        <w:trPr>
          <w:trHeight w:val="431"/>
        </w:trPr>
        <w:tc>
          <w:tcPr>
            <w:tcW w:w="0" w:type="auto"/>
          </w:tcPr>
          <w:p w14:paraId="00AEBFB6" w14:textId="77777777" w:rsidR="00333E4A" w:rsidRPr="009C580D" w:rsidRDefault="00333E4A" w:rsidP="00E62312">
            <w:pPr>
              <w:rPr>
                <w:rFonts w:ascii="Times New Roman" w:hAnsi="Times New Roman" w:cs="Times New Roman"/>
                <w:b/>
              </w:rPr>
            </w:pPr>
            <w:r w:rsidRPr="009C580D">
              <w:rPr>
                <w:rFonts w:ascii="Times New Roman" w:hAnsi="Times New Roman" w:cs="Times New Roman"/>
                <w:b/>
              </w:rPr>
              <w:t>Technology</w:t>
            </w:r>
          </w:p>
        </w:tc>
        <w:tc>
          <w:tcPr>
            <w:tcW w:w="0" w:type="auto"/>
            <w:gridSpan w:val="4"/>
          </w:tcPr>
          <w:p w14:paraId="4AFD5433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</w:p>
        </w:tc>
      </w:tr>
      <w:tr w:rsidR="00333E4A" w:rsidRPr="009C580D" w14:paraId="6DE9141B" w14:textId="77777777" w:rsidTr="00972BE3">
        <w:trPr>
          <w:trHeight w:val="431"/>
        </w:trPr>
        <w:tc>
          <w:tcPr>
            <w:tcW w:w="0" w:type="auto"/>
          </w:tcPr>
          <w:p w14:paraId="12B82FEE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Use of public APIs contains defects or does not execute as desired</w:t>
            </w:r>
          </w:p>
        </w:tc>
        <w:tc>
          <w:tcPr>
            <w:tcW w:w="0" w:type="auto"/>
          </w:tcPr>
          <w:p w14:paraId="3F138039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4" w:type="dxa"/>
          </w:tcPr>
          <w:p w14:paraId="6A2ADE7A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56" w:type="dxa"/>
          </w:tcPr>
          <w:p w14:paraId="09A5CB03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Application development</w:t>
            </w:r>
          </w:p>
        </w:tc>
        <w:tc>
          <w:tcPr>
            <w:tcW w:w="0" w:type="auto"/>
          </w:tcPr>
          <w:p w14:paraId="3869D9A7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Ensure that there is compatibility between the APIs being exercised before using them</w:t>
            </w:r>
          </w:p>
          <w:p w14:paraId="4FCFB1E9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Create a quick prototype with it executing the basics of what we want, before investing time into the specifics</w:t>
            </w:r>
          </w:p>
        </w:tc>
      </w:tr>
      <w:tr w:rsidR="00333E4A" w:rsidRPr="009C580D" w14:paraId="66BE1FDC" w14:textId="77777777" w:rsidTr="00972BE3">
        <w:trPr>
          <w:trHeight w:val="1960"/>
        </w:trPr>
        <w:tc>
          <w:tcPr>
            <w:tcW w:w="0" w:type="auto"/>
          </w:tcPr>
          <w:p w14:paraId="21B52F32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Merge conflicts</w:t>
            </w:r>
          </w:p>
        </w:tc>
        <w:tc>
          <w:tcPr>
            <w:tcW w:w="0" w:type="auto"/>
          </w:tcPr>
          <w:p w14:paraId="3EE04D7B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</w:tcPr>
          <w:p w14:paraId="3E0949FD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856" w:type="dxa"/>
          </w:tcPr>
          <w:p w14:paraId="056854BE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Application development</w:t>
            </w:r>
          </w:p>
        </w:tc>
        <w:tc>
          <w:tcPr>
            <w:tcW w:w="0" w:type="auto"/>
          </w:tcPr>
          <w:p w14:paraId="0E87AABC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Merge trunk with local workspace frequently</w:t>
            </w:r>
          </w:p>
          <w:p w14:paraId="05AD9A22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Assign dedicated trunk manager to resolve all merge conflicts</w:t>
            </w:r>
          </w:p>
          <w:p w14:paraId="6FFEC7CA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Merge local changes to trunk (after review) as early as possible</w:t>
            </w:r>
          </w:p>
          <w:p w14:paraId="1C438E7D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Have developers work on separate features</w:t>
            </w:r>
          </w:p>
        </w:tc>
      </w:tr>
      <w:tr w:rsidR="00333E4A" w:rsidRPr="009C580D" w14:paraId="52398667" w14:textId="77777777" w:rsidTr="00972BE3">
        <w:trPr>
          <w:trHeight w:val="1960"/>
        </w:trPr>
        <w:tc>
          <w:tcPr>
            <w:tcW w:w="0" w:type="auto"/>
          </w:tcPr>
          <w:p w14:paraId="26D91B95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lastRenderedPageBreak/>
              <w:t>Unexpected Bugs</w:t>
            </w:r>
          </w:p>
        </w:tc>
        <w:tc>
          <w:tcPr>
            <w:tcW w:w="0" w:type="auto"/>
          </w:tcPr>
          <w:p w14:paraId="7203E2BE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4" w:type="dxa"/>
          </w:tcPr>
          <w:p w14:paraId="1A1E7508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856" w:type="dxa"/>
          </w:tcPr>
          <w:p w14:paraId="1D7C7DDD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Application development</w:t>
            </w:r>
          </w:p>
        </w:tc>
        <w:tc>
          <w:tcPr>
            <w:tcW w:w="0" w:type="auto"/>
          </w:tcPr>
          <w:p w14:paraId="4BF5457A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Code with testing in mind</w:t>
            </w:r>
          </w:p>
          <w:p w14:paraId="1B772A05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Start QA early to identify flaws in code before they pile up</w:t>
            </w:r>
          </w:p>
          <w:p w14:paraId="4593CD58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Assign developer with QA for co-development of code and test code</w:t>
            </w:r>
          </w:p>
        </w:tc>
      </w:tr>
      <w:tr w:rsidR="00333E4A" w:rsidRPr="009C580D" w14:paraId="7CE8ADFD" w14:textId="77777777" w:rsidTr="00972BE3">
        <w:trPr>
          <w:trHeight w:val="1960"/>
        </w:trPr>
        <w:tc>
          <w:tcPr>
            <w:tcW w:w="0" w:type="auto"/>
          </w:tcPr>
          <w:p w14:paraId="03E60AAB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Security concerns regarding location tracking and information collection</w:t>
            </w:r>
          </w:p>
        </w:tc>
        <w:tc>
          <w:tcPr>
            <w:tcW w:w="0" w:type="auto"/>
          </w:tcPr>
          <w:p w14:paraId="2B33EF28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4" w:type="dxa"/>
          </w:tcPr>
          <w:p w14:paraId="026A8B61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856" w:type="dxa"/>
          </w:tcPr>
          <w:p w14:paraId="4C71C468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Consumer</w:t>
            </w:r>
          </w:p>
        </w:tc>
        <w:tc>
          <w:tcPr>
            <w:tcW w:w="0" w:type="auto"/>
          </w:tcPr>
          <w:p w14:paraId="43889E27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Confirm that iOS privacy filters are strong enough to prevent leakage of location tracking information</w:t>
            </w:r>
          </w:p>
          <w:p w14:paraId="6B281CE0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Confirm that database server is acceptably secure to hacks</w:t>
            </w:r>
          </w:p>
        </w:tc>
      </w:tr>
      <w:tr w:rsidR="00333E4A" w:rsidRPr="009C580D" w14:paraId="38BE445F" w14:textId="77777777" w:rsidTr="00972BE3">
        <w:trPr>
          <w:trHeight w:val="431"/>
        </w:trPr>
        <w:tc>
          <w:tcPr>
            <w:tcW w:w="0" w:type="auto"/>
          </w:tcPr>
          <w:p w14:paraId="0567C36B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iPhone battery is depleted rapidly in testing</w:t>
            </w:r>
          </w:p>
        </w:tc>
        <w:tc>
          <w:tcPr>
            <w:tcW w:w="0" w:type="auto"/>
          </w:tcPr>
          <w:p w14:paraId="78C080C3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4" w:type="dxa"/>
          </w:tcPr>
          <w:p w14:paraId="0C18AF15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856" w:type="dxa"/>
          </w:tcPr>
          <w:p w14:paraId="2A015E05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Consumer</w:t>
            </w:r>
          </w:p>
        </w:tc>
        <w:tc>
          <w:tcPr>
            <w:tcW w:w="0" w:type="auto"/>
          </w:tcPr>
          <w:p w14:paraId="1180B1CC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Off-load processing to the server-side</w:t>
            </w:r>
          </w:p>
          <w:p w14:paraId="113199A2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Check that optimal APIs are being used that minimize battery usage</w:t>
            </w:r>
          </w:p>
          <w:p w14:paraId="36DF8A02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Only update location when significant movement of the iPhone is detected</w:t>
            </w:r>
          </w:p>
        </w:tc>
      </w:tr>
      <w:tr w:rsidR="00333E4A" w:rsidRPr="009C580D" w14:paraId="7D676326" w14:textId="77777777" w:rsidTr="00972BE3">
        <w:trPr>
          <w:trHeight w:val="431"/>
        </w:trPr>
        <w:tc>
          <w:tcPr>
            <w:tcW w:w="0" w:type="auto"/>
          </w:tcPr>
          <w:p w14:paraId="7651BB96" w14:textId="77777777" w:rsidR="00333E4A" w:rsidRPr="009C580D" w:rsidRDefault="00333E4A" w:rsidP="00E62312">
            <w:pPr>
              <w:rPr>
                <w:rFonts w:ascii="Times New Roman" w:hAnsi="Times New Roman" w:cs="Times New Roman"/>
                <w:b/>
              </w:rPr>
            </w:pPr>
            <w:r w:rsidRPr="009C580D">
              <w:rPr>
                <w:rFonts w:ascii="Times New Roman" w:hAnsi="Times New Roman" w:cs="Times New Roman"/>
                <w:b/>
              </w:rPr>
              <w:t>People</w:t>
            </w:r>
          </w:p>
        </w:tc>
        <w:tc>
          <w:tcPr>
            <w:tcW w:w="0" w:type="auto"/>
            <w:gridSpan w:val="4"/>
          </w:tcPr>
          <w:p w14:paraId="389669D8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4A" w:rsidRPr="009C580D" w14:paraId="2B01144A" w14:textId="77777777" w:rsidTr="00972BE3">
        <w:trPr>
          <w:trHeight w:val="431"/>
        </w:trPr>
        <w:tc>
          <w:tcPr>
            <w:tcW w:w="0" w:type="auto"/>
          </w:tcPr>
          <w:p w14:paraId="0253A74A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proofErr w:type="spellStart"/>
            <w:r w:rsidRPr="009C580D">
              <w:rPr>
                <w:rFonts w:ascii="Times New Roman" w:hAnsi="Times New Roman" w:cs="Times New Roman"/>
              </w:rPr>
              <w:t>Lost</w:t>
            </w:r>
            <w:proofErr w:type="spellEnd"/>
            <w:r w:rsidRPr="009C580D">
              <w:rPr>
                <w:rFonts w:ascii="Times New Roman" w:hAnsi="Times New Roman" w:cs="Times New Roman"/>
              </w:rPr>
              <w:t xml:space="preserve"> of team member (sick, drops class, etc.)</w:t>
            </w:r>
          </w:p>
        </w:tc>
        <w:tc>
          <w:tcPr>
            <w:tcW w:w="0" w:type="auto"/>
          </w:tcPr>
          <w:p w14:paraId="5E45665F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</w:tcPr>
          <w:p w14:paraId="277535F7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56" w:type="dxa"/>
          </w:tcPr>
          <w:p w14:paraId="56A3FAFA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Entire project or deliverables for HW due</w:t>
            </w:r>
          </w:p>
        </w:tc>
        <w:tc>
          <w:tcPr>
            <w:tcW w:w="0" w:type="auto"/>
          </w:tcPr>
          <w:p w14:paraId="6BE03623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Assign secondary roles to all members, so that a missing member’s role can be quickly covered</w:t>
            </w:r>
          </w:p>
          <w:p w14:paraId="1389DD72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 xml:space="preserve">- Start project early to minimize the potential time lost to cover said role </w:t>
            </w:r>
          </w:p>
        </w:tc>
      </w:tr>
      <w:tr w:rsidR="00333E4A" w:rsidRPr="009C580D" w14:paraId="40B01E59" w14:textId="77777777" w:rsidTr="00972BE3">
        <w:trPr>
          <w:trHeight w:val="431"/>
        </w:trPr>
        <w:tc>
          <w:tcPr>
            <w:tcW w:w="0" w:type="auto"/>
          </w:tcPr>
          <w:p w14:paraId="6374255C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Members not pulling their weight</w:t>
            </w:r>
          </w:p>
        </w:tc>
        <w:tc>
          <w:tcPr>
            <w:tcW w:w="0" w:type="auto"/>
          </w:tcPr>
          <w:p w14:paraId="79CA2963" w14:textId="77777777" w:rsidR="00333E4A" w:rsidRPr="009C580D" w:rsidRDefault="00333E4A" w:rsidP="00E62312">
            <w:pPr>
              <w:tabs>
                <w:tab w:val="left" w:pos="597"/>
              </w:tabs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</w:tcPr>
          <w:p w14:paraId="5BA2BB8A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856" w:type="dxa"/>
          </w:tcPr>
          <w:p w14:paraId="0D0191A6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Deliverables for HW due</w:t>
            </w:r>
          </w:p>
        </w:tc>
        <w:tc>
          <w:tcPr>
            <w:tcW w:w="0" w:type="auto"/>
          </w:tcPr>
          <w:p w14:paraId="103D5218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Have members exercise their secondary roles</w:t>
            </w:r>
          </w:p>
          <w:p w14:paraId="1B830C75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Have a member communicate with those having trouble, to see if they are being blocked</w:t>
            </w:r>
          </w:p>
          <w:p w14:paraId="15C0FC7D" w14:textId="77777777" w:rsidR="00333E4A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Setup 1:1 or physical meeting to work with member having trouble</w:t>
            </w:r>
          </w:p>
          <w:p w14:paraId="27A30048" w14:textId="77777777" w:rsidR="00C23EF9" w:rsidRDefault="00C23EF9" w:rsidP="00E62312">
            <w:pPr>
              <w:rPr>
                <w:rFonts w:ascii="Times New Roman" w:hAnsi="Times New Roman" w:cs="Times New Roman"/>
              </w:rPr>
            </w:pPr>
          </w:p>
          <w:p w14:paraId="0D819EA7" w14:textId="77777777" w:rsidR="00C23EF9" w:rsidRPr="009C580D" w:rsidRDefault="00C23EF9" w:rsidP="00E62312">
            <w:pPr>
              <w:rPr>
                <w:rFonts w:ascii="Times New Roman" w:hAnsi="Times New Roman" w:cs="Times New Roman"/>
              </w:rPr>
            </w:pPr>
          </w:p>
        </w:tc>
      </w:tr>
      <w:tr w:rsidR="00333E4A" w:rsidRPr="009C580D" w14:paraId="1715A88C" w14:textId="77777777" w:rsidTr="00972BE3">
        <w:trPr>
          <w:trHeight w:val="431"/>
        </w:trPr>
        <w:tc>
          <w:tcPr>
            <w:tcW w:w="0" w:type="auto"/>
          </w:tcPr>
          <w:p w14:paraId="3F890038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lastRenderedPageBreak/>
              <w:t>Lack of experience in iOS development</w:t>
            </w:r>
          </w:p>
        </w:tc>
        <w:tc>
          <w:tcPr>
            <w:tcW w:w="0" w:type="auto"/>
          </w:tcPr>
          <w:p w14:paraId="05DA2D8D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4" w:type="dxa"/>
          </w:tcPr>
          <w:p w14:paraId="1E123F75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856" w:type="dxa"/>
          </w:tcPr>
          <w:p w14:paraId="3D193F0D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Application Development</w:t>
            </w:r>
          </w:p>
        </w:tc>
        <w:tc>
          <w:tcPr>
            <w:tcW w:w="0" w:type="auto"/>
          </w:tcPr>
          <w:p w14:paraId="0C949D82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Make use of tutorials on iOS development online</w:t>
            </w:r>
          </w:p>
          <w:p w14:paraId="3C6B3827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Start coding early to identify potential issues that could arise with development</w:t>
            </w:r>
          </w:p>
          <w:p w14:paraId="78560549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Seek help for TA, Professor, other students, or online forums as soon as the problem becomes a blocker</w:t>
            </w:r>
          </w:p>
        </w:tc>
      </w:tr>
      <w:tr w:rsidR="00333E4A" w:rsidRPr="009C580D" w14:paraId="3A8AB1FA" w14:textId="77777777" w:rsidTr="00972BE3">
        <w:trPr>
          <w:trHeight w:val="431"/>
        </w:trPr>
        <w:tc>
          <w:tcPr>
            <w:tcW w:w="0" w:type="auto"/>
          </w:tcPr>
          <w:p w14:paraId="34EFD369" w14:textId="77777777" w:rsidR="00333E4A" w:rsidRPr="009C580D" w:rsidRDefault="00333E4A" w:rsidP="00E62312">
            <w:pPr>
              <w:rPr>
                <w:rFonts w:ascii="Times New Roman" w:hAnsi="Times New Roman" w:cs="Times New Roman"/>
                <w:b/>
              </w:rPr>
            </w:pPr>
            <w:r w:rsidRPr="009C580D">
              <w:rPr>
                <w:rFonts w:ascii="Times New Roman" w:hAnsi="Times New Roman" w:cs="Times New Roman"/>
                <w:b/>
              </w:rPr>
              <w:t>Tools</w:t>
            </w:r>
          </w:p>
        </w:tc>
        <w:tc>
          <w:tcPr>
            <w:tcW w:w="0" w:type="auto"/>
            <w:gridSpan w:val="4"/>
          </w:tcPr>
          <w:p w14:paraId="6F8E20BC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4A" w:rsidRPr="009C580D" w14:paraId="7D41B34E" w14:textId="77777777" w:rsidTr="00972BE3">
        <w:trPr>
          <w:trHeight w:val="431"/>
        </w:trPr>
        <w:tc>
          <w:tcPr>
            <w:tcW w:w="0" w:type="auto"/>
          </w:tcPr>
          <w:p w14:paraId="75DA8A06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Lack of development platform (Mac)</w:t>
            </w:r>
          </w:p>
        </w:tc>
        <w:tc>
          <w:tcPr>
            <w:tcW w:w="0" w:type="auto"/>
          </w:tcPr>
          <w:p w14:paraId="5BEE0FF3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4" w:type="dxa"/>
          </w:tcPr>
          <w:p w14:paraId="56E6BC36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856" w:type="dxa"/>
          </w:tcPr>
          <w:p w14:paraId="6CCF42C6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Application Development</w:t>
            </w:r>
          </w:p>
        </w:tc>
        <w:tc>
          <w:tcPr>
            <w:tcW w:w="0" w:type="auto"/>
          </w:tcPr>
          <w:p w14:paraId="664199FE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Occupy Macs in CSIL earlier to ensure that there is availability</w:t>
            </w:r>
          </w:p>
          <w:p w14:paraId="7DBD8D0C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 xml:space="preserve">- Install </w:t>
            </w:r>
            <w:proofErr w:type="spellStart"/>
            <w:r w:rsidRPr="009C580D">
              <w:rPr>
                <w:rFonts w:ascii="Times New Roman" w:hAnsi="Times New Roman" w:cs="Times New Roman"/>
              </w:rPr>
              <w:t>Hackintosh</w:t>
            </w:r>
            <w:proofErr w:type="spellEnd"/>
            <w:r w:rsidRPr="009C580D">
              <w:rPr>
                <w:rFonts w:ascii="Times New Roman" w:hAnsi="Times New Roman" w:cs="Times New Roman"/>
              </w:rPr>
              <w:t xml:space="preserve"> on Windows for remote development</w:t>
            </w:r>
          </w:p>
          <w:p w14:paraId="6BD8F526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Purchase a Mac (worst case scenario)</w:t>
            </w:r>
          </w:p>
        </w:tc>
      </w:tr>
      <w:tr w:rsidR="00333E4A" w:rsidRPr="009C580D" w14:paraId="3A6FD536" w14:textId="77777777" w:rsidTr="00972BE3">
        <w:trPr>
          <w:trHeight w:val="438"/>
        </w:trPr>
        <w:tc>
          <w:tcPr>
            <w:tcW w:w="0" w:type="auto"/>
          </w:tcPr>
          <w:p w14:paraId="5C88A4F4" w14:textId="77777777" w:rsidR="00333E4A" w:rsidRPr="009C580D" w:rsidRDefault="00333E4A" w:rsidP="00E62312">
            <w:pPr>
              <w:rPr>
                <w:rFonts w:ascii="Times New Roman" w:hAnsi="Times New Roman" w:cs="Times New Roman"/>
                <w:b/>
              </w:rPr>
            </w:pPr>
            <w:r w:rsidRPr="009C580D">
              <w:rPr>
                <w:rFonts w:ascii="Times New Roman" w:hAnsi="Times New Roman" w:cs="Times New Roman"/>
                <w:b/>
              </w:rPr>
              <w:t>Requirements</w:t>
            </w:r>
          </w:p>
        </w:tc>
        <w:tc>
          <w:tcPr>
            <w:tcW w:w="0" w:type="auto"/>
            <w:gridSpan w:val="4"/>
          </w:tcPr>
          <w:p w14:paraId="012D1AF5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4A" w:rsidRPr="009C580D" w14:paraId="18A122D4" w14:textId="77777777" w:rsidTr="00972BE3">
        <w:trPr>
          <w:trHeight w:val="431"/>
        </w:trPr>
        <w:tc>
          <w:tcPr>
            <w:tcW w:w="0" w:type="auto"/>
          </w:tcPr>
          <w:p w14:paraId="6F5358E6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Project Idea is rejected</w:t>
            </w:r>
          </w:p>
        </w:tc>
        <w:tc>
          <w:tcPr>
            <w:tcW w:w="0" w:type="auto"/>
          </w:tcPr>
          <w:p w14:paraId="6B866484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4" w:type="dxa"/>
          </w:tcPr>
          <w:p w14:paraId="1DCB0AA0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856" w:type="dxa"/>
          </w:tcPr>
          <w:p w14:paraId="11635A8B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Entire project</w:t>
            </w:r>
          </w:p>
        </w:tc>
        <w:tc>
          <w:tcPr>
            <w:tcW w:w="0" w:type="auto"/>
          </w:tcPr>
          <w:p w14:paraId="2B9545BD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Talk with Professor to ensure that project idea is one that is acceptable before submission of HW1</w:t>
            </w:r>
          </w:p>
        </w:tc>
      </w:tr>
      <w:tr w:rsidR="00333E4A" w:rsidRPr="009C580D" w14:paraId="63BFE6FD" w14:textId="77777777" w:rsidTr="00972BE3">
        <w:trPr>
          <w:trHeight w:val="431"/>
        </w:trPr>
        <w:tc>
          <w:tcPr>
            <w:tcW w:w="0" w:type="auto"/>
          </w:tcPr>
          <w:p w14:paraId="78C1D735" w14:textId="77777777" w:rsidR="00333E4A" w:rsidRPr="009C580D" w:rsidRDefault="00333E4A" w:rsidP="00E62312">
            <w:pPr>
              <w:rPr>
                <w:rFonts w:ascii="Times New Roman" w:hAnsi="Times New Roman" w:cs="Times New Roman"/>
                <w:b/>
              </w:rPr>
            </w:pPr>
            <w:r w:rsidRPr="009C580D">
              <w:rPr>
                <w:rFonts w:ascii="Times New Roman" w:hAnsi="Times New Roman" w:cs="Times New Roman"/>
                <w:b/>
              </w:rPr>
              <w:t>Estimation</w:t>
            </w:r>
          </w:p>
        </w:tc>
        <w:tc>
          <w:tcPr>
            <w:tcW w:w="0" w:type="auto"/>
            <w:gridSpan w:val="4"/>
          </w:tcPr>
          <w:p w14:paraId="3F6A154C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4A" w:rsidRPr="009C580D" w14:paraId="4FCDEB13" w14:textId="77777777" w:rsidTr="00972BE3">
        <w:trPr>
          <w:trHeight w:val="431"/>
        </w:trPr>
        <w:tc>
          <w:tcPr>
            <w:tcW w:w="0" w:type="auto"/>
          </w:tcPr>
          <w:p w14:paraId="540D64B5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Underestimation of work to be done</w:t>
            </w:r>
          </w:p>
        </w:tc>
        <w:tc>
          <w:tcPr>
            <w:tcW w:w="0" w:type="auto"/>
          </w:tcPr>
          <w:p w14:paraId="20DD43B4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</w:tcPr>
          <w:p w14:paraId="637B22F6" w14:textId="77777777" w:rsidR="00333E4A" w:rsidRPr="009C580D" w:rsidRDefault="00333E4A" w:rsidP="00E62312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56" w:type="dxa"/>
          </w:tcPr>
          <w:p w14:paraId="05F917A7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Deliverables for HW due</w:t>
            </w:r>
          </w:p>
        </w:tc>
        <w:tc>
          <w:tcPr>
            <w:tcW w:w="0" w:type="auto"/>
          </w:tcPr>
          <w:p w14:paraId="400D24CE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Set deadline earlier than that of the submission deadline to allow an extra buffer for corrections</w:t>
            </w:r>
          </w:p>
          <w:p w14:paraId="5349C315" w14:textId="77777777" w:rsidR="00333E4A" w:rsidRPr="009C580D" w:rsidRDefault="00333E4A" w:rsidP="00E62312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- Start working on deliverables ASAP</w:t>
            </w:r>
          </w:p>
        </w:tc>
      </w:tr>
    </w:tbl>
    <w:p w14:paraId="491E8710" w14:textId="15C7AEEB" w:rsidR="00922434" w:rsidRDefault="00922434">
      <w:pPr>
        <w:rPr>
          <w:rFonts w:ascii="Times New Roman" w:eastAsiaTheme="majorEastAsia" w:hAnsi="Times New Roman" w:cs="Times New Roman"/>
          <w:b/>
          <w:color w:val="83CDAD"/>
          <w:sz w:val="32"/>
          <w:szCs w:val="32"/>
        </w:rPr>
      </w:pPr>
    </w:p>
    <w:p w14:paraId="52D9E563" w14:textId="77777777" w:rsidR="00BD10EC" w:rsidRDefault="00BD10EC">
      <w:pPr>
        <w:rPr>
          <w:rFonts w:ascii="Times New Roman" w:eastAsiaTheme="majorEastAsia" w:hAnsi="Times New Roman" w:cs="Times New Roman"/>
          <w:b/>
          <w:color w:val="83CDAD"/>
          <w:sz w:val="32"/>
          <w:szCs w:val="32"/>
        </w:rPr>
      </w:pPr>
    </w:p>
    <w:p w14:paraId="0C41EE25" w14:textId="77777777" w:rsidR="00BD10EC" w:rsidRDefault="00BD10EC">
      <w:pPr>
        <w:rPr>
          <w:rFonts w:ascii="Times New Roman" w:eastAsiaTheme="majorEastAsia" w:hAnsi="Times New Roman" w:cs="Times New Roman"/>
          <w:b/>
          <w:color w:val="83CDAD"/>
          <w:sz w:val="32"/>
          <w:szCs w:val="32"/>
        </w:rPr>
      </w:pPr>
    </w:p>
    <w:p w14:paraId="5859B97D" w14:textId="77777777" w:rsidR="00BD10EC" w:rsidRDefault="00BD10EC">
      <w:pPr>
        <w:rPr>
          <w:rFonts w:ascii="Times New Roman" w:eastAsiaTheme="majorEastAsia" w:hAnsi="Times New Roman" w:cs="Times New Roman"/>
          <w:b/>
          <w:color w:val="83CDAD"/>
          <w:sz w:val="32"/>
          <w:szCs w:val="32"/>
        </w:rPr>
      </w:pPr>
    </w:p>
    <w:p w14:paraId="052DC528" w14:textId="77777777" w:rsidR="00BD10EC" w:rsidRDefault="00BD10EC">
      <w:pPr>
        <w:rPr>
          <w:rFonts w:ascii="Times New Roman" w:eastAsiaTheme="majorEastAsia" w:hAnsi="Times New Roman" w:cs="Times New Roman"/>
          <w:b/>
          <w:color w:val="83CDAD"/>
          <w:sz w:val="32"/>
          <w:szCs w:val="32"/>
        </w:rPr>
      </w:pPr>
    </w:p>
    <w:p w14:paraId="6D040968" w14:textId="77777777" w:rsidR="00BD10EC" w:rsidRDefault="00BD10EC">
      <w:pPr>
        <w:rPr>
          <w:rFonts w:ascii="Times New Roman" w:eastAsiaTheme="majorEastAsia" w:hAnsi="Times New Roman" w:cs="Times New Roman"/>
          <w:b/>
          <w:color w:val="83CDAD"/>
          <w:sz w:val="32"/>
          <w:szCs w:val="32"/>
        </w:rPr>
      </w:pPr>
    </w:p>
    <w:p w14:paraId="4EE9BAD7" w14:textId="77777777" w:rsidR="00BD10EC" w:rsidRDefault="00BD10EC">
      <w:pPr>
        <w:rPr>
          <w:rFonts w:ascii="Times New Roman" w:eastAsiaTheme="majorEastAsia" w:hAnsi="Times New Roman" w:cs="Times New Roman"/>
          <w:b/>
          <w:color w:val="83CDAD"/>
          <w:sz w:val="32"/>
          <w:szCs w:val="32"/>
        </w:rPr>
      </w:pPr>
    </w:p>
    <w:p w14:paraId="3731CF78" w14:textId="77777777" w:rsidR="00BD10EC" w:rsidRPr="009C580D" w:rsidRDefault="00BD10EC">
      <w:pPr>
        <w:rPr>
          <w:rFonts w:ascii="Times New Roman" w:eastAsiaTheme="majorEastAsia" w:hAnsi="Times New Roman" w:cs="Times New Roman"/>
          <w:b/>
          <w:color w:val="83CDAD"/>
          <w:sz w:val="32"/>
          <w:szCs w:val="32"/>
        </w:rPr>
      </w:pPr>
    </w:p>
    <w:p w14:paraId="2FF2955A" w14:textId="7A09B6DF" w:rsidR="00110EB8" w:rsidRDefault="00E77D91" w:rsidP="00BD10EC">
      <w:pPr>
        <w:pStyle w:val="Heading1"/>
        <w:rPr>
          <w:rFonts w:ascii="Times New Roman" w:hAnsi="Times New Roman" w:cs="Times New Roman"/>
        </w:rPr>
      </w:pPr>
      <w:bookmarkStart w:id="9" w:name="_Toc494228476"/>
      <w:r>
        <w:rPr>
          <w:rFonts w:ascii="Times New Roman" w:hAnsi="Times New Roman" w:cs="Times New Roman"/>
        </w:rPr>
        <w:lastRenderedPageBreak/>
        <w:t xml:space="preserve">8. </w:t>
      </w:r>
      <w:r w:rsidR="00216FB6" w:rsidRPr="009C580D">
        <w:rPr>
          <w:rFonts w:ascii="Times New Roman" w:hAnsi="Times New Roman" w:cs="Times New Roman"/>
        </w:rPr>
        <w:t>Project Organization and Staffing Plan</w:t>
      </w:r>
      <w:bookmarkEnd w:id="9"/>
    </w:p>
    <w:p w14:paraId="52ACE6A8" w14:textId="77777777" w:rsidR="002D305A" w:rsidRPr="002D305A" w:rsidRDefault="002D305A" w:rsidP="002D305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16"/>
        <w:gridCol w:w="7634"/>
      </w:tblGrid>
      <w:tr w:rsidR="00E30867" w:rsidRPr="009C580D" w14:paraId="3081F417" w14:textId="77777777" w:rsidTr="00B0116D">
        <w:trPr>
          <w:trHeight w:val="450"/>
        </w:trPr>
        <w:tc>
          <w:tcPr>
            <w:tcW w:w="1705" w:type="dxa"/>
            <w:vAlign w:val="center"/>
          </w:tcPr>
          <w:p w14:paraId="134E820B" w14:textId="05DBD241" w:rsidR="00922434" w:rsidRPr="009C580D" w:rsidRDefault="00922434" w:rsidP="00894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80D">
              <w:rPr>
                <w:rFonts w:ascii="Times New Roman" w:hAnsi="Times New Roman" w:cs="Times New Roman"/>
                <w:b/>
                <w:bCs/>
              </w:rPr>
              <w:t>Project Lead</w:t>
            </w:r>
          </w:p>
        </w:tc>
        <w:tc>
          <w:tcPr>
            <w:tcW w:w="7645" w:type="dxa"/>
          </w:tcPr>
          <w:p w14:paraId="45DFA9CD" w14:textId="77777777" w:rsidR="00922434" w:rsidRPr="009C580D" w:rsidRDefault="00922434" w:rsidP="00922434">
            <w:pPr>
              <w:rPr>
                <w:rFonts w:ascii="Times New Roman" w:hAnsi="Times New Roman" w:cs="Times New Roman"/>
              </w:rPr>
            </w:pPr>
          </w:p>
        </w:tc>
      </w:tr>
      <w:tr w:rsidR="00E30867" w:rsidRPr="009C580D" w14:paraId="5B0C1771" w14:textId="77777777" w:rsidTr="008941D6">
        <w:tc>
          <w:tcPr>
            <w:tcW w:w="1705" w:type="dxa"/>
            <w:vAlign w:val="center"/>
          </w:tcPr>
          <w:p w14:paraId="047DEF4D" w14:textId="1E5DC75F" w:rsidR="00922434" w:rsidRPr="009C580D" w:rsidRDefault="00922434" w:rsidP="008941D6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bCs/>
                <w:noProof/>
                <w:color w:val="24292E"/>
                <w:lang w:eastAsia="en-US"/>
              </w:rPr>
              <w:drawing>
                <wp:inline distT="0" distB="0" distL="0" distR="0" wp14:anchorId="0EB64495" wp14:editId="0171BD08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tha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</w:tcPr>
          <w:p w14:paraId="677B5A63" w14:textId="6CAB0DCD" w:rsidR="00922434" w:rsidRPr="009C580D" w:rsidRDefault="00922434" w:rsidP="00922434">
            <w:pPr>
              <w:rPr>
                <w:rFonts w:ascii="Times New Roman" w:hAnsi="Times New Roman" w:cs="Times New Roman"/>
                <w:lang w:val="sv-SE"/>
              </w:rPr>
            </w:pPr>
            <w:r w:rsidRPr="009C580D">
              <w:rPr>
                <w:rFonts w:ascii="Times New Roman" w:hAnsi="Times New Roman" w:cs="Times New Roman"/>
                <w:b/>
                <w:bCs/>
                <w:lang w:val="sv-SE"/>
              </w:rPr>
              <w:t>Nathan Tannar</w:t>
            </w:r>
            <w:r w:rsidRPr="009C580D">
              <w:rPr>
                <w:rFonts w:ascii="Times New Roman" w:hAnsi="Times New Roman" w:cs="Times New Roman"/>
                <w:lang w:val="sv-SE"/>
              </w:rPr>
              <w:t xml:space="preserve"> (</w:t>
            </w:r>
            <w:r w:rsidRPr="005B1E80">
              <w:rPr>
                <w:rFonts w:ascii="Times New Roman" w:hAnsi="Times New Roman" w:cs="Times New Roman"/>
                <w:i/>
                <w:lang w:val="sv-SE"/>
              </w:rPr>
              <w:t>ntannar@sfu.ca</w:t>
            </w:r>
            <w:r w:rsidRPr="009C580D">
              <w:rPr>
                <w:rFonts w:ascii="Times New Roman" w:hAnsi="Times New Roman" w:cs="Times New Roman"/>
                <w:lang w:val="sv-SE"/>
              </w:rPr>
              <w:t>)</w:t>
            </w:r>
          </w:p>
          <w:p w14:paraId="699EC758" w14:textId="77777777" w:rsidR="00922434" w:rsidRPr="009C580D" w:rsidRDefault="00922434" w:rsidP="00922434">
            <w:pPr>
              <w:rPr>
                <w:rFonts w:ascii="Times New Roman" w:hAnsi="Times New Roman" w:cs="Times New Roman"/>
                <w:lang w:val="sv-SE"/>
              </w:rPr>
            </w:pPr>
          </w:p>
          <w:p w14:paraId="4BD652F5" w14:textId="77777777" w:rsidR="00922434" w:rsidRDefault="00922434" w:rsidP="00922434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Mobile development is my jam. I did a one year Co Op with SAP where I worked on remote System Support and iOS development. I have experience with Swift from some personal projects I work on. With that I have learned how to setup a backend system for mobile apps that support a wide arrangement of cloud services including push notifications.</w:t>
            </w:r>
          </w:p>
          <w:p w14:paraId="6E520163" w14:textId="2B61390C" w:rsidR="002D305A" w:rsidRPr="009C580D" w:rsidRDefault="002D305A" w:rsidP="00922434">
            <w:pPr>
              <w:rPr>
                <w:rFonts w:ascii="Times New Roman" w:hAnsi="Times New Roman" w:cs="Times New Roman"/>
              </w:rPr>
            </w:pPr>
          </w:p>
        </w:tc>
      </w:tr>
      <w:tr w:rsidR="00E30867" w:rsidRPr="009C580D" w14:paraId="27ED9F9F" w14:textId="77777777" w:rsidTr="008941D6">
        <w:trPr>
          <w:trHeight w:val="350"/>
        </w:trPr>
        <w:tc>
          <w:tcPr>
            <w:tcW w:w="1705" w:type="dxa"/>
            <w:vAlign w:val="center"/>
          </w:tcPr>
          <w:p w14:paraId="015DA7B3" w14:textId="621166D2" w:rsidR="00922434" w:rsidRPr="009C580D" w:rsidRDefault="00922434" w:rsidP="00894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80D">
              <w:rPr>
                <w:rFonts w:ascii="Times New Roman" w:hAnsi="Times New Roman" w:cs="Times New Roman"/>
                <w:b/>
                <w:bCs/>
              </w:rPr>
              <w:t>Developers</w:t>
            </w:r>
          </w:p>
        </w:tc>
        <w:tc>
          <w:tcPr>
            <w:tcW w:w="7645" w:type="dxa"/>
          </w:tcPr>
          <w:p w14:paraId="00F73D0C" w14:textId="77777777" w:rsidR="00922434" w:rsidRPr="009C580D" w:rsidRDefault="00922434" w:rsidP="00922434">
            <w:pPr>
              <w:pStyle w:val="NormalWeb"/>
              <w:shd w:val="clear" w:color="auto" w:fill="FFFFFF"/>
              <w:spacing w:before="0" w:beforeAutospacing="0" w:after="240" w:afterAutospacing="0"/>
              <w:rPr>
                <w:b/>
                <w:bCs/>
              </w:rPr>
            </w:pPr>
          </w:p>
        </w:tc>
      </w:tr>
      <w:tr w:rsidR="00E30867" w:rsidRPr="009C580D" w14:paraId="7FCF524E" w14:textId="77777777" w:rsidTr="008941D6">
        <w:tc>
          <w:tcPr>
            <w:tcW w:w="1705" w:type="dxa"/>
            <w:vAlign w:val="center"/>
          </w:tcPr>
          <w:p w14:paraId="79EC3A37" w14:textId="4FE1C33A" w:rsidR="00922434" w:rsidRPr="009C580D" w:rsidRDefault="00E64778" w:rsidP="008941D6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230B7684" wp14:editId="00F209C7">
                  <wp:extent cx="914400" cy="914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</w:tcPr>
          <w:p w14:paraId="13AD8AD3" w14:textId="486A8F3D" w:rsidR="00922434" w:rsidRPr="009C580D" w:rsidRDefault="00922434" w:rsidP="00922434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FF0608"/>
              </w:rPr>
            </w:pPr>
            <w:r w:rsidRPr="009C580D">
              <w:rPr>
                <w:b/>
                <w:bCs/>
              </w:rPr>
              <w:t>Jason Tsang</w:t>
            </w:r>
            <w:r w:rsidRPr="009C580D">
              <w:t xml:space="preserve"> (</w:t>
            </w:r>
            <w:r w:rsidRPr="005B1E80">
              <w:rPr>
                <w:i/>
              </w:rPr>
              <w:t>jrtsang@sfu.ca</w:t>
            </w:r>
            <w:r w:rsidRPr="009C580D">
              <w:rPr>
                <w:color w:val="000000" w:themeColor="text1"/>
              </w:rPr>
              <w:t>)</w:t>
            </w:r>
          </w:p>
          <w:p w14:paraId="23CF6155" w14:textId="65D5AFE6" w:rsidR="00B0116D" w:rsidRPr="009C580D" w:rsidRDefault="00922434" w:rsidP="00922434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 xml:space="preserve">I am a 4th year Computer Engineering student with an industry background primarily in firmware. In addition to firmware, I have experience working with automation, regression testing and build and CI. I have been exposed to the Apple development environment before, having created a status-bar application for </w:t>
            </w:r>
            <w:proofErr w:type="spellStart"/>
            <w:r w:rsidRPr="009C580D">
              <w:rPr>
                <w:rFonts w:ascii="Times New Roman" w:hAnsi="Times New Roman" w:cs="Times New Roman"/>
              </w:rPr>
              <w:t>macOS</w:t>
            </w:r>
            <w:proofErr w:type="spellEnd"/>
            <w:r w:rsidRPr="009C580D">
              <w:rPr>
                <w:rFonts w:ascii="Times New Roman" w:hAnsi="Times New Roman" w:cs="Times New Roman"/>
              </w:rPr>
              <w:t>.</w:t>
            </w:r>
          </w:p>
          <w:p w14:paraId="76824CF5" w14:textId="08327850" w:rsidR="00922434" w:rsidRPr="009C580D" w:rsidRDefault="00922434" w:rsidP="00922434">
            <w:pPr>
              <w:rPr>
                <w:rFonts w:ascii="Times New Roman" w:hAnsi="Times New Roman" w:cs="Times New Roman"/>
              </w:rPr>
            </w:pPr>
          </w:p>
        </w:tc>
      </w:tr>
      <w:tr w:rsidR="00E30867" w:rsidRPr="009C580D" w14:paraId="259FCAF7" w14:textId="77777777" w:rsidTr="008941D6">
        <w:tc>
          <w:tcPr>
            <w:tcW w:w="1705" w:type="dxa"/>
            <w:vAlign w:val="center"/>
          </w:tcPr>
          <w:p w14:paraId="4F956B8D" w14:textId="7192223E" w:rsidR="00922434" w:rsidRPr="009C580D" w:rsidRDefault="009B115C" w:rsidP="008941D6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drawing>
                <wp:inline distT="0" distB="0" distL="0" distR="0" wp14:anchorId="0E38A28E" wp14:editId="6DE1ED26">
                  <wp:extent cx="914400" cy="914400"/>
                  <wp:effectExtent l="0" t="0" r="0" b="0"/>
                  <wp:docPr id="4" name="Picture 4" descr="../../../../Desktop/22047381_1949237778687921_96533675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22047381_1949237778687921_96533675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</w:tcPr>
          <w:p w14:paraId="3696122D" w14:textId="7312E9BE" w:rsidR="00922434" w:rsidRPr="009C580D" w:rsidRDefault="00922434" w:rsidP="00922434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FF0608"/>
                <w:lang w:val="fr-FR"/>
              </w:rPr>
            </w:pPr>
            <w:r w:rsidRPr="009C580D">
              <w:rPr>
                <w:b/>
                <w:bCs/>
                <w:lang w:val="fr-FR"/>
              </w:rPr>
              <w:t xml:space="preserve">Philip </w:t>
            </w:r>
            <w:proofErr w:type="spellStart"/>
            <w:r w:rsidRPr="009C580D">
              <w:rPr>
                <w:b/>
                <w:bCs/>
                <w:lang w:val="fr-FR"/>
              </w:rPr>
              <w:t>LeBlanc</w:t>
            </w:r>
            <w:proofErr w:type="spellEnd"/>
            <w:r w:rsidRPr="009C580D">
              <w:rPr>
                <w:lang w:val="fr-FR"/>
              </w:rPr>
              <w:t xml:space="preserve"> (</w:t>
            </w:r>
            <w:r w:rsidR="001B09DB" w:rsidRPr="005B1E80">
              <w:rPr>
                <w:i/>
                <w:lang w:val="fr-FR"/>
              </w:rPr>
              <w:t>paleblan@sfu.ca</w:t>
            </w:r>
            <w:r w:rsidRPr="009C580D">
              <w:rPr>
                <w:lang w:val="fr-FR"/>
              </w:rPr>
              <w:t>)</w:t>
            </w:r>
          </w:p>
          <w:p w14:paraId="401B6A11" w14:textId="5AD4100E" w:rsidR="00922434" w:rsidRPr="009C580D" w:rsidRDefault="00922434" w:rsidP="00922434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I am a fourth-year computer engineering student with experience wit</w:t>
            </w:r>
            <w:r w:rsidR="0035178E">
              <w:rPr>
                <w:rFonts w:ascii="Times New Roman" w:hAnsi="Times New Roman" w:cs="Times New Roman"/>
              </w:rPr>
              <w:t xml:space="preserve">h C++, </w:t>
            </w:r>
            <w:proofErr w:type="spellStart"/>
            <w:r w:rsidR="0035178E">
              <w:rPr>
                <w:rFonts w:ascii="Times New Roman" w:hAnsi="Times New Roman" w:cs="Times New Roman"/>
              </w:rPr>
              <w:t>Javascript</w:t>
            </w:r>
            <w:proofErr w:type="spellEnd"/>
            <w:r w:rsidR="0035178E">
              <w:rPr>
                <w:rFonts w:ascii="Times New Roman" w:hAnsi="Times New Roman" w:cs="Times New Roman"/>
              </w:rPr>
              <w:t>, P</w:t>
            </w:r>
            <w:r w:rsidRPr="009C580D">
              <w:rPr>
                <w:rFonts w:ascii="Times New Roman" w:hAnsi="Times New Roman" w:cs="Times New Roman"/>
              </w:rPr>
              <w:t xml:space="preserve">ython. Previously had a co-op at Simba technologies/ Magnitude Software on the Build and Test Automation Team. Had me working on an internal webpage using Angular.js and python but I am more comfortable with VS </w:t>
            </w:r>
            <w:r w:rsidR="0035178E">
              <w:rPr>
                <w:rFonts w:ascii="Times New Roman" w:hAnsi="Times New Roman" w:cs="Times New Roman"/>
              </w:rPr>
              <w:t>C</w:t>
            </w:r>
            <w:r w:rsidRPr="009C580D">
              <w:rPr>
                <w:rFonts w:ascii="Times New Roman" w:hAnsi="Times New Roman" w:cs="Times New Roman"/>
              </w:rPr>
              <w:t xml:space="preserve">++ through courses at </w:t>
            </w:r>
            <w:r w:rsidR="002701BF">
              <w:rPr>
                <w:rFonts w:ascii="Times New Roman" w:hAnsi="Times New Roman" w:cs="Times New Roman"/>
              </w:rPr>
              <w:t>SFU</w:t>
            </w:r>
            <w:r w:rsidRPr="009C580D">
              <w:rPr>
                <w:rFonts w:ascii="Times New Roman" w:hAnsi="Times New Roman" w:cs="Times New Roman"/>
              </w:rPr>
              <w:t>. Outside of school, I enjoy soccer, hiking, and skiing.</w:t>
            </w:r>
          </w:p>
          <w:p w14:paraId="324BEBBF" w14:textId="62FB9681" w:rsidR="00922434" w:rsidRPr="009C580D" w:rsidRDefault="00922434" w:rsidP="00922434">
            <w:pPr>
              <w:rPr>
                <w:rFonts w:ascii="Times New Roman" w:hAnsi="Times New Roman" w:cs="Times New Roman"/>
              </w:rPr>
            </w:pPr>
          </w:p>
        </w:tc>
      </w:tr>
      <w:tr w:rsidR="00E30867" w:rsidRPr="009C580D" w14:paraId="741B4E2E" w14:textId="77777777" w:rsidTr="001D63B6">
        <w:tc>
          <w:tcPr>
            <w:tcW w:w="1705" w:type="dxa"/>
            <w:vAlign w:val="center"/>
          </w:tcPr>
          <w:p w14:paraId="0D49200F" w14:textId="56932316" w:rsidR="00922434" w:rsidRPr="009C580D" w:rsidRDefault="00922434" w:rsidP="001D63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80D">
              <w:rPr>
                <w:rFonts w:ascii="Times New Roman" w:hAnsi="Times New Roman" w:cs="Times New Roman"/>
                <w:b/>
                <w:bCs/>
              </w:rPr>
              <w:t>QA</w:t>
            </w:r>
          </w:p>
        </w:tc>
        <w:tc>
          <w:tcPr>
            <w:tcW w:w="7645" w:type="dxa"/>
          </w:tcPr>
          <w:p w14:paraId="495F9D1D" w14:textId="77777777" w:rsidR="00922434" w:rsidRPr="009C580D" w:rsidRDefault="00922434" w:rsidP="00922434">
            <w:pPr>
              <w:pStyle w:val="NormalWeb"/>
              <w:shd w:val="clear" w:color="auto" w:fill="FFFFFF"/>
              <w:spacing w:before="0" w:beforeAutospacing="0" w:after="240" w:afterAutospacing="0"/>
              <w:rPr>
                <w:b/>
                <w:bCs/>
              </w:rPr>
            </w:pPr>
          </w:p>
        </w:tc>
      </w:tr>
      <w:tr w:rsidR="00E30867" w:rsidRPr="009C580D" w14:paraId="1B4450D9" w14:textId="77777777" w:rsidTr="008941D6">
        <w:tc>
          <w:tcPr>
            <w:tcW w:w="1705" w:type="dxa"/>
            <w:vAlign w:val="center"/>
          </w:tcPr>
          <w:p w14:paraId="7E3A31A1" w14:textId="3FDFE2FB" w:rsidR="00922434" w:rsidRPr="009C580D" w:rsidRDefault="009A0320" w:rsidP="008941D6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0B138929" wp14:editId="2611F0D2">
                  <wp:extent cx="918293" cy="914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37084"/>
                          <a:stretch/>
                        </pic:blipFill>
                        <pic:spPr bwMode="auto">
                          <a:xfrm>
                            <a:off x="0" y="0"/>
                            <a:ext cx="918293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</w:tcPr>
          <w:p w14:paraId="4501BD26" w14:textId="7004BC11" w:rsidR="00922434" w:rsidRPr="009C580D" w:rsidRDefault="00922434" w:rsidP="00922434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FF0608"/>
              </w:rPr>
            </w:pPr>
            <w:r w:rsidRPr="009C580D">
              <w:rPr>
                <w:b/>
                <w:bCs/>
              </w:rPr>
              <w:t xml:space="preserve">Josh </w:t>
            </w:r>
            <w:proofErr w:type="spellStart"/>
            <w:r w:rsidR="00333E4A" w:rsidRPr="009C580D">
              <w:rPr>
                <w:b/>
                <w:bCs/>
              </w:rPr>
              <w:t>Shercliffe</w:t>
            </w:r>
            <w:proofErr w:type="spellEnd"/>
            <w:r w:rsidR="00333E4A" w:rsidRPr="009C580D">
              <w:rPr>
                <w:b/>
                <w:bCs/>
              </w:rPr>
              <w:t xml:space="preserve"> </w:t>
            </w:r>
            <w:r w:rsidRPr="009C580D">
              <w:t>(</w:t>
            </w:r>
            <w:r w:rsidR="00333E4A" w:rsidRPr="005B1E80">
              <w:rPr>
                <w:i/>
              </w:rPr>
              <w:t>jshercli@sfu.ca</w:t>
            </w:r>
            <w:r w:rsidRPr="00961166">
              <w:rPr>
                <w:color w:val="000000" w:themeColor="text1"/>
              </w:rPr>
              <w:t>)</w:t>
            </w:r>
          </w:p>
          <w:p w14:paraId="76C0DDAC" w14:textId="77777777" w:rsidR="00922434" w:rsidRPr="009C580D" w:rsidRDefault="00922434" w:rsidP="00922434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>I am a SFU student pursuing a degree in computer engineering. I am competent in computer hardware, and have built several personal computers. I have worked in IT at ICBC, as well as taken several computing courses at SFU such as CMPT 128, 225, and ENSC 251.</w:t>
            </w:r>
          </w:p>
          <w:p w14:paraId="198EEDC5" w14:textId="67CDFA00" w:rsidR="00922434" w:rsidRPr="009C580D" w:rsidRDefault="00922434" w:rsidP="00922434">
            <w:pPr>
              <w:rPr>
                <w:rFonts w:ascii="Times New Roman" w:hAnsi="Times New Roman" w:cs="Times New Roman"/>
              </w:rPr>
            </w:pPr>
          </w:p>
        </w:tc>
      </w:tr>
      <w:tr w:rsidR="00E30867" w:rsidRPr="009C580D" w14:paraId="2CE76A92" w14:textId="77777777" w:rsidTr="008941D6">
        <w:tc>
          <w:tcPr>
            <w:tcW w:w="1705" w:type="dxa"/>
            <w:vAlign w:val="center"/>
          </w:tcPr>
          <w:p w14:paraId="26DE43BD" w14:textId="7F5A3ABC" w:rsidR="00922434" w:rsidRPr="009C580D" w:rsidRDefault="00E30867" w:rsidP="008941D6">
            <w:pPr>
              <w:jc w:val="center"/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20463962" wp14:editId="3D9BFF83">
                  <wp:extent cx="952500" cy="952500"/>
                  <wp:effectExtent l="0" t="0" r="0" b="0"/>
                  <wp:docPr id="6" name="Picture 6" descr="C:\Users\user\Desktop\profile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profile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</w:tcPr>
          <w:p w14:paraId="229630C3" w14:textId="5CCE3E78" w:rsidR="00922434" w:rsidRPr="009C580D" w:rsidRDefault="00E30867" w:rsidP="00922434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FF0608"/>
                <w:lang w:val="de-DE"/>
              </w:rPr>
            </w:pPr>
            <w:r w:rsidRPr="009C580D">
              <w:rPr>
                <w:b/>
                <w:bCs/>
                <w:lang w:val="de-DE"/>
              </w:rPr>
              <w:t>Youjung Kim</w:t>
            </w:r>
            <w:r w:rsidR="00922434" w:rsidRPr="009C580D">
              <w:rPr>
                <w:b/>
                <w:bCs/>
                <w:lang w:val="de-DE"/>
              </w:rPr>
              <w:t xml:space="preserve"> </w:t>
            </w:r>
            <w:r w:rsidR="00922434" w:rsidRPr="009C580D">
              <w:rPr>
                <w:lang w:val="de-DE"/>
              </w:rPr>
              <w:t>(</w:t>
            </w:r>
            <w:r w:rsidR="00922434" w:rsidRPr="005B1E80">
              <w:rPr>
                <w:i/>
                <w:lang w:val="de-DE"/>
              </w:rPr>
              <w:t>youjungk@sfu.ca</w:t>
            </w:r>
            <w:r w:rsidR="00922434" w:rsidRPr="009C580D">
              <w:rPr>
                <w:lang w:val="de-DE"/>
              </w:rPr>
              <w:t>)</w:t>
            </w:r>
          </w:p>
          <w:p w14:paraId="1342AC3F" w14:textId="1985793E" w:rsidR="00922434" w:rsidRDefault="00922434" w:rsidP="00922434">
            <w:pPr>
              <w:rPr>
                <w:rFonts w:ascii="Times New Roman" w:hAnsi="Times New Roman" w:cs="Times New Roman"/>
              </w:rPr>
            </w:pPr>
            <w:r w:rsidRPr="009C580D">
              <w:rPr>
                <w:rFonts w:ascii="Times New Roman" w:hAnsi="Times New Roman" w:cs="Times New Roman"/>
              </w:rPr>
              <w:t xml:space="preserve">My name is </w:t>
            </w:r>
            <w:proofErr w:type="spellStart"/>
            <w:r w:rsidRPr="009C580D">
              <w:rPr>
                <w:rFonts w:ascii="Times New Roman" w:hAnsi="Times New Roman" w:cs="Times New Roman"/>
              </w:rPr>
              <w:t>Youjung</w:t>
            </w:r>
            <w:proofErr w:type="spellEnd"/>
            <w:r w:rsidRPr="009C580D">
              <w:rPr>
                <w:rFonts w:ascii="Times New Roman" w:hAnsi="Times New Roman" w:cs="Times New Roman"/>
              </w:rPr>
              <w:t xml:space="preserve"> Kim, I am a senior student in Computer Engineering. So far in my academic career, I have completed 5 co-op terms at 2 different companies as </w:t>
            </w:r>
            <w:r w:rsidR="00543FB3" w:rsidRPr="009C580D">
              <w:rPr>
                <w:rFonts w:ascii="Times New Roman" w:hAnsi="Times New Roman" w:cs="Times New Roman"/>
              </w:rPr>
              <w:t>an</w:t>
            </w:r>
            <w:r w:rsidRPr="009C580D">
              <w:rPr>
                <w:rFonts w:ascii="Times New Roman" w:hAnsi="Times New Roman" w:cs="Times New Roman"/>
              </w:rPr>
              <w:t xml:space="preserve"> R/D associate and software tester. I am currently finishing my last terms at SFU as I am seeking post graduate opportunities.</w:t>
            </w:r>
          </w:p>
          <w:p w14:paraId="37D97843" w14:textId="55C6532D" w:rsidR="008941D6" w:rsidRPr="009C580D" w:rsidRDefault="008941D6" w:rsidP="00922434">
            <w:pPr>
              <w:rPr>
                <w:rFonts w:ascii="Times New Roman" w:hAnsi="Times New Roman" w:cs="Times New Roman"/>
              </w:rPr>
            </w:pPr>
          </w:p>
        </w:tc>
      </w:tr>
    </w:tbl>
    <w:bookmarkStart w:id="10" w:name="_Toc494228477" w:displacedByCustomXml="next"/>
    <w:sdt>
      <w:sdtPr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id w:val="-1663459305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3B22CB28" w14:textId="3C74F6C9" w:rsidR="00FC2F92" w:rsidRPr="009C580D" w:rsidRDefault="00FB5BFC" w:rsidP="00FC2F92">
          <w:pPr>
            <w:pStyle w:val="Heading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. References</w:t>
          </w:r>
          <w:bookmarkEnd w:id="10"/>
        </w:p>
        <w:p w14:paraId="1C3AAD9C" w14:textId="77777777" w:rsidR="00E64778" w:rsidRPr="009C580D" w:rsidRDefault="00FC2F92" w:rsidP="00FC2F92">
          <w:pPr>
            <w:rPr>
              <w:rFonts w:ascii="Times New Roman" w:hAnsi="Times New Roman" w:cs="Times New Roman"/>
              <w:noProof/>
            </w:rPr>
          </w:pPr>
          <w:r w:rsidRPr="009C580D">
            <w:rPr>
              <w:rFonts w:ascii="Times New Roman" w:hAnsi="Times New Roman" w:cs="Times New Roman"/>
            </w:rPr>
            <w:fldChar w:fldCharType="begin"/>
          </w:r>
          <w:r w:rsidRPr="009C580D">
            <w:rPr>
              <w:rFonts w:ascii="Times New Roman" w:hAnsi="Times New Roman" w:cs="Times New Roman"/>
            </w:rPr>
            <w:instrText xml:space="preserve"> BIBLIOGRAPHY </w:instrText>
          </w:r>
          <w:r w:rsidRPr="009C580D">
            <w:rPr>
              <w:rFonts w:ascii="Times New Roman" w:hAnsi="Times New Roman" w:cs="Times New Roman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9005"/>
          </w:tblGrid>
          <w:tr w:rsidR="00E64778" w:rsidRPr="009C580D" w14:paraId="220CD851" w14:textId="77777777">
            <w:trPr>
              <w:divId w:val="1604218193"/>
              <w:tblCellSpacing w:w="15" w:type="dxa"/>
            </w:trPr>
            <w:tc>
              <w:tcPr>
                <w:tcW w:w="50" w:type="pct"/>
                <w:hideMark/>
              </w:tcPr>
              <w:p w14:paraId="63E9EC88" w14:textId="77777777" w:rsidR="00E64778" w:rsidRPr="009C580D" w:rsidRDefault="00E64778">
                <w:pPr>
                  <w:pStyle w:val="Bibliography"/>
                  <w:rPr>
                    <w:rFonts w:ascii="Times New Roman" w:hAnsi="Times New Roman" w:cs="Times New Roman"/>
                    <w:noProof/>
                  </w:rPr>
                </w:pPr>
                <w:r w:rsidRPr="009C580D">
                  <w:rPr>
                    <w:rFonts w:ascii="Times New Roman" w:hAnsi="Times New Roman" w:cs="Times New Roman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0240CD4" w14:textId="77777777" w:rsidR="00E64778" w:rsidRPr="009C580D" w:rsidRDefault="00E64778">
                <w:pPr>
                  <w:pStyle w:val="Bibliography"/>
                  <w:rPr>
                    <w:rFonts w:ascii="Times New Roman" w:hAnsi="Times New Roman" w:cs="Times New Roman"/>
                    <w:noProof/>
                  </w:rPr>
                </w:pPr>
                <w:r w:rsidRPr="009C580D">
                  <w:rPr>
                    <w:rFonts w:ascii="Times New Roman" w:hAnsi="Times New Roman" w:cs="Times New Roman"/>
                    <w:noProof/>
                  </w:rPr>
                  <w:t>A. Association, "Alzheimer's Association," 2017. [Online]. Available: http://www.alz.org/care/alzheimers-dementia-wandering.asp.</w:t>
                </w:r>
              </w:p>
            </w:tc>
          </w:tr>
          <w:tr w:rsidR="00E64778" w:rsidRPr="009C580D" w14:paraId="3A7DCC67" w14:textId="77777777">
            <w:trPr>
              <w:divId w:val="1604218193"/>
              <w:tblCellSpacing w:w="15" w:type="dxa"/>
            </w:trPr>
            <w:tc>
              <w:tcPr>
                <w:tcW w:w="50" w:type="pct"/>
                <w:hideMark/>
              </w:tcPr>
              <w:p w14:paraId="61D350D9" w14:textId="77777777" w:rsidR="00E64778" w:rsidRPr="009C580D" w:rsidRDefault="00E64778">
                <w:pPr>
                  <w:pStyle w:val="Bibliography"/>
                  <w:rPr>
                    <w:rFonts w:ascii="Times New Roman" w:hAnsi="Times New Roman" w:cs="Times New Roman"/>
                    <w:noProof/>
                  </w:rPr>
                </w:pPr>
                <w:r w:rsidRPr="009C580D">
                  <w:rPr>
                    <w:rFonts w:ascii="Times New Roman" w:hAnsi="Times New Roman" w:cs="Times New Roman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2D1823B" w14:textId="77777777" w:rsidR="00E64778" w:rsidRPr="009C580D" w:rsidRDefault="00E64778">
                <w:pPr>
                  <w:pStyle w:val="Bibliography"/>
                  <w:rPr>
                    <w:rFonts w:ascii="Times New Roman" w:hAnsi="Times New Roman" w:cs="Times New Roman"/>
                    <w:noProof/>
                  </w:rPr>
                </w:pPr>
                <w:r w:rsidRPr="009C580D">
                  <w:rPr>
                    <w:rFonts w:ascii="Times New Roman" w:hAnsi="Times New Roman" w:cs="Times New Roman"/>
                    <w:noProof/>
                  </w:rPr>
                  <w:t>A. Association, "Alzheimer's Association," 2009. [Online]. Available: http://www.alz.org/alzheimers_disease_10_signs_of_alzheimers.asp.</w:t>
                </w:r>
              </w:p>
            </w:tc>
          </w:tr>
          <w:tr w:rsidR="00E64778" w:rsidRPr="009C580D" w14:paraId="41C4E8BA" w14:textId="77777777" w:rsidTr="00FB5BFC">
            <w:trPr>
              <w:divId w:val="1604218193"/>
              <w:trHeight w:val="556"/>
              <w:tblCellSpacing w:w="15" w:type="dxa"/>
            </w:trPr>
            <w:tc>
              <w:tcPr>
                <w:tcW w:w="50" w:type="pct"/>
                <w:hideMark/>
              </w:tcPr>
              <w:p w14:paraId="07176364" w14:textId="77777777" w:rsidR="00E64778" w:rsidRPr="009C580D" w:rsidRDefault="00E64778">
                <w:pPr>
                  <w:pStyle w:val="Bibliography"/>
                  <w:rPr>
                    <w:rFonts w:ascii="Times New Roman" w:hAnsi="Times New Roman" w:cs="Times New Roman"/>
                    <w:noProof/>
                  </w:rPr>
                </w:pPr>
                <w:r w:rsidRPr="009C580D">
                  <w:rPr>
                    <w:rFonts w:ascii="Times New Roman" w:hAnsi="Times New Roman" w:cs="Times New Roman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74CA0E3" w14:textId="0D88F52C" w:rsidR="00FB5BFC" w:rsidRPr="00FB5BFC" w:rsidRDefault="00E64778" w:rsidP="00FB5BFC">
                <w:pPr>
                  <w:pStyle w:val="Bibliography"/>
                  <w:rPr>
                    <w:rFonts w:ascii="Times New Roman" w:hAnsi="Times New Roman" w:cs="Times New Roman"/>
                    <w:noProof/>
                  </w:rPr>
                </w:pPr>
                <w:r w:rsidRPr="009C580D">
                  <w:rPr>
                    <w:rFonts w:ascii="Times New Roman" w:hAnsi="Times New Roman" w:cs="Times New Roman"/>
                    <w:noProof/>
                  </w:rPr>
                  <w:t>A. Asociation, "2017 ALZHEIMER'S DISEASE FACTS AND FIGURES," 2017. [Online]. Available: http://www.alz.org/facts/.</w:t>
                </w:r>
              </w:p>
            </w:tc>
          </w:tr>
        </w:tbl>
        <w:p w14:paraId="3A20ED41" w14:textId="77777777" w:rsidR="00E64778" w:rsidRPr="009C580D" w:rsidRDefault="00E64778">
          <w:pPr>
            <w:divId w:val="1604218193"/>
            <w:rPr>
              <w:rFonts w:ascii="Times New Roman" w:eastAsia="Times New Roman" w:hAnsi="Times New Roman" w:cs="Times New Roman"/>
              <w:noProof/>
            </w:rPr>
          </w:pPr>
        </w:p>
        <w:p w14:paraId="75733A1B" w14:textId="190D3CD3" w:rsidR="00FB5BFC" w:rsidRPr="004C016B" w:rsidRDefault="00FC2F92" w:rsidP="00FB5BFC">
          <w:pPr>
            <w:pStyle w:val="Heading2"/>
            <w:rPr>
              <w:rFonts w:cs="Times New Roman"/>
              <w:b/>
            </w:rPr>
          </w:pPr>
          <w:r w:rsidRPr="009C580D">
            <w:rPr>
              <w:rFonts w:cs="Times New Roman"/>
              <w:b/>
              <w:bCs/>
            </w:rPr>
            <w:fldChar w:fldCharType="end"/>
          </w:r>
          <w:r w:rsidR="00FB5BFC" w:rsidRPr="004C016B">
            <w:rPr>
              <w:rFonts w:cs="Times New Roman"/>
              <w:b/>
            </w:rPr>
            <w:t xml:space="preserve"> </w:t>
          </w:r>
          <w:bookmarkStart w:id="11" w:name="_Toc494228478"/>
          <w:r w:rsidR="00FB5BFC" w:rsidRPr="004C016B">
            <w:rPr>
              <w:rFonts w:cs="Times New Roman"/>
              <w:b/>
            </w:rPr>
            <w:t>Appendix</w:t>
          </w:r>
          <w:bookmarkEnd w:id="11"/>
        </w:p>
        <w:p w14:paraId="449CF76D" w14:textId="77777777" w:rsidR="00F83D59" w:rsidRPr="004C016B" w:rsidRDefault="00F83D59" w:rsidP="00F83D59">
          <w:pPr>
            <w:rPr>
              <w:rFonts w:ascii="Times New Roman" w:hAnsi="Times New Roman" w:cs="Times New Roman"/>
            </w:rPr>
          </w:pPr>
        </w:p>
        <w:p w14:paraId="12C1F66D" w14:textId="17FB4E82" w:rsidR="004C016B" w:rsidRPr="004C016B" w:rsidRDefault="00F83D59" w:rsidP="00F83D59">
          <w:pPr>
            <w:rPr>
              <w:rFonts w:ascii="Times New Roman" w:hAnsi="Times New Roman" w:cs="Times New Roman"/>
            </w:rPr>
          </w:pPr>
          <w:r w:rsidRPr="004C016B">
            <w:rPr>
              <w:rFonts w:ascii="Times New Roman" w:hAnsi="Times New Roman" w:cs="Times New Roman"/>
            </w:rPr>
            <w:t xml:space="preserve">Meeting </w:t>
          </w:r>
          <w:r w:rsidR="00460DA1">
            <w:rPr>
              <w:rFonts w:ascii="Times New Roman" w:hAnsi="Times New Roman" w:cs="Times New Roman"/>
            </w:rPr>
            <w:t xml:space="preserve">Minutes </w:t>
          </w:r>
          <w:r w:rsidRPr="004C016B">
            <w:rPr>
              <w:rFonts w:ascii="Times New Roman" w:hAnsi="Times New Roman" w:cs="Times New Roman"/>
            </w:rPr>
            <w:t>1 – September 17, 2017</w:t>
          </w:r>
        </w:p>
        <w:p w14:paraId="3B001345" w14:textId="3617632E" w:rsidR="00F83D59" w:rsidRPr="00EE72E9" w:rsidRDefault="004C016B" w:rsidP="00EE72E9">
          <w:pPr>
            <w:ind w:left="720"/>
            <w:rPr>
              <w:rFonts w:ascii="Times New Roman" w:hAnsi="Times New Roman" w:cs="Times New Roman"/>
            </w:rPr>
          </w:pPr>
          <w:r w:rsidRPr="00EE72E9">
            <w:rPr>
              <w:rFonts w:ascii="Times New Roman" w:hAnsi="Times New Roman" w:cs="Times New Roman"/>
            </w:rPr>
            <w:t>github.com/nathantannar4/Safety-Beacon/blob/master/docs/Meeting_Minutes_1.pdf</w:t>
          </w:r>
        </w:p>
        <w:p w14:paraId="42D16E0F" w14:textId="436F8D06" w:rsidR="00F83D59" w:rsidRPr="004C016B" w:rsidRDefault="00F83D59" w:rsidP="00F83D59">
          <w:pPr>
            <w:rPr>
              <w:rFonts w:ascii="Times New Roman" w:hAnsi="Times New Roman" w:cs="Times New Roman"/>
            </w:rPr>
          </w:pPr>
          <w:r w:rsidRPr="004C016B">
            <w:rPr>
              <w:rFonts w:ascii="Times New Roman" w:hAnsi="Times New Roman" w:cs="Times New Roman"/>
            </w:rPr>
            <w:t xml:space="preserve">Meeting </w:t>
          </w:r>
          <w:r w:rsidR="00460DA1">
            <w:rPr>
              <w:rFonts w:ascii="Times New Roman" w:hAnsi="Times New Roman" w:cs="Times New Roman"/>
            </w:rPr>
            <w:t xml:space="preserve">Minutes </w:t>
          </w:r>
          <w:r w:rsidRPr="004C016B">
            <w:rPr>
              <w:rFonts w:ascii="Times New Roman" w:hAnsi="Times New Roman" w:cs="Times New Roman"/>
            </w:rPr>
            <w:t>2 – September 19, 2017</w:t>
          </w:r>
        </w:p>
        <w:p w14:paraId="5A51CC6D" w14:textId="1E51AB2A" w:rsidR="004C016B" w:rsidRPr="004C016B" w:rsidRDefault="004C016B" w:rsidP="004C016B">
          <w:pPr>
            <w:ind w:left="720"/>
            <w:rPr>
              <w:rFonts w:ascii="Times New Roman" w:hAnsi="Times New Roman" w:cs="Times New Roman"/>
            </w:rPr>
          </w:pPr>
          <w:r w:rsidRPr="004C016B">
            <w:rPr>
              <w:rFonts w:ascii="Times New Roman" w:hAnsi="Times New Roman" w:cs="Times New Roman"/>
            </w:rPr>
            <w:t>github.com/nathantannar4/Safety-Beacon/blob/master/docs/Meeting_Minutes_2.pdf</w:t>
          </w:r>
        </w:p>
        <w:p w14:paraId="684C81F7" w14:textId="60CFEA55" w:rsidR="00F83D59" w:rsidRPr="004C016B" w:rsidRDefault="00F83D59" w:rsidP="00F83D59">
          <w:pPr>
            <w:rPr>
              <w:rFonts w:ascii="Times New Roman" w:hAnsi="Times New Roman" w:cs="Times New Roman"/>
            </w:rPr>
          </w:pPr>
          <w:r w:rsidRPr="004C016B">
            <w:rPr>
              <w:rFonts w:ascii="Times New Roman" w:hAnsi="Times New Roman" w:cs="Times New Roman"/>
            </w:rPr>
            <w:t xml:space="preserve">Meeting </w:t>
          </w:r>
          <w:r w:rsidR="00460DA1">
            <w:rPr>
              <w:rFonts w:ascii="Times New Roman" w:hAnsi="Times New Roman" w:cs="Times New Roman"/>
            </w:rPr>
            <w:t xml:space="preserve">Minutes </w:t>
          </w:r>
          <w:r w:rsidRPr="004C016B">
            <w:rPr>
              <w:rFonts w:ascii="Times New Roman" w:hAnsi="Times New Roman" w:cs="Times New Roman"/>
            </w:rPr>
            <w:t xml:space="preserve">3 – </w:t>
          </w:r>
          <w:r w:rsidR="004C016B" w:rsidRPr="004C016B">
            <w:rPr>
              <w:rFonts w:ascii="Times New Roman" w:hAnsi="Times New Roman" w:cs="Times New Roman"/>
            </w:rPr>
            <w:t>September</w:t>
          </w:r>
          <w:r w:rsidRPr="004C016B">
            <w:rPr>
              <w:rFonts w:ascii="Times New Roman" w:hAnsi="Times New Roman" w:cs="Times New Roman"/>
            </w:rPr>
            <w:t xml:space="preserve"> 23, 2017</w:t>
          </w:r>
        </w:p>
        <w:p w14:paraId="40D89978" w14:textId="30EE3AB1" w:rsidR="00FC2F92" w:rsidRPr="004C016B" w:rsidRDefault="004C016B" w:rsidP="004C016B">
          <w:pPr>
            <w:ind w:firstLine="720"/>
          </w:pPr>
          <w:r w:rsidRPr="004C016B">
            <w:rPr>
              <w:rFonts w:ascii="Times New Roman" w:hAnsi="Times New Roman" w:cs="Times New Roman"/>
            </w:rPr>
            <w:t>github.com/nathantannar4/Safety-Beacon/blob/master/docs/Meeting_Minutes_3.pdf</w:t>
          </w:r>
        </w:p>
      </w:sdtContent>
    </w:sdt>
    <w:p w14:paraId="7007F47F" w14:textId="77777777" w:rsidR="00216FB6" w:rsidRPr="009C580D" w:rsidRDefault="00216FB6" w:rsidP="00216FB6">
      <w:pPr>
        <w:rPr>
          <w:rFonts w:ascii="Times New Roman" w:hAnsi="Times New Roman" w:cs="Times New Roman"/>
        </w:rPr>
      </w:pPr>
    </w:p>
    <w:sectPr w:rsidR="00216FB6" w:rsidRPr="009C580D" w:rsidSect="00216F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3BB0" w14:textId="77777777" w:rsidR="00AA03E1" w:rsidRDefault="00AA03E1" w:rsidP="00EC5984">
      <w:r>
        <w:separator/>
      </w:r>
    </w:p>
  </w:endnote>
  <w:endnote w:type="continuationSeparator" w:id="0">
    <w:p w14:paraId="3B81F386" w14:textId="77777777" w:rsidR="00AA03E1" w:rsidRDefault="00AA03E1" w:rsidP="00EC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1D82" w14:textId="77777777" w:rsidR="008C5F72" w:rsidRDefault="008C5F72" w:rsidP="007C2E8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5BC0D" w14:textId="77777777" w:rsidR="008C5F72" w:rsidRDefault="008C5F72" w:rsidP="008C5F7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6E3CC" w14:textId="21E7F2F3" w:rsidR="008C5F72" w:rsidRPr="00B02534" w:rsidRDefault="008C5F72" w:rsidP="007C2E82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B02534">
      <w:rPr>
        <w:rStyle w:val="PageNumber"/>
        <w:rFonts w:ascii="Times New Roman" w:hAnsi="Times New Roman" w:cs="Times New Roman"/>
      </w:rPr>
      <w:fldChar w:fldCharType="begin"/>
    </w:r>
    <w:r w:rsidRPr="00B02534">
      <w:rPr>
        <w:rStyle w:val="PageNumber"/>
        <w:rFonts w:ascii="Times New Roman" w:hAnsi="Times New Roman" w:cs="Times New Roman"/>
      </w:rPr>
      <w:instrText xml:space="preserve">PAGE  </w:instrText>
    </w:r>
    <w:r w:rsidRPr="00B02534">
      <w:rPr>
        <w:rStyle w:val="PageNumber"/>
        <w:rFonts w:ascii="Times New Roman" w:hAnsi="Times New Roman" w:cs="Times New Roman"/>
      </w:rPr>
      <w:fldChar w:fldCharType="separate"/>
    </w:r>
    <w:r w:rsidR="001B1AD3">
      <w:rPr>
        <w:rStyle w:val="PageNumber"/>
        <w:rFonts w:ascii="Times New Roman" w:hAnsi="Times New Roman" w:cs="Times New Roman"/>
        <w:noProof/>
      </w:rPr>
      <w:t>6</w:t>
    </w:r>
    <w:r w:rsidRPr="00B02534">
      <w:rPr>
        <w:rStyle w:val="PageNumber"/>
        <w:rFonts w:ascii="Times New Roman" w:hAnsi="Times New Roman" w:cs="Times New Roman"/>
      </w:rPr>
      <w:fldChar w:fldCharType="end"/>
    </w:r>
  </w:p>
  <w:p w14:paraId="0C9D72B9" w14:textId="77777777" w:rsidR="008C5F72" w:rsidRPr="00B02534" w:rsidRDefault="008C5F72" w:rsidP="008C5F72">
    <w:pPr>
      <w:pStyle w:val="Footer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3A5AD" w14:textId="77777777" w:rsidR="00B02534" w:rsidRDefault="00B025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BE4CC" w14:textId="77777777" w:rsidR="00AA03E1" w:rsidRDefault="00AA03E1" w:rsidP="00EC5984">
      <w:r>
        <w:separator/>
      </w:r>
    </w:p>
  </w:footnote>
  <w:footnote w:type="continuationSeparator" w:id="0">
    <w:p w14:paraId="12687732" w14:textId="77777777" w:rsidR="00AA03E1" w:rsidRDefault="00AA03E1" w:rsidP="00EC59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BF9AD" w14:textId="77777777" w:rsidR="00B02534" w:rsidRDefault="00B025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DA9ED" w14:textId="77777777" w:rsidR="00B02534" w:rsidRDefault="00B0253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75771" w14:textId="77777777" w:rsidR="00B02534" w:rsidRDefault="00B025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7685A"/>
    <w:multiLevelType w:val="hybridMultilevel"/>
    <w:tmpl w:val="049C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F0AAB"/>
    <w:multiLevelType w:val="hybridMultilevel"/>
    <w:tmpl w:val="CB6A44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453B55"/>
    <w:multiLevelType w:val="hybridMultilevel"/>
    <w:tmpl w:val="FDB6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342DD"/>
    <w:multiLevelType w:val="hybridMultilevel"/>
    <w:tmpl w:val="79F42538"/>
    <w:lvl w:ilvl="0" w:tplc="83A4C1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85E36"/>
    <w:multiLevelType w:val="hybridMultilevel"/>
    <w:tmpl w:val="08F889EE"/>
    <w:lvl w:ilvl="0" w:tplc="0F06B792">
      <w:start w:val="1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A3D51"/>
    <w:multiLevelType w:val="hybridMultilevel"/>
    <w:tmpl w:val="EBC0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DA4C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13133"/>
    <w:multiLevelType w:val="hybridMultilevel"/>
    <w:tmpl w:val="37AA0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933FAD"/>
    <w:multiLevelType w:val="hybridMultilevel"/>
    <w:tmpl w:val="449EC74C"/>
    <w:lvl w:ilvl="0" w:tplc="B83C651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C32A33"/>
    <w:multiLevelType w:val="hybridMultilevel"/>
    <w:tmpl w:val="CF824DA4"/>
    <w:lvl w:ilvl="0" w:tplc="B83C651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022063"/>
    <w:multiLevelType w:val="multilevel"/>
    <w:tmpl w:val="7CA6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B94C62"/>
    <w:multiLevelType w:val="hybridMultilevel"/>
    <w:tmpl w:val="04D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B6"/>
    <w:rsid w:val="00024CE3"/>
    <w:rsid w:val="00037AA2"/>
    <w:rsid w:val="000409F2"/>
    <w:rsid w:val="000971AC"/>
    <w:rsid w:val="000C566D"/>
    <w:rsid w:val="000F3C41"/>
    <w:rsid w:val="000F55E0"/>
    <w:rsid w:val="00100C21"/>
    <w:rsid w:val="00110EB8"/>
    <w:rsid w:val="0012456E"/>
    <w:rsid w:val="00131830"/>
    <w:rsid w:val="00137994"/>
    <w:rsid w:val="00151D53"/>
    <w:rsid w:val="00154C47"/>
    <w:rsid w:val="00176C19"/>
    <w:rsid w:val="0018569B"/>
    <w:rsid w:val="00186A79"/>
    <w:rsid w:val="00187ABE"/>
    <w:rsid w:val="001B09DB"/>
    <w:rsid w:val="001B1AD3"/>
    <w:rsid w:val="001C45F3"/>
    <w:rsid w:val="001C7E82"/>
    <w:rsid w:val="001D63B6"/>
    <w:rsid w:val="001E1A81"/>
    <w:rsid w:val="001E4225"/>
    <w:rsid w:val="002122F8"/>
    <w:rsid w:val="002155AA"/>
    <w:rsid w:val="00216FB6"/>
    <w:rsid w:val="0023484B"/>
    <w:rsid w:val="002701BF"/>
    <w:rsid w:val="00286FB7"/>
    <w:rsid w:val="002D305A"/>
    <w:rsid w:val="002E5F1C"/>
    <w:rsid w:val="0032068B"/>
    <w:rsid w:val="00333E4A"/>
    <w:rsid w:val="0035178E"/>
    <w:rsid w:val="00383DAB"/>
    <w:rsid w:val="003A55AA"/>
    <w:rsid w:val="003B620C"/>
    <w:rsid w:val="003C129C"/>
    <w:rsid w:val="003C6EEC"/>
    <w:rsid w:val="003E0AD4"/>
    <w:rsid w:val="003F6D23"/>
    <w:rsid w:val="00417ABE"/>
    <w:rsid w:val="00417C51"/>
    <w:rsid w:val="004316D8"/>
    <w:rsid w:val="00432D4B"/>
    <w:rsid w:val="004442F1"/>
    <w:rsid w:val="00447074"/>
    <w:rsid w:val="0046073B"/>
    <w:rsid w:val="00460DA1"/>
    <w:rsid w:val="00493490"/>
    <w:rsid w:val="004C016B"/>
    <w:rsid w:val="004D6406"/>
    <w:rsid w:val="004E02F3"/>
    <w:rsid w:val="004E2F27"/>
    <w:rsid w:val="004E6C42"/>
    <w:rsid w:val="00502F32"/>
    <w:rsid w:val="00510B11"/>
    <w:rsid w:val="00514A76"/>
    <w:rsid w:val="00543FB3"/>
    <w:rsid w:val="005662C6"/>
    <w:rsid w:val="00571063"/>
    <w:rsid w:val="005810F9"/>
    <w:rsid w:val="0058611A"/>
    <w:rsid w:val="005B1E80"/>
    <w:rsid w:val="005C19B3"/>
    <w:rsid w:val="005C667B"/>
    <w:rsid w:val="005C759A"/>
    <w:rsid w:val="005E1509"/>
    <w:rsid w:val="00610ECB"/>
    <w:rsid w:val="00690CC0"/>
    <w:rsid w:val="00694B6A"/>
    <w:rsid w:val="00697A6F"/>
    <w:rsid w:val="006E0CA8"/>
    <w:rsid w:val="006E5376"/>
    <w:rsid w:val="006F19DF"/>
    <w:rsid w:val="006F4240"/>
    <w:rsid w:val="00711BBA"/>
    <w:rsid w:val="007334A9"/>
    <w:rsid w:val="00784712"/>
    <w:rsid w:val="00793D8B"/>
    <w:rsid w:val="007A7176"/>
    <w:rsid w:val="007B71B5"/>
    <w:rsid w:val="007E6DFE"/>
    <w:rsid w:val="00841FA8"/>
    <w:rsid w:val="00843BFE"/>
    <w:rsid w:val="0086328B"/>
    <w:rsid w:val="00876E69"/>
    <w:rsid w:val="00890693"/>
    <w:rsid w:val="0089148B"/>
    <w:rsid w:val="008941D6"/>
    <w:rsid w:val="008959C8"/>
    <w:rsid w:val="008B49BA"/>
    <w:rsid w:val="008C5F72"/>
    <w:rsid w:val="008C6598"/>
    <w:rsid w:val="008D6CCA"/>
    <w:rsid w:val="008F42C5"/>
    <w:rsid w:val="008F585F"/>
    <w:rsid w:val="008F62F5"/>
    <w:rsid w:val="00910BA4"/>
    <w:rsid w:val="0091722A"/>
    <w:rsid w:val="00922434"/>
    <w:rsid w:val="00957C43"/>
    <w:rsid w:val="00961166"/>
    <w:rsid w:val="00972BE3"/>
    <w:rsid w:val="009A0320"/>
    <w:rsid w:val="009B115C"/>
    <w:rsid w:val="009C580D"/>
    <w:rsid w:val="009D5C5E"/>
    <w:rsid w:val="00A0701B"/>
    <w:rsid w:val="00A11C99"/>
    <w:rsid w:val="00A15EF4"/>
    <w:rsid w:val="00A1740C"/>
    <w:rsid w:val="00A445EA"/>
    <w:rsid w:val="00A87547"/>
    <w:rsid w:val="00AA03E1"/>
    <w:rsid w:val="00B0116D"/>
    <w:rsid w:val="00B02534"/>
    <w:rsid w:val="00B24D79"/>
    <w:rsid w:val="00B42C6A"/>
    <w:rsid w:val="00B475F3"/>
    <w:rsid w:val="00B50AAE"/>
    <w:rsid w:val="00B5383B"/>
    <w:rsid w:val="00B54234"/>
    <w:rsid w:val="00B67442"/>
    <w:rsid w:val="00B771E2"/>
    <w:rsid w:val="00BB326D"/>
    <w:rsid w:val="00BB522E"/>
    <w:rsid w:val="00BD10EC"/>
    <w:rsid w:val="00C16DBD"/>
    <w:rsid w:val="00C22480"/>
    <w:rsid w:val="00C23EF9"/>
    <w:rsid w:val="00C262C8"/>
    <w:rsid w:val="00CC23C6"/>
    <w:rsid w:val="00CD5E42"/>
    <w:rsid w:val="00D055E0"/>
    <w:rsid w:val="00D265BE"/>
    <w:rsid w:val="00D87A3E"/>
    <w:rsid w:val="00D91BF6"/>
    <w:rsid w:val="00DE7A0A"/>
    <w:rsid w:val="00E300A1"/>
    <w:rsid w:val="00E30867"/>
    <w:rsid w:val="00E514B9"/>
    <w:rsid w:val="00E64778"/>
    <w:rsid w:val="00E77D91"/>
    <w:rsid w:val="00E810A5"/>
    <w:rsid w:val="00E83517"/>
    <w:rsid w:val="00EA1DBC"/>
    <w:rsid w:val="00EC5984"/>
    <w:rsid w:val="00EE72E9"/>
    <w:rsid w:val="00F13651"/>
    <w:rsid w:val="00F71715"/>
    <w:rsid w:val="00F825E7"/>
    <w:rsid w:val="00F83D59"/>
    <w:rsid w:val="00FB5BFC"/>
    <w:rsid w:val="00FB7EB1"/>
    <w:rsid w:val="00FC2F92"/>
    <w:rsid w:val="00FD47BB"/>
    <w:rsid w:val="00FE0540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5B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83CDA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F7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78BEA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216FB6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6FB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16FB6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16FB6"/>
    <w:rPr>
      <w:rFonts w:ascii="Times New Roman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3D8B"/>
    <w:rPr>
      <w:rFonts w:asciiTheme="majorHAnsi" w:eastAsiaTheme="majorEastAsia" w:hAnsiTheme="majorHAnsi" w:cstheme="majorBidi"/>
      <w:b/>
      <w:color w:val="83CDA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6FB6"/>
    <w:p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6FB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16FB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6FB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6FB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6FB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6FB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6FB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6FB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6FB6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16FB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16FB6"/>
  </w:style>
  <w:style w:type="character" w:styleId="Emphasis">
    <w:name w:val="Emphasis"/>
    <w:basedOn w:val="DefaultParagraphFont"/>
    <w:uiPriority w:val="20"/>
    <w:qFormat/>
    <w:rsid w:val="00216FB6"/>
    <w:rPr>
      <w:i/>
      <w:iCs/>
    </w:rPr>
  </w:style>
  <w:style w:type="character" w:styleId="Hyperlink">
    <w:name w:val="Hyperlink"/>
    <w:basedOn w:val="DefaultParagraphFont"/>
    <w:uiPriority w:val="99"/>
    <w:unhideWhenUsed/>
    <w:rsid w:val="00793D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224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32068B"/>
  </w:style>
  <w:style w:type="paragraph" w:styleId="Footer">
    <w:name w:val="footer"/>
    <w:basedOn w:val="Normal"/>
    <w:link w:val="FooterChar"/>
    <w:uiPriority w:val="99"/>
    <w:unhideWhenUsed/>
    <w:rsid w:val="00EC5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84"/>
  </w:style>
  <w:style w:type="character" w:styleId="PageNumber">
    <w:name w:val="page number"/>
    <w:basedOn w:val="DefaultParagraphFont"/>
    <w:uiPriority w:val="99"/>
    <w:semiHidden/>
    <w:unhideWhenUsed/>
    <w:rsid w:val="00EC5984"/>
  </w:style>
  <w:style w:type="paragraph" w:styleId="EndnoteText">
    <w:name w:val="endnote text"/>
    <w:basedOn w:val="Normal"/>
    <w:link w:val="EndnoteTextChar"/>
    <w:uiPriority w:val="99"/>
    <w:unhideWhenUsed/>
    <w:rsid w:val="00EC5984"/>
  </w:style>
  <w:style w:type="character" w:customStyle="1" w:styleId="EndnoteTextChar">
    <w:name w:val="Endnote Text Char"/>
    <w:basedOn w:val="DefaultParagraphFont"/>
    <w:link w:val="EndnoteText"/>
    <w:uiPriority w:val="99"/>
    <w:rsid w:val="00EC5984"/>
  </w:style>
  <w:style w:type="character" w:styleId="EndnoteReference">
    <w:name w:val="endnote reference"/>
    <w:basedOn w:val="DefaultParagraphFont"/>
    <w:uiPriority w:val="99"/>
    <w:unhideWhenUsed/>
    <w:rsid w:val="00EC598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598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C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5F72"/>
    <w:rPr>
      <w:rFonts w:ascii="Times New Roman" w:eastAsiaTheme="majorEastAsia" w:hAnsi="Times New Roman" w:cstheme="majorBidi"/>
      <w:color w:val="78BEA1"/>
      <w:szCs w:val="26"/>
    </w:rPr>
  </w:style>
  <w:style w:type="paragraph" w:styleId="Header">
    <w:name w:val="header"/>
    <w:basedOn w:val="Normal"/>
    <w:link w:val="HeaderChar"/>
    <w:uiPriority w:val="99"/>
    <w:unhideWhenUsed/>
    <w:rsid w:val="008C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F72"/>
  </w:style>
  <w:style w:type="character" w:styleId="FollowedHyperlink">
    <w:name w:val="FollowedHyperlink"/>
    <w:basedOn w:val="DefaultParagraphFont"/>
    <w:uiPriority w:val="99"/>
    <w:semiHidden/>
    <w:unhideWhenUsed/>
    <w:rsid w:val="001C45F3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8D6CC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7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693189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781146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3446700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8307229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675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2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119706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638760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5263145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4249020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698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tiff"/><Relationship Id="rId13" Type="http://schemas.openxmlformats.org/officeDocument/2006/relationships/image" Target="media/image6.jpeg"/><Relationship Id="rId14" Type="http://schemas.openxmlformats.org/officeDocument/2006/relationships/image" Target="media/image7.tiff"/><Relationship Id="rId15" Type="http://schemas.openxmlformats.org/officeDocument/2006/relationships/image" Target="media/image8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Alz09</b:Tag>
    <b:SourceType>InternetSite</b:SourceType>
    <b:Guid>{B70549BD-CC2B-DA49-AAA5-93769D5FD9A1}</b:Guid>
    <b:Author>
      <b:Author>
        <b:NameList>
          <b:Person>
            <b:Last>Association</b:Last>
            <b:First>Alzheimer's</b:First>
          </b:Person>
        </b:NameList>
      </b:Author>
    </b:Author>
    <b:Title>Alzheimer's Association</b:Title>
    <b:InternetSiteTitle>10 Early Signs and Symptoms of Alzheimer's</b:InternetSiteTitle>
    <b:URL>http://www.alz.org/alzheimers_disease_10_signs_of_alzheimers.asp</b:URL>
    <b:Year>2009</b:Year>
    <b:RefOrder>2</b:RefOrder>
  </b:Source>
  <b:Source>
    <b:Tag>Alz17</b:Tag>
    <b:SourceType>InternetSite</b:SourceType>
    <b:Guid>{80F00020-C35D-7C46-89ED-1739E153D2D4}</b:Guid>
    <b:Author>
      <b:Author>
        <b:NameList>
          <b:Person>
            <b:Last>Association</b:Last>
            <b:First>Alzheimer's</b:First>
          </b:Person>
        </b:NameList>
      </b:Author>
    </b:Author>
    <b:Title>Alzheimer's Association</b:Title>
    <b:InternetSiteTitle>Wandering and Getting Lost</b:InternetSiteTitle>
    <b:URL>http://www.alz.org/care/alzheimers-dementia-wandering.asp</b:URL>
    <b:Year>2017</b:Year>
    <b:RefOrder>1</b:RefOrder>
  </b:Source>
  <b:Source>
    <b:Tag>Alz171</b:Tag>
    <b:SourceType>InternetSite</b:SourceType>
    <b:Guid>{348FCDBA-365F-A343-A451-303E0A3B127F}</b:Guid>
    <b:Author>
      <b:Author>
        <b:NameList>
          <b:Person>
            <b:Last>Asociation</b:Last>
            <b:First>Alzheimer's</b:First>
          </b:Person>
        </b:NameList>
      </b:Author>
    </b:Author>
    <b:Title>2017 ALZHEIMER'S DISEASE FACTS AND FIGURES</b:Title>
    <b:URL>http://www.alz.org/facts/</b:URL>
    <b:Year>2017</b:Year>
    <b:RefOrder>3</b:RefOrder>
  </b:Source>
</b:Sources>
</file>

<file path=customXml/itemProps1.xml><?xml version="1.0" encoding="utf-8"?>
<ds:datastoreItem xmlns:ds="http://schemas.openxmlformats.org/officeDocument/2006/customXml" ds:itemID="{CF05A2E5-5A22-EB4F-A9BD-95423DF0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02</Words>
  <Characters>13126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</vt:lpstr>
    </vt:vector>
  </TitlesOfParts>
  <Company/>
  <LinksUpToDate>false</LinksUpToDate>
  <CharactersWithSpaces>1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</dc:title>
  <dc:subject>CMPT 275</dc:subject>
  <dc:creator>Naathan Tannar</dc:creator>
  <cp:keywords/>
  <dc:description/>
  <cp:lastModifiedBy>Jason Tsang</cp:lastModifiedBy>
  <cp:revision>5</cp:revision>
  <dcterms:created xsi:type="dcterms:W3CDTF">2017-09-27T05:42:00Z</dcterms:created>
  <dcterms:modified xsi:type="dcterms:W3CDTF">2017-09-27T05:50:00Z</dcterms:modified>
</cp:coreProperties>
</file>